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34" w:rsidRDefault="00F54B90" w:rsidP="009F6734">
      <w:r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-178435</wp:posOffset>
            </wp:positionH>
            <wp:positionV relativeFrom="paragraph">
              <wp:posOffset>233680</wp:posOffset>
            </wp:positionV>
            <wp:extent cx="1814538" cy="2357956"/>
            <wp:effectExtent l="0" t="0" r="0" b="4445"/>
            <wp:wrapNone/>
            <wp:docPr id="5" name="Picture 5" descr="C:\Users\evrignaud\AppData\Local\Microsoft\Windows\INetCache\Content.Word\with_new_bac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rignaud\AppData\Local\Microsoft\Windows\INetCache\Content.Word\with_new_back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38" cy="235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A2E44D" wp14:editId="451D3E41">
                <wp:simplePos x="0" y="0"/>
                <wp:positionH relativeFrom="page">
                  <wp:posOffset>107950</wp:posOffset>
                </wp:positionH>
                <wp:positionV relativeFrom="paragraph">
                  <wp:posOffset>8615680</wp:posOffset>
                </wp:positionV>
                <wp:extent cx="1978660" cy="1060450"/>
                <wp:effectExtent l="0" t="0" r="0" b="63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7F2917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</w:pPr>
                            <w:r w:rsidRPr="0098514A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98514A">
                              <w:t xml:space="preserve"> </w:t>
                            </w:r>
                            <w:r w:rsidR="009F6734" w:rsidRPr="00581793">
                              <w:rPr>
                                <w:color w:val="385623" w:themeColor="accent6" w:themeShade="80"/>
                              </w:rPr>
                              <w:t>CENTRES D'INTÉRÊT</w:t>
                            </w:r>
                          </w:p>
                          <w:p w:rsidR="009F6734" w:rsidRDefault="00345FCD" w:rsidP="00F946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</w:rPr>
                              <w:t>Amateur</w:t>
                            </w:r>
                            <w:r w:rsidR="009F6734" w:rsidRPr="000F30EB">
                              <w:rPr>
                                <w:rFonts w:ascii="Roboto" w:hAnsi="Roboto"/>
                                <w:sz w:val="20"/>
                              </w:rPr>
                              <w:t xml:space="preserve"> de la nature</w:t>
                            </w:r>
                          </w:p>
                          <w:p w:rsidR="00F94682" w:rsidRDefault="009F6734" w:rsidP="00F946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proofErr w:type="spellStart"/>
                            <w:r w:rsidRPr="000F30EB">
                              <w:rPr>
                                <w:rFonts w:ascii="Roboto" w:hAnsi="Roboto"/>
                                <w:sz w:val="20"/>
                              </w:rPr>
                              <w:t>Trail</w:t>
                            </w:r>
                            <w:proofErr w:type="spellEnd"/>
                          </w:p>
                          <w:p w:rsidR="00F94682" w:rsidRDefault="009F6734" w:rsidP="00F946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0F30EB">
                              <w:rPr>
                                <w:rFonts w:ascii="Roboto" w:hAnsi="Roboto"/>
                                <w:sz w:val="20"/>
                              </w:rPr>
                              <w:t>Bricolage</w:t>
                            </w:r>
                          </w:p>
                          <w:p w:rsidR="009F6734" w:rsidRPr="000F30EB" w:rsidRDefault="009F6734" w:rsidP="00F946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0F30EB">
                              <w:rPr>
                                <w:rFonts w:ascii="Roboto" w:hAnsi="Roboto"/>
                                <w:sz w:val="20"/>
                              </w:rPr>
                              <w:t>Nouvelles tech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2E4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pt;margin-top:678.4pt;width:155.8pt;height:8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" filled="f" stroked="f">
                <v:textbox>
                  <w:txbxContent>
                    <w:p w:rsidR="009F6734" w:rsidRPr="007F2917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</w:pPr>
                      <w:r w:rsidRPr="0098514A">
                        <w:rPr>
                          <w:rFonts w:ascii="FontAwesome" w:hAnsi="FontAwesome"/>
                        </w:rPr>
                        <w:t></w:t>
                      </w:r>
                      <w:r w:rsidRPr="0098514A">
                        <w:t xml:space="preserve"> </w:t>
                      </w:r>
                      <w:r w:rsidR="009F6734" w:rsidRPr="00581793">
                        <w:rPr>
                          <w:color w:val="385623" w:themeColor="accent6" w:themeShade="80"/>
                        </w:rPr>
                        <w:t>CENTRES D'INTÉRÊT</w:t>
                      </w:r>
                    </w:p>
                    <w:p w:rsidR="009F6734" w:rsidRDefault="00345FCD" w:rsidP="00F946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</w:rPr>
                      </w:pPr>
                      <w:r>
                        <w:rPr>
                          <w:rFonts w:ascii="Roboto" w:hAnsi="Roboto"/>
                          <w:sz w:val="20"/>
                        </w:rPr>
                        <w:t>Amateur</w:t>
                      </w:r>
                      <w:r w:rsidR="009F6734" w:rsidRPr="000F30EB">
                        <w:rPr>
                          <w:rFonts w:ascii="Roboto" w:hAnsi="Roboto"/>
                          <w:sz w:val="20"/>
                        </w:rPr>
                        <w:t xml:space="preserve"> de la nature</w:t>
                      </w:r>
                    </w:p>
                    <w:p w:rsidR="00F94682" w:rsidRDefault="009F6734" w:rsidP="00F946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</w:rPr>
                      </w:pPr>
                      <w:proofErr w:type="spellStart"/>
                      <w:r w:rsidRPr="000F30EB">
                        <w:rPr>
                          <w:rFonts w:ascii="Roboto" w:hAnsi="Roboto"/>
                          <w:sz w:val="20"/>
                        </w:rPr>
                        <w:t>Trail</w:t>
                      </w:r>
                      <w:proofErr w:type="spellEnd"/>
                    </w:p>
                    <w:p w:rsidR="00F94682" w:rsidRDefault="009F6734" w:rsidP="00F946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0F30EB">
                        <w:rPr>
                          <w:rFonts w:ascii="Roboto" w:hAnsi="Roboto"/>
                          <w:sz w:val="20"/>
                        </w:rPr>
                        <w:t>Bricolage</w:t>
                      </w:r>
                    </w:p>
                    <w:p w:rsidR="009F6734" w:rsidRPr="000F30EB" w:rsidRDefault="009F6734" w:rsidP="00F946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0F30EB">
                        <w:rPr>
                          <w:rFonts w:ascii="Roboto" w:hAnsi="Roboto"/>
                          <w:sz w:val="20"/>
                        </w:rPr>
                        <w:t>Nouvelles techn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C2B8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1849755</wp:posOffset>
                </wp:positionH>
                <wp:positionV relativeFrom="paragraph">
                  <wp:posOffset>2949575</wp:posOffset>
                </wp:positionV>
                <wp:extent cx="521017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094" w:rsidRPr="007F2917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</w:pPr>
                            <w:r w:rsidRPr="0098514A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98514A">
                              <w:t xml:space="preserve"> </w:t>
                            </w:r>
                            <w:r w:rsidR="006C2094" w:rsidRPr="00581793">
                              <w:rPr>
                                <w:color w:val="385623" w:themeColor="accent6" w:themeShade="80"/>
                              </w:rPr>
                              <w:t>EXPÉRIENCES</w:t>
                            </w:r>
                          </w:p>
                          <w:p w:rsidR="00B33778" w:rsidRDefault="00FF4E3A" w:rsidP="001335B2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</w:rPr>
                            </w:pPr>
                            <w:proofErr w:type="spellStart"/>
                            <w:r w:rsidRPr="00345FCD">
                              <w:rPr>
                                <w:rFonts w:ascii="Roboto" w:hAnsi="Roboto"/>
                                <w:b/>
                                <w:sz w:val="24"/>
                              </w:rPr>
                              <w:t>Axway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br/>
                            </w:r>
                            <w:r w:rsidR="00BA79A6" w:rsidRPr="00F444CC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></w:t>
                            </w:r>
                            <w:r w:rsidR="00BA79A6" w:rsidRPr="00F444CC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Depuis Février 2016 </w:t>
                            </w:r>
                            <w:r w:rsidR="00BA79A6" w:rsidRPr="00F444CC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 </w:t>
                            </w:r>
                            <w:r w:rsidR="004C766D" w:rsidRPr="00C228F4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Annecy </w:t>
                            </w:r>
                            <w:r w:rsidR="004C766D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4C766D" w:rsidRPr="00C228F4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="00354274" w:rsidRPr="00354274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Architecte</w:t>
                            </w:r>
                            <w:r w:rsidR="00354274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&amp; D</w:t>
                            </w:r>
                            <w:r w:rsidR="006C2094" w:rsidRPr="00F444CC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éveloppeur Full </w:t>
                            </w:r>
                            <w:proofErr w:type="spellStart"/>
                            <w:r w:rsidR="006C2094" w:rsidRPr="00F444CC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Stack</w:t>
                            </w:r>
                            <w:proofErr w:type="spellEnd"/>
                            <w:r w:rsidR="006C2094" w:rsidRPr="00F444CC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Senior</w:t>
                            </w:r>
                          </w:p>
                          <w:p w:rsidR="00B33778" w:rsidRDefault="006C2094" w:rsidP="00B337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 xml:space="preserve">Projets </w:t>
                            </w:r>
                            <w:r w:rsidR="00E15ADE">
                              <w:rPr>
                                <w:rFonts w:ascii="Roboto" w:hAnsi="Roboto"/>
                                <w:sz w:val="20"/>
                              </w:rPr>
                              <w:t xml:space="preserve">agiles </w:t>
                            </w:r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 xml:space="preserve">en </w:t>
                            </w:r>
                            <w:proofErr w:type="spellStart"/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>Scrumban</w:t>
                            </w:r>
                            <w:proofErr w:type="spellEnd"/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 xml:space="preserve"> avec chaque équipe responsable de sa </w:t>
                            </w:r>
                            <w:proofErr w:type="spellStart"/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>backlog</w:t>
                            </w:r>
                            <w:proofErr w:type="spellEnd"/>
                          </w:p>
                          <w:p w:rsidR="00B33778" w:rsidRDefault="006C2094" w:rsidP="002A38E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40" w:hanging="17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 xml:space="preserve">Code </w:t>
                            </w:r>
                            <w:proofErr w:type="spellStart"/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>review</w:t>
                            </w:r>
                            <w:r w:rsidR="00B83CA5">
                              <w:rPr>
                                <w:rFonts w:ascii="Roboto" w:hAnsi="Roboto"/>
                                <w:sz w:val="20"/>
                              </w:rPr>
                              <w:t>s</w:t>
                            </w:r>
                            <w:proofErr w:type="spellEnd"/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 w:rsidR="007D39B5">
                              <w:rPr>
                                <w:rFonts w:ascii="Roboto" w:hAnsi="Roboto"/>
                                <w:sz w:val="20"/>
                              </w:rPr>
                              <w:t>réalisées</w:t>
                            </w:r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 xml:space="preserve"> par tou</w:t>
                            </w:r>
                            <w:r w:rsidR="00EA01D9">
                              <w:rPr>
                                <w:rFonts w:ascii="Roboto" w:hAnsi="Roboto"/>
                                <w:sz w:val="20"/>
                              </w:rPr>
                              <w:t>te</w:t>
                            </w:r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 xml:space="preserve"> l'équipe pour </w:t>
                            </w:r>
                            <w:r w:rsidR="00240398">
                              <w:rPr>
                                <w:rFonts w:ascii="Roboto" w:hAnsi="Roboto"/>
                                <w:sz w:val="20"/>
                              </w:rPr>
                              <w:t xml:space="preserve">mieux </w:t>
                            </w:r>
                            <w:r w:rsidR="00D277F7" w:rsidRPr="00B33778">
                              <w:rPr>
                                <w:rFonts w:ascii="Roboto" w:hAnsi="Roboto"/>
                                <w:sz w:val="20"/>
                              </w:rPr>
                              <w:t>diffuser la connaissance</w:t>
                            </w:r>
                          </w:p>
                          <w:p w:rsidR="00FF02A2" w:rsidRDefault="00FF02A2" w:rsidP="00FF02A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F02A2">
                              <w:rPr>
                                <w:rFonts w:ascii="Roboto" w:hAnsi="Roboto"/>
                                <w:sz w:val="20"/>
                              </w:rPr>
                              <w:t>Encadrement de nouveaux embauchés</w:t>
                            </w:r>
                          </w:p>
                          <w:p w:rsidR="005E42C2" w:rsidRPr="00A42B05" w:rsidRDefault="00283199" w:rsidP="00A40EF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40" w:hanging="17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Développement </w:t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de micro-services Saas p</w:t>
                            </w:r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t xml:space="preserve">ubliant des </w:t>
                            </w:r>
                            <w:proofErr w:type="spellStart"/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t>Rest</w:t>
                            </w:r>
                            <w:proofErr w:type="spellEnd"/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t xml:space="preserve"> API en Node.js</w:t>
                            </w:r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documentées avec </w:t>
                            </w:r>
                            <w:proofErr w:type="spellStart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Swagg</w:t>
                            </w:r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t>er</w:t>
                            </w:r>
                            <w:proofErr w:type="spellEnd"/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t>, fonctionnant sous Docker et</w:t>
                            </w:r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déployés e</w:t>
                            </w:r>
                            <w:r w:rsidR="005E42C2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n continu dans un </w:t>
                            </w:r>
                            <w:proofErr w:type="spellStart"/>
                            <w:r w:rsidR="005E42C2" w:rsidRPr="005E42C2">
                              <w:rPr>
                                <w:rFonts w:ascii="Roboto" w:hAnsi="Roboto"/>
                                <w:sz w:val="20"/>
                              </w:rPr>
                              <w:t>Swarm</w:t>
                            </w:r>
                            <w:proofErr w:type="spellEnd"/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t xml:space="preserve"> sur AWS</w:t>
                            </w:r>
                            <w:r w:rsidR="005E42C2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112AB5">
                              <w:rPr>
                                <w:rFonts w:ascii="Roboto" w:hAnsi="Roboto"/>
                                <w:sz w:val="20"/>
                              </w:rPr>
                              <w:t xml:space="preserve">Tech </w:t>
                            </w:r>
                            <w:r w:rsidR="00112AB5">
                              <w:rPr>
                                <w:rFonts w:ascii="Roboto" w:hAnsi="Roboto"/>
                                <w:sz w:val="20"/>
                              </w:rPr>
                              <w:sym w:font="Symbol" w:char="F03A"/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 Node.js, ES2017, </w:t>
                            </w:r>
                            <w:proofErr w:type="spellStart"/>
                            <w:r w:rsidR="00C96A70">
                              <w:rPr>
                                <w:rFonts w:ascii="Roboto" w:hAnsi="Roboto"/>
                                <w:sz w:val="20"/>
                              </w:rPr>
                              <w:t>Swagger</w:t>
                            </w:r>
                            <w:proofErr w:type="spellEnd"/>
                            <w:r w:rsidR="00C96A70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Docker </w:t>
                            </w:r>
                            <w:proofErr w:type="spellStart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Swarm</w:t>
                            </w:r>
                            <w:proofErr w:type="spellEnd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t xml:space="preserve">AWS, </w:t>
                            </w:r>
                            <w:proofErr w:type="spellStart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GitLab</w:t>
                            </w:r>
                            <w:proofErr w:type="spellEnd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GitLab</w:t>
                            </w:r>
                            <w:proofErr w:type="spellEnd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 CI</w:t>
                            </w:r>
                          </w:p>
                          <w:p w:rsidR="006C2094" w:rsidRPr="005E42C2" w:rsidRDefault="00B10260" w:rsidP="00A40EF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40" w:hanging="17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</w:rPr>
                              <w:t>Développement d</w:t>
                            </w:r>
                            <w:r w:rsidR="001730F8">
                              <w:rPr>
                                <w:rFonts w:ascii="Roboto" w:hAnsi="Roboto"/>
                                <w:sz w:val="20"/>
                              </w:rPr>
                              <w:t xml:space="preserve">e </w:t>
                            </w:r>
                            <w:r w:rsidR="001730F8" w:rsidRPr="005E42C2">
                              <w:rPr>
                                <w:rFonts w:ascii="Roboto" w:hAnsi="Roboto"/>
                                <w:sz w:val="20"/>
                              </w:rPr>
                              <w:t>micro-services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 ‘cloud first’</w:t>
                            </w:r>
                            <w:r w:rsidR="001730F8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 w:rsidR="005E42C2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Ecriture de l'IHM de paramétrage en React.js / </w:t>
                            </w:r>
                            <w:proofErr w:type="spellStart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Redux</w:t>
                            </w:r>
                            <w:proofErr w:type="spellEnd"/>
                            <w:r w:rsidR="005E42C2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Travail en équipes distribuées (France - USA)</w:t>
                            </w:r>
                            <w:r w:rsidR="005E42C2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Tech</w:t>
                            </w:r>
                            <w:r w:rsidR="00112AB5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 w:rsidR="00112AB5">
                              <w:rPr>
                                <w:rFonts w:ascii="Roboto" w:hAnsi="Roboto"/>
                                <w:sz w:val="20"/>
                              </w:rPr>
                              <w:sym w:font="Symbol" w:char="F03A"/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 React.js, </w:t>
                            </w:r>
                            <w:proofErr w:type="spellStart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Redux</w:t>
                            </w:r>
                            <w:proofErr w:type="spellEnd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, ES2017, </w:t>
                            </w:r>
                            <w:proofErr w:type="spellStart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Eslint</w:t>
                            </w:r>
                            <w:proofErr w:type="spellEnd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, Babel, </w:t>
                            </w:r>
                            <w:proofErr w:type="spellStart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Webpack</w:t>
                            </w:r>
                            <w:proofErr w:type="spellEnd"/>
                          </w:p>
                          <w:p w:rsidR="006C2094" w:rsidRDefault="007C0441" w:rsidP="00266A37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</w:rPr>
                            </w:pPr>
                            <w:r w:rsidRPr="00F444CC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></w:t>
                            </w:r>
                            <w:r w:rsidR="005C17DB" w:rsidRPr="00F444CC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</w:t>
                            </w:r>
                            <w:r w:rsidR="00D373BA" w:rsidRPr="00F444CC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Janvier 2009 – Février 2016 </w:t>
                            </w:r>
                            <w:r w:rsidR="00D373BA" w:rsidRPr="00F444CC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 </w:t>
                            </w:r>
                            <w:r w:rsidR="004C766D" w:rsidRPr="004C766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Annecy </w:t>
                            </w:r>
                            <w:r w:rsidR="004C766D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4C766D" w:rsidRPr="004C766D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="00D40F4F" w:rsidRPr="00D40F4F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Architecte</w:t>
                            </w:r>
                            <w:r w:rsidR="005A74D3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</w:t>
                            </w:r>
                            <w:r w:rsidR="0099602F" w:rsidRPr="0099602F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&amp; Développeur </w:t>
                            </w:r>
                            <w:r w:rsidR="005A74D3" w:rsidRPr="005A74D3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Senior</w:t>
                            </w:r>
                          </w:p>
                          <w:p w:rsidR="00C00CC3" w:rsidRPr="00BD793D" w:rsidRDefault="006C2094" w:rsidP="008C07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Développement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backend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d'un serv</w:t>
                            </w:r>
                            <w:r w:rsidR="009C4589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ur </w:t>
                            </w:r>
                            <w:proofErr w:type="spellStart"/>
                            <w:r w:rsidR="009C4589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OSGi</w:t>
                            </w:r>
                            <w:proofErr w:type="spellEnd"/>
                            <w:r w:rsidR="009C4589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ubliant des </w:t>
                            </w:r>
                            <w:proofErr w:type="spellStart"/>
                            <w:r w:rsidR="009C4589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st</w:t>
                            </w:r>
                            <w:proofErr w:type="spellEnd"/>
                            <w:r w:rsidR="009C4589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API</w:t>
                            </w:r>
                            <w:r w:rsidR="000B685A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our configurer une soluti</w:t>
                            </w:r>
                            <w:r w:rsidR="00E16048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on MFT (</w:t>
                            </w:r>
                            <w:proofErr w:type="spellStart"/>
                            <w:r w:rsidR="00E16048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anaged</w:t>
                            </w:r>
                            <w:proofErr w:type="spellEnd"/>
                            <w:r w:rsidR="00E16048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file transfert)</w:t>
                            </w:r>
                            <w:r w:rsidR="009C4589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  <w:r w:rsidR="00314F08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quipes agiles (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crum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) réparties </w:t>
                            </w:r>
                            <w:r w:rsidR="0086308B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à</w:t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aris, Annecy et Bucarest</w:t>
                            </w:r>
                            <w:r w:rsidR="004F6DF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  <w:r w:rsidR="00C57CE4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="006A445E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</w:t>
                            </w:r>
                            <w:r w:rsidR="00C57CE4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nimation de team code </w:t>
                            </w:r>
                            <w:proofErr w:type="spellStart"/>
                            <w:r w:rsidR="00C57CE4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views</w:t>
                            </w:r>
                            <w:proofErr w:type="spellEnd"/>
                            <w:r w:rsidR="00C57CE4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our </w:t>
                            </w:r>
                            <w:r w:rsidR="00F0297F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ligner les pratiques de </w:t>
                            </w:r>
                            <w:proofErr w:type="spellStart"/>
                            <w:r w:rsidR="00F0297F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</w:t>
                            </w:r>
                            <w:r w:rsidR="00C57CE4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v</w:t>
                            </w:r>
                            <w:proofErr w:type="spellEnd"/>
                            <w:r w:rsidR="001A05F6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  <w:r w:rsidR="00314F08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Tech </w:t>
                            </w:r>
                            <w:r w:rsidR="00BD793D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sym w:font="Symbol" w:char="F03A"/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Java, Maven,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OSGi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iPOJO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Jax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-RS, MongoDB, Jenkins, Sonar, Fortify</w:t>
                            </w:r>
                          </w:p>
                          <w:p w:rsidR="00C00CC3" w:rsidRPr="00BD793D" w:rsidRDefault="006C2094" w:rsidP="008C07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Projet de renouvellement de certificats écrit en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roovy</w:t>
                            </w:r>
                            <w:proofErr w:type="spellEnd"/>
                          </w:p>
                          <w:p w:rsidR="006C2094" w:rsidRPr="00BD793D" w:rsidRDefault="006C2094" w:rsidP="00BF109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éveloppement d'une solution d'échange</w:t>
                            </w:r>
                            <w:r w:rsidR="009723EA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</w:t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66D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‘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Human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Human</w:t>
                            </w:r>
                            <w:proofErr w:type="spellEnd"/>
                            <w:r w:rsidR="006F566D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’</w:t>
                            </w:r>
                            <w:r w:rsidR="00F236F2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quipes agiles (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crum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) réparties </w:t>
                            </w:r>
                            <w:r w:rsidR="00F236F2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à</w:t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aris, Annecy et San Francisco</w:t>
                            </w:r>
                            <w:r w:rsidR="00994F77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  <w:r w:rsidR="00F236F2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="00BF1093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rchitecte</w:t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d'une équipe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mote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basée sur Paris</w:t>
                            </w:r>
                            <w:r w:rsidR="00F236F2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ech </w:t>
                            </w:r>
                            <w:r w:rsidR="00112AB5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sym w:font="Symbol" w:char="F03A"/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Java,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aven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OSGi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POJO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Jax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-RS,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  <w:p w:rsidR="00344DD7" w:rsidRDefault="00471DF4" w:rsidP="00152895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</w:rPr>
                            </w:pPr>
                            <w:r w:rsidRPr="00F444CC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></w:t>
                            </w:r>
                            <w:r w:rsidR="005D3651" w:rsidRPr="00F444CC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Janvier 2000 – Janvier 2009 </w:t>
                            </w:r>
                            <w:r w:rsidR="005D3651" w:rsidRPr="00F444CC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 </w:t>
                            </w:r>
                            <w:r w:rsidR="004C766D" w:rsidRPr="00C228F4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Annecy </w:t>
                            </w:r>
                            <w:r w:rsidR="004C766D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4C766D" w:rsidRPr="00C228F4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="00FA42E6" w:rsidRPr="00FA42E6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éveloppeur</w:t>
                            </w:r>
                          </w:p>
                          <w:p w:rsidR="00E51ADB" w:rsidRDefault="009550C9" w:rsidP="00344DD7">
                            <w:pPr>
                              <w:spacing w:after="0"/>
                              <w:ind w:left="17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</w:rPr>
                              <w:t>Participation à</w:t>
                            </w:r>
                            <w:r w:rsidR="006C2094" w:rsidRPr="00BA79A6">
                              <w:rPr>
                                <w:rFonts w:ascii="Roboto" w:hAnsi="Roboto"/>
                                <w:sz w:val="20"/>
                              </w:rPr>
                              <w:t xml:space="preserve"> différents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projets en partie Back </w:t>
                            </w:r>
                            <w:r w:rsidR="0072658A">
                              <w:rPr>
                                <w:rFonts w:ascii="Roboto" w:hAnsi="Roboto"/>
                                <w:sz w:val="20"/>
                              </w:rPr>
                              <w:t>et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 Front</w:t>
                            </w:r>
                          </w:p>
                          <w:p w:rsidR="00E51ADB" w:rsidRDefault="006C2094" w:rsidP="00CD1CA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IHM de </w:t>
                            </w:r>
                            <w:proofErr w:type="gramStart"/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>monitoring é</w:t>
                            </w:r>
                            <w:bookmarkStart w:id="0" w:name="_GoBack"/>
                            <w:bookmarkEnd w:id="0"/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>crite</w:t>
                            </w:r>
                            <w:proofErr w:type="gramEnd"/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 en Flex / AS3</w:t>
                            </w:r>
                          </w:p>
                          <w:p w:rsidR="006C2094" w:rsidRPr="00E51ADB" w:rsidRDefault="006C2094" w:rsidP="00CD1CA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>Prototypage d'</w:t>
                            </w:r>
                            <w:r w:rsidR="0016678B">
                              <w:rPr>
                                <w:rFonts w:ascii="Roboto" w:hAnsi="Roboto"/>
                                <w:sz w:val="20"/>
                              </w:rPr>
                              <w:t xml:space="preserve">une </w:t>
                            </w:r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IHM </w:t>
                            </w:r>
                            <w:r w:rsidR="0016678B">
                              <w:rPr>
                                <w:rFonts w:ascii="Roboto" w:hAnsi="Roboto"/>
                                <w:sz w:val="20"/>
                              </w:rPr>
                              <w:t>utilisant</w:t>
                            </w:r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>Gwt</w:t>
                            </w:r>
                            <w:proofErr w:type="spellEnd"/>
                          </w:p>
                          <w:p w:rsidR="006C2094" w:rsidRPr="00E51ADB" w:rsidRDefault="006C2094" w:rsidP="00CD1CA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IHM </w:t>
                            </w:r>
                            <w:r w:rsidR="006B7187">
                              <w:rPr>
                                <w:rFonts w:ascii="Roboto" w:hAnsi="Roboto"/>
                                <w:sz w:val="20"/>
                              </w:rPr>
                              <w:t xml:space="preserve">Java </w:t>
                            </w:r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permettant de </w:t>
                            </w:r>
                            <w:r w:rsidR="003B5050">
                              <w:rPr>
                                <w:rFonts w:ascii="Roboto" w:hAnsi="Roboto"/>
                                <w:sz w:val="20"/>
                              </w:rPr>
                              <w:t>construire</w:t>
                            </w:r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 des </w:t>
                            </w:r>
                            <w:proofErr w:type="spellStart"/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>dashboard</w:t>
                            </w:r>
                            <w:r w:rsidR="00C168E1">
                              <w:rPr>
                                <w:rFonts w:ascii="Roboto" w:hAnsi="Roboto"/>
                                <w:sz w:val="20"/>
                              </w:rPr>
                              <w:t>s</w:t>
                            </w:r>
                            <w:proofErr w:type="spellEnd"/>
                            <w:r w:rsidR="00E51ADB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112AB5">
                              <w:rPr>
                                <w:rFonts w:ascii="Roboto" w:hAnsi="Roboto"/>
                                <w:sz w:val="20"/>
                              </w:rPr>
                              <w:t xml:space="preserve">Tech </w:t>
                            </w:r>
                            <w:r w:rsidR="00112AB5">
                              <w:rPr>
                                <w:rFonts w:ascii="Roboto" w:hAnsi="Roboto"/>
                                <w:sz w:val="20"/>
                              </w:rPr>
                              <w:sym w:font="Symbol" w:char="F03A"/>
                            </w:r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 Java, Swing, </w:t>
                            </w:r>
                            <w:proofErr w:type="spellStart"/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>Netbeans</w:t>
                            </w:r>
                            <w:proofErr w:type="spellEnd"/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 Platform</w:t>
                            </w:r>
                          </w:p>
                          <w:p w:rsidR="008E5B12" w:rsidRDefault="006C2094" w:rsidP="008E5B12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</w:rPr>
                            </w:pPr>
                            <w:proofErr w:type="spellStart"/>
                            <w:r w:rsidRPr="007D045D">
                              <w:rPr>
                                <w:rFonts w:ascii="Roboto" w:hAnsi="Roboto"/>
                                <w:b/>
                                <w:sz w:val="24"/>
                              </w:rPr>
                              <w:t>Sopra</w:t>
                            </w:r>
                            <w:proofErr w:type="spellEnd"/>
                            <w:r w:rsidRPr="007D045D">
                              <w:rPr>
                                <w:rFonts w:ascii="Roboto" w:hAnsi="Roboto"/>
                                <w:b/>
                                <w:sz w:val="24"/>
                              </w:rPr>
                              <w:t xml:space="preserve"> Système</w:t>
                            </w:r>
                            <w:r w:rsidR="00152895" w:rsidRPr="002F7C74">
                              <w:rPr>
                                <w:rFonts w:ascii="Roboto" w:hAnsi="Roboto"/>
                                <w:b/>
                                <w:sz w:val="32"/>
                              </w:rPr>
                              <w:t xml:space="preserve"> </w:t>
                            </w:r>
                            <w:r w:rsidR="00152895" w:rsidRPr="002F7C74">
                              <w:rPr>
                                <w:rFonts w:ascii="FontAwesome" w:hAnsi="FontAwesome"/>
                                <w:b/>
                                <w:sz w:val="24"/>
                              </w:rPr>
                              <w:t></w:t>
                            </w:r>
                            <w:r w:rsidR="00152895" w:rsidRPr="00B23CFD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Pr="00B23CF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Janvier 1997 – Janvier 2000</w:t>
                            </w:r>
                            <w:r w:rsidR="00152895" w:rsidRPr="00B23CF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</w:t>
                            </w:r>
                            <w:r w:rsidR="00152895" w:rsidRPr="00B23CFD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 </w:t>
                            </w:r>
                            <w:r w:rsidR="004C766D" w:rsidRPr="004C766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Annecy </w:t>
                            </w:r>
                            <w:r w:rsidR="004C766D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4C766D" w:rsidRPr="004C766D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="001A4E87" w:rsidRPr="001A4E87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éveloppeur</w:t>
                            </w:r>
                          </w:p>
                          <w:p w:rsidR="006C2094" w:rsidRPr="00BA79A6" w:rsidRDefault="006C2094" w:rsidP="008E5B12">
                            <w:pPr>
                              <w:ind w:left="17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BA79A6">
                              <w:rPr>
                                <w:rFonts w:ascii="Roboto" w:hAnsi="Roboto"/>
                                <w:sz w:val="20"/>
                              </w:rPr>
                              <w:t xml:space="preserve">Développement au sein d'une </w:t>
                            </w:r>
                            <w:r w:rsidR="00BE22F3">
                              <w:rPr>
                                <w:rFonts w:ascii="Roboto" w:hAnsi="Roboto"/>
                                <w:sz w:val="20"/>
                              </w:rPr>
                              <w:t>équipe de logiciels écrits en C</w:t>
                            </w:r>
                            <w:r w:rsidR="006B1152">
                              <w:rPr>
                                <w:rFonts w:ascii="Roboto" w:hAnsi="Roboto"/>
                                <w:sz w:val="20"/>
                              </w:rPr>
                              <w:t>.</w:t>
                            </w:r>
                            <w:r w:rsidR="00BE22F3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Pr="00BA79A6">
                              <w:rPr>
                                <w:rFonts w:ascii="Roboto" w:hAnsi="Roboto"/>
                                <w:sz w:val="20"/>
                              </w:rPr>
                              <w:t>Notamment une couche de communication et une librairie commune</w:t>
                            </w:r>
                            <w:r w:rsidR="003B5F47">
                              <w:rPr>
                                <w:rFonts w:ascii="Roboto" w:hAnsi="Roboto"/>
                                <w:sz w:val="20"/>
                              </w:rPr>
                              <w:t xml:space="preserve"> multiplateforme</w:t>
                            </w:r>
                          </w:p>
                          <w:p w:rsidR="008E5B12" w:rsidRDefault="006C2094" w:rsidP="008E5B12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</w:rPr>
                            </w:pPr>
                            <w:proofErr w:type="spellStart"/>
                            <w:r w:rsidRPr="007D045D">
                              <w:rPr>
                                <w:rFonts w:ascii="Roboto" w:hAnsi="Roboto"/>
                                <w:b/>
                                <w:sz w:val="24"/>
                              </w:rPr>
                              <w:t>Newlog</w:t>
                            </w:r>
                            <w:proofErr w:type="spellEnd"/>
                            <w:r w:rsidR="00142C1B" w:rsidRPr="002F7C74">
                              <w:rPr>
                                <w:rFonts w:ascii="Roboto" w:hAnsi="Roboto"/>
                                <w:b/>
                                <w:sz w:val="24"/>
                              </w:rPr>
                              <w:t xml:space="preserve"> </w:t>
                            </w:r>
                            <w:r w:rsidR="00142C1B" w:rsidRPr="002F7C74">
                              <w:rPr>
                                <w:rFonts w:ascii="FontAwesome" w:hAnsi="FontAwesome"/>
                                <w:b/>
                                <w:sz w:val="24"/>
                              </w:rPr>
                              <w:t></w:t>
                            </w:r>
                            <w:r w:rsidR="00142C1B" w:rsidRPr="00082E29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Pr="00082E29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Janvier 1993 – Janvier 1997</w:t>
                            </w:r>
                            <w:r w:rsidR="00142C1B" w:rsidRPr="00082E29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</w:t>
                            </w:r>
                            <w:r w:rsidR="00142C1B" w:rsidRPr="00082E29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 </w:t>
                            </w:r>
                            <w:r w:rsidR="004C766D" w:rsidRPr="00C228F4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Paris </w:t>
                            </w:r>
                            <w:r w:rsidR="004C766D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4C766D" w:rsidRPr="00C228F4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="00A53623" w:rsidRPr="00A53623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éveloppeur</w:t>
                            </w:r>
                          </w:p>
                          <w:p w:rsidR="006C2094" w:rsidRPr="00BA79A6" w:rsidRDefault="006C2094" w:rsidP="008E5B12">
                            <w:pPr>
                              <w:ind w:left="17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BA79A6">
                              <w:rPr>
                                <w:rFonts w:ascii="Roboto" w:hAnsi="Roboto"/>
                                <w:sz w:val="20"/>
                              </w:rPr>
                              <w:t>Développement au sein d'une équipe d'un lo</w:t>
                            </w:r>
                            <w:r w:rsidR="00B97975">
                              <w:rPr>
                                <w:rFonts w:ascii="Roboto" w:hAnsi="Roboto"/>
                                <w:sz w:val="20"/>
                              </w:rPr>
                              <w:t>giciel de sauvegarde écrit en C</w:t>
                            </w:r>
                            <w:r w:rsidR="00B97975">
                              <w:rPr>
                                <w:rFonts w:ascii="Roboto" w:hAnsi="Roboto"/>
                                <w:sz w:val="20"/>
                              </w:rPr>
                              <w:br/>
                              <w:t>Création de l’</w:t>
                            </w:r>
                            <w:r w:rsidRPr="00BA79A6">
                              <w:rPr>
                                <w:rFonts w:ascii="Roboto" w:hAnsi="Roboto"/>
                                <w:sz w:val="20"/>
                              </w:rPr>
                              <w:t>IHM X11</w:t>
                            </w:r>
                            <w:r w:rsidR="00BC2D95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r w:rsidR="00B97975">
                              <w:rPr>
                                <w:rFonts w:ascii="Roboto" w:hAnsi="Roboto"/>
                                <w:sz w:val="20"/>
                              </w:rPr>
                              <w:t>portage en Motif ensuite</w:t>
                            </w:r>
                            <w:r w:rsidR="00BC2D95">
                              <w:rPr>
                                <w:rFonts w:ascii="Roboto" w:hAnsi="Roboto"/>
                                <w:sz w:val="20"/>
                              </w:rPr>
                              <w:t>. P</w:t>
                            </w:r>
                            <w:r w:rsidR="00B97975">
                              <w:rPr>
                                <w:rFonts w:ascii="Roboto" w:hAnsi="Roboto"/>
                                <w:sz w:val="20"/>
                              </w:rPr>
                              <w:t xml:space="preserve">articipation </w:t>
                            </w:r>
                            <w:r w:rsidR="00BC2D95">
                              <w:rPr>
                                <w:rFonts w:ascii="Roboto" w:hAnsi="Roboto"/>
                                <w:sz w:val="20"/>
                              </w:rPr>
                              <w:t>sur</w:t>
                            </w:r>
                            <w:r w:rsidR="00B97975">
                              <w:rPr>
                                <w:rFonts w:ascii="Roboto" w:hAnsi="Roboto"/>
                                <w:sz w:val="20"/>
                              </w:rPr>
                              <w:t xml:space="preserve"> la partie serv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5.65pt;margin-top:232.25pt;width:410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" filled="f" stroked="f">
                <v:textbox style="mso-fit-shape-to-text:t">
                  <w:txbxContent>
                    <w:p w:rsidR="006C2094" w:rsidRPr="007F2917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</w:pPr>
                      <w:r w:rsidRPr="0098514A">
                        <w:rPr>
                          <w:rFonts w:ascii="FontAwesome" w:hAnsi="FontAwesome"/>
                        </w:rPr>
                        <w:t></w:t>
                      </w:r>
                      <w:r w:rsidRPr="0098514A">
                        <w:t xml:space="preserve"> </w:t>
                      </w:r>
                      <w:r w:rsidR="006C2094" w:rsidRPr="00581793">
                        <w:rPr>
                          <w:color w:val="385623" w:themeColor="accent6" w:themeShade="80"/>
                        </w:rPr>
                        <w:t>EXPÉRIENCES</w:t>
                      </w:r>
                    </w:p>
                    <w:p w:rsidR="00B33778" w:rsidRDefault="00FF4E3A" w:rsidP="001335B2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</w:rPr>
                      </w:pPr>
                      <w:proofErr w:type="spellStart"/>
                      <w:r w:rsidRPr="00345FCD">
                        <w:rPr>
                          <w:rFonts w:ascii="Roboto" w:hAnsi="Roboto"/>
                          <w:b/>
                          <w:sz w:val="24"/>
                        </w:rPr>
                        <w:t>Axway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</w:rPr>
                        <w:br/>
                      </w:r>
                      <w:r w:rsidR="00BA79A6" w:rsidRPr="00F444CC">
                        <w:rPr>
                          <w:rFonts w:ascii="FontAwesome" w:hAnsi="FontAwesome"/>
                          <w:b/>
                          <w:sz w:val="20"/>
                        </w:rPr>
                        <w:t></w:t>
                      </w:r>
                      <w:r w:rsidR="00BA79A6" w:rsidRPr="00F444CC">
                        <w:rPr>
                          <w:rFonts w:ascii="Roboto" w:hAnsi="Roboto"/>
                          <w:b/>
                          <w:sz w:val="20"/>
                        </w:rPr>
                        <w:t xml:space="preserve"> Depuis Février 2016 </w:t>
                      </w:r>
                      <w:r w:rsidR="00BA79A6" w:rsidRPr="00F444CC">
                        <w:rPr>
                          <w:rFonts w:ascii="FontAwesome" w:hAnsi="FontAwesome"/>
                          <w:b/>
                          <w:sz w:val="20"/>
                        </w:rPr>
                        <w:t xml:space="preserve"> </w:t>
                      </w:r>
                      <w:r w:rsidR="004C766D" w:rsidRPr="00C228F4">
                        <w:rPr>
                          <w:rFonts w:ascii="Roboto" w:hAnsi="Roboto"/>
                          <w:b/>
                          <w:sz w:val="20"/>
                        </w:rPr>
                        <w:t xml:space="preserve">Annecy </w:t>
                      </w:r>
                      <w:r w:rsidR="004C766D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4C766D" w:rsidRPr="00C228F4"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="00354274" w:rsidRPr="00354274">
                        <w:rPr>
                          <w:rFonts w:ascii="Roboto" w:hAnsi="Roboto"/>
                          <w:b/>
                          <w:sz w:val="20"/>
                        </w:rPr>
                        <w:t>Architecte</w:t>
                      </w:r>
                      <w:r w:rsidR="00354274">
                        <w:rPr>
                          <w:rFonts w:ascii="Roboto" w:hAnsi="Roboto"/>
                          <w:b/>
                          <w:sz w:val="20"/>
                        </w:rPr>
                        <w:t xml:space="preserve"> &amp; D</w:t>
                      </w:r>
                      <w:r w:rsidR="006C2094" w:rsidRPr="00F444CC">
                        <w:rPr>
                          <w:rFonts w:ascii="Roboto" w:hAnsi="Roboto"/>
                          <w:b/>
                          <w:sz w:val="20"/>
                        </w:rPr>
                        <w:t xml:space="preserve">éveloppeur Full </w:t>
                      </w:r>
                      <w:proofErr w:type="spellStart"/>
                      <w:r w:rsidR="006C2094" w:rsidRPr="00F444CC">
                        <w:rPr>
                          <w:rFonts w:ascii="Roboto" w:hAnsi="Roboto"/>
                          <w:b/>
                          <w:sz w:val="20"/>
                        </w:rPr>
                        <w:t>Stack</w:t>
                      </w:r>
                      <w:proofErr w:type="spellEnd"/>
                      <w:r w:rsidR="006C2094" w:rsidRPr="00F444CC">
                        <w:rPr>
                          <w:rFonts w:ascii="Roboto" w:hAnsi="Roboto"/>
                          <w:b/>
                          <w:sz w:val="20"/>
                        </w:rPr>
                        <w:t xml:space="preserve"> Senior</w:t>
                      </w:r>
                    </w:p>
                    <w:p w:rsidR="00B33778" w:rsidRDefault="006C2094" w:rsidP="00B337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B33778">
                        <w:rPr>
                          <w:rFonts w:ascii="Roboto" w:hAnsi="Roboto"/>
                          <w:sz w:val="20"/>
                        </w:rPr>
                        <w:t xml:space="preserve">Projets </w:t>
                      </w:r>
                      <w:r w:rsidR="00E15ADE">
                        <w:rPr>
                          <w:rFonts w:ascii="Roboto" w:hAnsi="Roboto"/>
                          <w:sz w:val="20"/>
                        </w:rPr>
                        <w:t xml:space="preserve">agiles </w:t>
                      </w:r>
                      <w:r w:rsidRPr="00B33778">
                        <w:rPr>
                          <w:rFonts w:ascii="Roboto" w:hAnsi="Roboto"/>
                          <w:sz w:val="20"/>
                        </w:rPr>
                        <w:t xml:space="preserve">en </w:t>
                      </w:r>
                      <w:proofErr w:type="spellStart"/>
                      <w:r w:rsidRPr="00B33778">
                        <w:rPr>
                          <w:rFonts w:ascii="Roboto" w:hAnsi="Roboto"/>
                          <w:sz w:val="20"/>
                        </w:rPr>
                        <w:t>Scrumban</w:t>
                      </w:r>
                      <w:proofErr w:type="spellEnd"/>
                      <w:r w:rsidRPr="00B33778">
                        <w:rPr>
                          <w:rFonts w:ascii="Roboto" w:hAnsi="Roboto"/>
                          <w:sz w:val="20"/>
                        </w:rPr>
                        <w:t xml:space="preserve"> avec chaque équipe responsable de sa </w:t>
                      </w:r>
                      <w:proofErr w:type="spellStart"/>
                      <w:r w:rsidRPr="00B33778">
                        <w:rPr>
                          <w:rFonts w:ascii="Roboto" w:hAnsi="Roboto"/>
                          <w:sz w:val="20"/>
                        </w:rPr>
                        <w:t>backlog</w:t>
                      </w:r>
                      <w:proofErr w:type="spellEnd"/>
                    </w:p>
                    <w:p w:rsidR="00B33778" w:rsidRDefault="006C2094" w:rsidP="002A38E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40" w:hanging="170"/>
                        <w:rPr>
                          <w:rFonts w:ascii="Roboto" w:hAnsi="Roboto"/>
                          <w:sz w:val="20"/>
                        </w:rPr>
                      </w:pPr>
                      <w:r w:rsidRPr="00B33778">
                        <w:rPr>
                          <w:rFonts w:ascii="Roboto" w:hAnsi="Roboto"/>
                          <w:sz w:val="20"/>
                        </w:rPr>
                        <w:t xml:space="preserve">Code </w:t>
                      </w:r>
                      <w:proofErr w:type="spellStart"/>
                      <w:r w:rsidRPr="00B33778">
                        <w:rPr>
                          <w:rFonts w:ascii="Roboto" w:hAnsi="Roboto"/>
                          <w:sz w:val="20"/>
                        </w:rPr>
                        <w:t>review</w:t>
                      </w:r>
                      <w:r w:rsidR="00B83CA5">
                        <w:rPr>
                          <w:rFonts w:ascii="Roboto" w:hAnsi="Roboto"/>
                          <w:sz w:val="20"/>
                        </w:rPr>
                        <w:t>s</w:t>
                      </w:r>
                      <w:proofErr w:type="spellEnd"/>
                      <w:r w:rsidRPr="00B33778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 w:rsidR="007D39B5">
                        <w:rPr>
                          <w:rFonts w:ascii="Roboto" w:hAnsi="Roboto"/>
                          <w:sz w:val="20"/>
                        </w:rPr>
                        <w:t>réalisées</w:t>
                      </w:r>
                      <w:r w:rsidRPr="00B33778">
                        <w:rPr>
                          <w:rFonts w:ascii="Roboto" w:hAnsi="Roboto"/>
                          <w:sz w:val="20"/>
                        </w:rPr>
                        <w:t xml:space="preserve"> par tou</w:t>
                      </w:r>
                      <w:r w:rsidR="00EA01D9">
                        <w:rPr>
                          <w:rFonts w:ascii="Roboto" w:hAnsi="Roboto"/>
                          <w:sz w:val="20"/>
                        </w:rPr>
                        <w:t>te</w:t>
                      </w:r>
                      <w:r w:rsidRPr="00B33778">
                        <w:rPr>
                          <w:rFonts w:ascii="Roboto" w:hAnsi="Roboto"/>
                          <w:sz w:val="20"/>
                        </w:rPr>
                        <w:t xml:space="preserve"> l'équipe pour </w:t>
                      </w:r>
                      <w:r w:rsidR="00240398">
                        <w:rPr>
                          <w:rFonts w:ascii="Roboto" w:hAnsi="Roboto"/>
                          <w:sz w:val="20"/>
                        </w:rPr>
                        <w:t xml:space="preserve">mieux </w:t>
                      </w:r>
                      <w:r w:rsidR="00D277F7" w:rsidRPr="00B33778">
                        <w:rPr>
                          <w:rFonts w:ascii="Roboto" w:hAnsi="Roboto"/>
                          <w:sz w:val="20"/>
                        </w:rPr>
                        <w:t>diffuser la connaissance</w:t>
                      </w:r>
                    </w:p>
                    <w:p w:rsidR="00FF02A2" w:rsidRDefault="00FF02A2" w:rsidP="00FF02A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FF02A2">
                        <w:rPr>
                          <w:rFonts w:ascii="Roboto" w:hAnsi="Roboto"/>
                          <w:sz w:val="20"/>
                        </w:rPr>
                        <w:t>Encadrement de nouveaux embauchés</w:t>
                      </w:r>
                    </w:p>
                    <w:p w:rsidR="005E42C2" w:rsidRPr="00A42B05" w:rsidRDefault="00283199" w:rsidP="00A40E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40" w:hanging="170"/>
                        <w:rPr>
                          <w:rFonts w:ascii="Roboto" w:hAnsi="Roboto"/>
                          <w:sz w:val="20"/>
                        </w:rPr>
                      </w:pPr>
                      <w:r>
                        <w:rPr>
                          <w:rFonts w:ascii="Roboto" w:hAnsi="Roboto"/>
                          <w:sz w:val="20"/>
                        </w:rPr>
                        <w:t xml:space="preserve">Développement </w:t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de micro-services Saas p</w:t>
                      </w:r>
                      <w:r w:rsidR="00660BBC">
                        <w:rPr>
                          <w:rFonts w:ascii="Roboto" w:hAnsi="Roboto"/>
                          <w:sz w:val="20"/>
                        </w:rPr>
                        <w:t xml:space="preserve">ubliant des </w:t>
                      </w:r>
                      <w:proofErr w:type="spellStart"/>
                      <w:r w:rsidR="00660BBC">
                        <w:rPr>
                          <w:rFonts w:ascii="Roboto" w:hAnsi="Roboto"/>
                          <w:sz w:val="20"/>
                        </w:rPr>
                        <w:t>Rest</w:t>
                      </w:r>
                      <w:proofErr w:type="spellEnd"/>
                      <w:r w:rsidR="00660BBC">
                        <w:rPr>
                          <w:rFonts w:ascii="Roboto" w:hAnsi="Roboto"/>
                          <w:sz w:val="20"/>
                        </w:rPr>
                        <w:t xml:space="preserve"> API en Node.js</w:t>
                      </w:r>
                      <w:r w:rsidR="00660BBC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documentées avec </w:t>
                      </w:r>
                      <w:proofErr w:type="spellStart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Swagg</w:t>
                      </w:r>
                      <w:r w:rsidR="00660BBC">
                        <w:rPr>
                          <w:rFonts w:ascii="Roboto" w:hAnsi="Roboto"/>
                          <w:sz w:val="20"/>
                        </w:rPr>
                        <w:t>er</w:t>
                      </w:r>
                      <w:proofErr w:type="spellEnd"/>
                      <w:r w:rsidR="00660BBC">
                        <w:rPr>
                          <w:rFonts w:ascii="Roboto" w:hAnsi="Roboto"/>
                          <w:sz w:val="20"/>
                        </w:rPr>
                        <w:t>, fonctionnant sous Docker et</w:t>
                      </w:r>
                      <w:r w:rsidR="00660BBC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déployés e</w:t>
                      </w:r>
                      <w:r w:rsidR="005E42C2" w:rsidRPr="005E42C2">
                        <w:rPr>
                          <w:rFonts w:ascii="Roboto" w:hAnsi="Roboto"/>
                          <w:sz w:val="20"/>
                        </w:rPr>
                        <w:t xml:space="preserve">n continu dans un </w:t>
                      </w:r>
                      <w:proofErr w:type="spellStart"/>
                      <w:r w:rsidR="005E42C2" w:rsidRPr="005E42C2">
                        <w:rPr>
                          <w:rFonts w:ascii="Roboto" w:hAnsi="Roboto"/>
                          <w:sz w:val="20"/>
                        </w:rPr>
                        <w:t>Swarm</w:t>
                      </w:r>
                      <w:proofErr w:type="spellEnd"/>
                      <w:r w:rsidR="00660BBC">
                        <w:rPr>
                          <w:rFonts w:ascii="Roboto" w:hAnsi="Roboto"/>
                          <w:sz w:val="20"/>
                        </w:rPr>
                        <w:t xml:space="preserve"> sur AWS</w:t>
                      </w:r>
                      <w:r w:rsidR="005E42C2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112AB5">
                        <w:rPr>
                          <w:rFonts w:ascii="Roboto" w:hAnsi="Roboto"/>
                          <w:sz w:val="20"/>
                        </w:rPr>
                        <w:t xml:space="preserve">Tech </w:t>
                      </w:r>
                      <w:r w:rsidR="00112AB5">
                        <w:rPr>
                          <w:rFonts w:ascii="Roboto" w:hAnsi="Roboto"/>
                          <w:sz w:val="20"/>
                        </w:rPr>
                        <w:sym w:font="Symbol" w:char="F03A"/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 Node.js, ES2017, </w:t>
                      </w:r>
                      <w:proofErr w:type="spellStart"/>
                      <w:r w:rsidR="00C96A70">
                        <w:rPr>
                          <w:rFonts w:ascii="Roboto" w:hAnsi="Roboto"/>
                          <w:sz w:val="20"/>
                        </w:rPr>
                        <w:t>Swagger</w:t>
                      </w:r>
                      <w:proofErr w:type="spellEnd"/>
                      <w:r w:rsidR="00C96A70">
                        <w:rPr>
                          <w:rFonts w:ascii="Roboto" w:hAnsi="Roboto"/>
                          <w:sz w:val="20"/>
                        </w:rPr>
                        <w:t xml:space="preserve">, </w:t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Docker </w:t>
                      </w:r>
                      <w:proofErr w:type="spellStart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Swarm</w:t>
                      </w:r>
                      <w:proofErr w:type="spellEnd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, </w:t>
                      </w:r>
                      <w:r w:rsidR="00660BBC">
                        <w:rPr>
                          <w:rFonts w:ascii="Roboto" w:hAnsi="Roboto"/>
                          <w:sz w:val="20"/>
                        </w:rPr>
                        <w:t xml:space="preserve">AWS, </w:t>
                      </w:r>
                      <w:proofErr w:type="spellStart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GitLab</w:t>
                      </w:r>
                      <w:proofErr w:type="spellEnd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, </w:t>
                      </w:r>
                      <w:proofErr w:type="spellStart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GitLab</w:t>
                      </w:r>
                      <w:proofErr w:type="spellEnd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 CI</w:t>
                      </w:r>
                    </w:p>
                    <w:p w:rsidR="006C2094" w:rsidRPr="005E42C2" w:rsidRDefault="00B10260" w:rsidP="00A40E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40" w:hanging="170"/>
                        <w:rPr>
                          <w:rFonts w:ascii="Roboto" w:hAnsi="Roboto"/>
                          <w:sz w:val="20"/>
                        </w:rPr>
                      </w:pPr>
                      <w:r>
                        <w:rPr>
                          <w:rFonts w:ascii="Roboto" w:hAnsi="Roboto"/>
                          <w:sz w:val="20"/>
                        </w:rPr>
                        <w:t>Développement d</w:t>
                      </w:r>
                      <w:r w:rsidR="001730F8">
                        <w:rPr>
                          <w:rFonts w:ascii="Roboto" w:hAnsi="Roboto"/>
                          <w:sz w:val="20"/>
                        </w:rPr>
                        <w:t xml:space="preserve">e </w:t>
                      </w:r>
                      <w:r w:rsidR="001730F8" w:rsidRPr="005E42C2">
                        <w:rPr>
                          <w:rFonts w:ascii="Roboto" w:hAnsi="Roboto"/>
                          <w:sz w:val="20"/>
                        </w:rPr>
                        <w:t>micro-services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 ‘cloud first’</w:t>
                      </w:r>
                      <w:r w:rsidR="001730F8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 w:rsidR="005E42C2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Ecriture de l'IHM de paramétrage en React.js / </w:t>
                      </w:r>
                      <w:proofErr w:type="spellStart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Redux</w:t>
                      </w:r>
                      <w:proofErr w:type="spellEnd"/>
                      <w:r w:rsidR="005E42C2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Travail en équipes distribuées (France - USA)</w:t>
                      </w:r>
                      <w:r w:rsidR="005E42C2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Tech</w:t>
                      </w:r>
                      <w:r w:rsidR="00112AB5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 w:rsidR="00112AB5">
                        <w:rPr>
                          <w:rFonts w:ascii="Roboto" w:hAnsi="Roboto"/>
                          <w:sz w:val="20"/>
                        </w:rPr>
                        <w:sym w:font="Symbol" w:char="F03A"/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 React.js, </w:t>
                      </w:r>
                      <w:proofErr w:type="spellStart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Redux</w:t>
                      </w:r>
                      <w:proofErr w:type="spellEnd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, ES2017, </w:t>
                      </w:r>
                      <w:proofErr w:type="spellStart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Eslint</w:t>
                      </w:r>
                      <w:proofErr w:type="spellEnd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, Babel, </w:t>
                      </w:r>
                      <w:proofErr w:type="spellStart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Webpack</w:t>
                      </w:r>
                      <w:proofErr w:type="spellEnd"/>
                    </w:p>
                    <w:p w:rsidR="006C2094" w:rsidRDefault="007C0441" w:rsidP="00266A37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</w:rPr>
                      </w:pPr>
                      <w:r w:rsidRPr="00F444CC">
                        <w:rPr>
                          <w:rFonts w:ascii="FontAwesome" w:hAnsi="FontAwesome"/>
                          <w:b/>
                          <w:sz w:val="20"/>
                        </w:rPr>
                        <w:t></w:t>
                      </w:r>
                      <w:r w:rsidR="005C17DB" w:rsidRPr="00F444CC">
                        <w:rPr>
                          <w:rFonts w:ascii="Roboto" w:hAnsi="Roboto"/>
                          <w:b/>
                          <w:sz w:val="20"/>
                        </w:rPr>
                        <w:t xml:space="preserve"> </w:t>
                      </w:r>
                      <w:r w:rsidR="00D373BA" w:rsidRPr="00F444CC">
                        <w:rPr>
                          <w:rFonts w:ascii="Roboto" w:hAnsi="Roboto"/>
                          <w:b/>
                          <w:sz w:val="20"/>
                        </w:rPr>
                        <w:t xml:space="preserve">Janvier 2009 – Février 2016 </w:t>
                      </w:r>
                      <w:r w:rsidR="00D373BA" w:rsidRPr="00F444CC">
                        <w:rPr>
                          <w:rFonts w:ascii="FontAwesome" w:hAnsi="FontAwesome"/>
                          <w:b/>
                          <w:sz w:val="20"/>
                        </w:rPr>
                        <w:t xml:space="preserve"> </w:t>
                      </w:r>
                      <w:r w:rsidR="004C766D" w:rsidRPr="004C766D">
                        <w:rPr>
                          <w:rFonts w:ascii="Roboto" w:hAnsi="Roboto"/>
                          <w:b/>
                          <w:sz w:val="20"/>
                        </w:rPr>
                        <w:t xml:space="preserve">Annecy </w:t>
                      </w:r>
                      <w:r w:rsidR="004C766D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4C766D" w:rsidRPr="004C766D"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="00D40F4F" w:rsidRPr="00D40F4F">
                        <w:rPr>
                          <w:rFonts w:ascii="Roboto" w:hAnsi="Roboto"/>
                          <w:b/>
                          <w:sz w:val="20"/>
                        </w:rPr>
                        <w:t>Architecte</w:t>
                      </w:r>
                      <w:r w:rsidR="005A74D3">
                        <w:rPr>
                          <w:rFonts w:ascii="Roboto" w:hAnsi="Roboto"/>
                          <w:b/>
                          <w:sz w:val="20"/>
                        </w:rPr>
                        <w:t xml:space="preserve"> </w:t>
                      </w:r>
                      <w:r w:rsidR="0099602F" w:rsidRPr="0099602F">
                        <w:rPr>
                          <w:rFonts w:ascii="Roboto" w:hAnsi="Roboto"/>
                          <w:b/>
                          <w:sz w:val="20"/>
                        </w:rPr>
                        <w:t xml:space="preserve">&amp; Développeur </w:t>
                      </w:r>
                      <w:r w:rsidR="005A74D3" w:rsidRPr="005A74D3">
                        <w:rPr>
                          <w:rFonts w:ascii="Roboto" w:hAnsi="Roboto"/>
                          <w:b/>
                          <w:sz w:val="20"/>
                        </w:rPr>
                        <w:t>Senior</w:t>
                      </w:r>
                    </w:p>
                    <w:p w:rsidR="00C00CC3" w:rsidRPr="00BD793D" w:rsidRDefault="006C2094" w:rsidP="008C070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Développement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backend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d'un serv</w:t>
                      </w:r>
                      <w:r w:rsidR="009C4589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ur </w:t>
                      </w:r>
                      <w:proofErr w:type="spellStart"/>
                      <w:r w:rsidR="009C4589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OSGi</w:t>
                      </w:r>
                      <w:proofErr w:type="spellEnd"/>
                      <w:r w:rsidR="009C4589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ubliant des </w:t>
                      </w:r>
                      <w:proofErr w:type="spellStart"/>
                      <w:r w:rsidR="009C4589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Rest</w:t>
                      </w:r>
                      <w:proofErr w:type="spellEnd"/>
                      <w:r w:rsidR="009C4589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API</w:t>
                      </w:r>
                      <w:r w:rsidR="000B685A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pour configurer une soluti</w:t>
                      </w:r>
                      <w:r w:rsidR="00E16048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on MFT (</w:t>
                      </w:r>
                      <w:proofErr w:type="spellStart"/>
                      <w:r w:rsidR="00E16048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managed</w:t>
                      </w:r>
                      <w:proofErr w:type="spellEnd"/>
                      <w:r w:rsidR="00E16048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file transfert)</w:t>
                      </w:r>
                      <w:r w:rsidR="009C4589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  <w:r w:rsidR="00314F08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Equipes agiles (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Scrum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) réparties </w:t>
                      </w:r>
                      <w:r w:rsidR="0086308B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à</w:t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aris, Annecy et Bucarest</w:t>
                      </w:r>
                      <w:r w:rsidR="004F6DFE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  <w:r w:rsidR="00C57CE4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="006A445E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A</w:t>
                      </w:r>
                      <w:r w:rsidR="00C57CE4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nimation de team code </w:t>
                      </w:r>
                      <w:proofErr w:type="spellStart"/>
                      <w:r w:rsidR="00C57CE4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reviews</w:t>
                      </w:r>
                      <w:proofErr w:type="spellEnd"/>
                      <w:r w:rsidR="00C57CE4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our </w:t>
                      </w:r>
                      <w:r w:rsidR="00F0297F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ligner les pratiques de </w:t>
                      </w:r>
                      <w:proofErr w:type="spellStart"/>
                      <w:r w:rsidR="00F0297F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de</w:t>
                      </w:r>
                      <w:r w:rsidR="00C57CE4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v</w:t>
                      </w:r>
                      <w:proofErr w:type="spellEnd"/>
                      <w:r w:rsidR="001A05F6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  <w:r w:rsidR="00314F08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Tech </w:t>
                      </w:r>
                      <w:r w:rsidR="00BD793D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sym w:font="Symbol" w:char="F03A"/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Java, Maven,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OSGi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iPOJO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ax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-RS, MongoDB, Jenkins, Sonar, Fortify</w:t>
                      </w:r>
                    </w:p>
                    <w:p w:rsidR="00C00CC3" w:rsidRPr="00BD793D" w:rsidRDefault="006C2094" w:rsidP="008C070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Projet de renouvellement de certificats écrit en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Groovy</w:t>
                      </w:r>
                      <w:proofErr w:type="spellEnd"/>
                    </w:p>
                    <w:p w:rsidR="006C2094" w:rsidRPr="00BD793D" w:rsidRDefault="006C2094" w:rsidP="00BF109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Développement d'une solution d'échange</w:t>
                      </w:r>
                      <w:r w:rsidR="009723EA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s</w:t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6F566D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‘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Human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Human</w:t>
                      </w:r>
                      <w:proofErr w:type="spellEnd"/>
                      <w:r w:rsidR="006F566D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’</w:t>
                      </w:r>
                      <w:r w:rsidR="00F236F2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Equipes agiles (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Scrum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) réparties </w:t>
                      </w:r>
                      <w:r w:rsidR="00F236F2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à</w:t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aris, Annecy et San Francisco</w:t>
                      </w:r>
                      <w:r w:rsidR="00994F77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  <w:r w:rsidR="00F236F2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="00BF1093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Architecte</w:t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d'une équipe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remote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basée sur Paris</w:t>
                      </w:r>
                      <w:r w:rsidR="00F236F2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ech </w:t>
                      </w:r>
                      <w:r w:rsidR="00112AB5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sym w:font="Symbol" w:char="F03A"/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Java,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Maven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OSGi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iPOJO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Jax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-RS,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MySql</w:t>
                      </w:r>
                      <w:proofErr w:type="spellEnd"/>
                    </w:p>
                    <w:p w:rsidR="00344DD7" w:rsidRDefault="00471DF4" w:rsidP="00152895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</w:rPr>
                      </w:pPr>
                      <w:r w:rsidRPr="00F444CC">
                        <w:rPr>
                          <w:rFonts w:ascii="FontAwesome" w:hAnsi="FontAwesome"/>
                          <w:b/>
                          <w:sz w:val="20"/>
                        </w:rPr>
                        <w:t></w:t>
                      </w:r>
                      <w:r w:rsidR="005D3651" w:rsidRPr="00F444CC">
                        <w:rPr>
                          <w:rFonts w:ascii="Roboto" w:hAnsi="Roboto"/>
                          <w:b/>
                          <w:sz w:val="20"/>
                        </w:rPr>
                        <w:t xml:space="preserve"> Janvier 2000 – Janvier 2009 </w:t>
                      </w:r>
                      <w:r w:rsidR="005D3651" w:rsidRPr="00F444CC">
                        <w:rPr>
                          <w:rFonts w:ascii="FontAwesome" w:hAnsi="FontAwesome"/>
                          <w:b/>
                          <w:sz w:val="20"/>
                        </w:rPr>
                        <w:t xml:space="preserve"> </w:t>
                      </w:r>
                      <w:r w:rsidR="004C766D" w:rsidRPr="00C228F4">
                        <w:rPr>
                          <w:rFonts w:ascii="Roboto" w:hAnsi="Roboto"/>
                          <w:b/>
                          <w:sz w:val="20"/>
                        </w:rPr>
                        <w:t xml:space="preserve">Annecy </w:t>
                      </w:r>
                      <w:r w:rsidR="004C766D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4C766D" w:rsidRPr="00C228F4"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="00FA42E6" w:rsidRPr="00FA42E6">
                        <w:rPr>
                          <w:rFonts w:ascii="Roboto" w:hAnsi="Roboto"/>
                          <w:b/>
                          <w:sz w:val="20"/>
                        </w:rPr>
                        <w:t>Développeur</w:t>
                      </w:r>
                    </w:p>
                    <w:p w:rsidR="00E51ADB" w:rsidRDefault="009550C9" w:rsidP="00344DD7">
                      <w:pPr>
                        <w:spacing w:after="0"/>
                        <w:ind w:left="170"/>
                        <w:rPr>
                          <w:rFonts w:ascii="Roboto" w:hAnsi="Roboto"/>
                          <w:sz w:val="20"/>
                        </w:rPr>
                      </w:pPr>
                      <w:r>
                        <w:rPr>
                          <w:rFonts w:ascii="Roboto" w:hAnsi="Roboto"/>
                          <w:sz w:val="20"/>
                        </w:rPr>
                        <w:t>Participation à</w:t>
                      </w:r>
                      <w:r w:rsidR="006C2094" w:rsidRPr="00BA79A6">
                        <w:rPr>
                          <w:rFonts w:ascii="Roboto" w:hAnsi="Roboto"/>
                          <w:sz w:val="20"/>
                        </w:rPr>
                        <w:t xml:space="preserve"> différents 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projets en partie Back </w:t>
                      </w:r>
                      <w:r w:rsidR="0072658A">
                        <w:rPr>
                          <w:rFonts w:ascii="Roboto" w:hAnsi="Roboto"/>
                          <w:sz w:val="20"/>
                        </w:rPr>
                        <w:t>et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 Front</w:t>
                      </w:r>
                    </w:p>
                    <w:p w:rsidR="00E51ADB" w:rsidRDefault="006C2094" w:rsidP="00CD1CA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IHM de </w:t>
                      </w:r>
                      <w:proofErr w:type="gramStart"/>
                      <w:r w:rsidRPr="00E51ADB">
                        <w:rPr>
                          <w:rFonts w:ascii="Roboto" w:hAnsi="Roboto"/>
                          <w:sz w:val="20"/>
                        </w:rPr>
                        <w:t>monitoring é</w:t>
                      </w:r>
                      <w:bookmarkStart w:id="1" w:name="_GoBack"/>
                      <w:bookmarkEnd w:id="1"/>
                      <w:r w:rsidRPr="00E51ADB">
                        <w:rPr>
                          <w:rFonts w:ascii="Roboto" w:hAnsi="Roboto"/>
                          <w:sz w:val="20"/>
                        </w:rPr>
                        <w:t>crite</w:t>
                      </w:r>
                      <w:proofErr w:type="gramEnd"/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 en Flex / AS3</w:t>
                      </w:r>
                    </w:p>
                    <w:p w:rsidR="006C2094" w:rsidRPr="00E51ADB" w:rsidRDefault="006C2094" w:rsidP="00CD1CA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E51ADB">
                        <w:rPr>
                          <w:rFonts w:ascii="Roboto" w:hAnsi="Roboto"/>
                          <w:sz w:val="20"/>
                        </w:rPr>
                        <w:t>Prototypage d'</w:t>
                      </w:r>
                      <w:r w:rsidR="0016678B">
                        <w:rPr>
                          <w:rFonts w:ascii="Roboto" w:hAnsi="Roboto"/>
                          <w:sz w:val="20"/>
                        </w:rPr>
                        <w:t xml:space="preserve">une </w:t>
                      </w:r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IHM </w:t>
                      </w:r>
                      <w:r w:rsidR="0016678B">
                        <w:rPr>
                          <w:rFonts w:ascii="Roboto" w:hAnsi="Roboto"/>
                          <w:sz w:val="20"/>
                        </w:rPr>
                        <w:t>utilisant</w:t>
                      </w:r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proofErr w:type="spellStart"/>
                      <w:r w:rsidRPr="00E51ADB">
                        <w:rPr>
                          <w:rFonts w:ascii="Roboto" w:hAnsi="Roboto"/>
                          <w:sz w:val="20"/>
                        </w:rPr>
                        <w:t>Gwt</w:t>
                      </w:r>
                      <w:proofErr w:type="spellEnd"/>
                    </w:p>
                    <w:p w:rsidR="006C2094" w:rsidRPr="00E51ADB" w:rsidRDefault="006C2094" w:rsidP="00CD1CA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IHM </w:t>
                      </w:r>
                      <w:r w:rsidR="006B7187">
                        <w:rPr>
                          <w:rFonts w:ascii="Roboto" w:hAnsi="Roboto"/>
                          <w:sz w:val="20"/>
                        </w:rPr>
                        <w:t xml:space="preserve">Java </w:t>
                      </w:r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permettant de </w:t>
                      </w:r>
                      <w:r w:rsidR="003B5050">
                        <w:rPr>
                          <w:rFonts w:ascii="Roboto" w:hAnsi="Roboto"/>
                          <w:sz w:val="20"/>
                        </w:rPr>
                        <w:t>construire</w:t>
                      </w:r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 des </w:t>
                      </w:r>
                      <w:proofErr w:type="spellStart"/>
                      <w:r w:rsidRPr="00E51ADB">
                        <w:rPr>
                          <w:rFonts w:ascii="Roboto" w:hAnsi="Roboto"/>
                          <w:sz w:val="20"/>
                        </w:rPr>
                        <w:t>dashboard</w:t>
                      </w:r>
                      <w:r w:rsidR="00C168E1">
                        <w:rPr>
                          <w:rFonts w:ascii="Roboto" w:hAnsi="Roboto"/>
                          <w:sz w:val="20"/>
                        </w:rPr>
                        <w:t>s</w:t>
                      </w:r>
                      <w:proofErr w:type="spellEnd"/>
                      <w:r w:rsidR="00E51ADB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112AB5">
                        <w:rPr>
                          <w:rFonts w:ascii="Roboto" w:hAnsi="Roboto"/>
                          <w:sz w:val="20"/>
                        </w:rPr>
                        <w:t xml:space="preserve">Tech </w:t>
                      </w:r>
                      <w:r w:rsidR="00112AB5">
                        <w:rPr>
                          <w:rFonts w:ascii="Roboto" w:hAnsi="Roboto"/>
                          <w:sz w:val="20"/>
                        </w:rPr>
                        <w:sym w:font="Symbol" w:char="F03A"/>
                      </w:r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 Java, Swing, </w:t>
                      </w:r>
                      <w:proofErr w:type="spellStart"/>
                      <w:r w:rsidRPr="00E51ADB">
                        <w:rPr>
                          <w:rFonts w:ascii="Roboto" w:hAnsi="Roboto"/>
                          <w:sz w:val="20"/>
                        </w:rPr>
                        <w:t>Netbeans</w:t>
                      </w:r>
                      <w:proofErr w:type="spellEnd"/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 Platform</w:t>
                      </w:r>
                    </w:p>
                    <w:p w:rsidR="008E5B12" w:rsidRDefault="006C2094" w:rsidP="008E5B12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</w:rPr>
                      </w:pPr>
                      <w:proofErr w:type="spellStart"/>
                      <w:r w:rsidRPr="007D045D">
                        <w:rPr>
                          <w:rFonts w:ascii="Roboto" w:hAnsi="Roboto"/>
                          <w:b/>
                          <w:sz w:val="24"/>
                        </w:rPr>
                        <w:t>Sopra</w:t>
                      </w:r>
                      <w:proofErr w:type="spellEnd"/>
                      <w:r w:rsidRPr="007D045D">
                        <w:rPr>
                          <w:rFonts w:ascii="Roboto" w:hAnsi="Roboto"/>
                          <w:b/>
                          <w:sz w:val="24"/>
                        </w:rPr>
                        <w:t xml:space="preserve"> Système</w:t>
                      </w:r>
                      <w:r w:rsidR="00152895" w:rsidRPr="002F7C74">
                        <w:rPr>
                          <w:rFonts w:ascii="Roboto" w:hAnsi="Roboto"/>
                          <w:b/>
                          <w:sz w:val="32"/>
                        </w:rPr>
                        <w:t xml:space="preserve"> </w:t>
                      </w:r>
                      <w:r w:rsidR="00152895" w:rsidRPr="002F7C74">
                        <w:rPr>
                          <w:rFonts w:ascii="FontAwesome" w:hAnsi="FontAwesome"/>
                          <w:b/>
                          <w:sz w:val="24"/>
                        </w:rPr>
                        <w:t></w:t>
                      </w:r>
                      <w:r w:rsidR="00152895" w:rsidRPr="00B23CFD"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Pr="00B23CFD">
                        <w:rPr>
                          <w:rFonts w:ascii="Roboto" w:hAnsi="Roboto"/>
                          <w:b/>
                          <w:sz w:val="20"/>
                        </w:rPr>
                        <w:t>Janvier 1997 – Janvier 2000</w:t>
                      </w:r>
                      <w:r w:rsidR="00152895" w:rsidRPr="00B23CFD">
                        <w:rPr>
                          <w:rFonts w:ascii="Roboto" w:hAnsi="Roboto"/>
                          <w:b/>
                          <w:sz w:val="20"/>
                        </w:rPr>
                        <w:t xml:space="preserve"> </w:t>
                      </w:r>
                      <w:r w:rsidR="00152895" w:rsidRPr="00B23CFD">
                        <w:rPr>
                          <w:rFonts w:ascii="FontAwesome" w:hAnsi="FontAwesome"/>
                          <w:b/>
                          <w:sz w:val="20"/>
                        </w:rPr>
                        <w:t xml:space="preserve"> </w:t>
                      </w:r>
                      <w:r w:rsidR="004C766D" w:rsidRPr="004C766D">
                        <w:rPr>
                          <w:rFonts w:ascii="Roboto" w:hAnsi="Roboto"/>
                          <w:b/>
                          <w:sz w:val="20"/>
                        </w:rPr>
                        <w:t xml:space="preserve">Annecy </w:t>
                      </w:r>
                      <w:r w:rsidR="004C766D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4C766D" w:rsidRPr="004C766D"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="001A4E87" w:rsidRPr="001A4E87">
                        <w:rPr>
                          <w:rFonts w:ascii="Roboto" w:hAnsi="Roboto"/>
                          <w:b/>
                          <w:sz w:val="20"/>
                        </w:rPr>
                        <w:t>Développeur</w:t>
                      </w:r>
                    </w:p>
                    <w:p w:rsidR="006C2094" w:rsidRPr="00BA79A6" w:rsidRDefault="006C2094" w:rsidP="008E5B12">
                      <w:pPr>
                        <w:ind w:left="170"/>
                        <w:rPr>
                          <w:rFonts w:ascii="Roboto" w:hAnsi="Roboto"/>
                          <w:sz w:val="20"/>
                        </w:rPr>
                      </w:pPr>
                      <w:r w:rsidRPr="00BA79A6">
                        <w:rPr>
                          <w:rFonts w:ascii="Roboto" w:hAnsi="Roboto"/>
                          <w:sz w:val="20"/>
                        </w:rPr>
                        <w:t xml:space="preserve">Développement au sein d'une </w:t>
                      </w:r>
                      <w:r w:rsidR="00BE22F3">
                        <w:rPr>
                          <w:rFonts w:ascii="Roboto" w:hAnsi="Roboto"/>
                          <w:sz w:val="20"/>
                        </w:rPr>
                        <w:t>équipe de logiciels écrits en C</w:t>
                      </w:r>
                      <w:r w:rsidR="006B1152">
                        <w:rPr>
                          <w:rFonts w:ascii="Roboto" w:hAnsi="Roboto"/>
                          <w:sz w:val="20"/>
                        </w:rPr>
                        <w:t>.</w:t>
                      </w:r>
                      <w:r w:rsidR="00BE22F3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Pr="00BA79A6">
                        <w:rPr>
                          <w:rFonts w:ascii="Roboto" w:hAnsi="Roboto"/>
                          <w:sz w:val="20"/>
                        </w:rPr>
                        <w:t>Notamment une couche de communication et une librairie commune</w:t>
                      </w:r>
                      <w:r w:rsidR="003B5F47">
                        <w:rPr>
                          <w:rFonts w:ascii="Roboto" w:hAnsi="Roboto"/>
                          <w:sz w:val="20"/>
                        </w:rPr>
                        <w:t xml:space="preserve"> multiplateforme</w:t>
                      </w:r>
                    </w:p>
                    <w:p w:rsidR="008E5B12" w:rsidRDefault="006C2094" w:rsidP="008E5B12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</w:rPr>
                      </w:pPr>
                      <w:proofErr w:type="spellStart"/>
                      <w:r w:rsidRPr="007D045D">
                        <w:rPr>
                          <w:rFonts w:ascii="Roboto" w:hAnsi="Roboto"/>
                          <w:b/>
                          <w:sz w:val="24"/>
                        </w:rPr>
                        <w:t>Newlog</w:t>
                      </w:r>
                      <w:proofErr w:type="spellEnd"/>
                      <w:r w:rsidR="00142C1B" w:rsidRPr="002F7C74">
                        <w:rPr>
                          <w:rFonts w:ascii="Roboto" w:hAnsi="Roboto"/>
                          <w:b/>
                          <w:sz w:val="24"/>
                        </w:rPr>
                        <w:t xml:space="preserve"> </w:t>
                      </w:r>
                      <w:r w:rsidR="00142C1B" w:rsidRPr="002F7C74">
                        <w:rPr>
                          <w:rFonts w:ascii="FontAwesome" w:hAnsi="FontAwesome"/>
                          <w:b/>
                          <w:sz w:val="24"/>
                        </w:rPr>
                        <w:t></w:t>
                      </w:r>
                      <w:r w:rsidR="00142C1B" w:rsidRPr="00082E29"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Pr="00082E29">
                        <w:rPr>
                          <w:rFonts w:ascii="Roboto" w:hAnsi="Roboto"/>
                          <w:b/>
                          <w:sz w:val="20"/>
                        </w:rPr>
                        <w:t>Janvier 1993 – Janvier 1997</w:t>
                      </w:r>
                      <w:r w:rsidR="00142C1B" w:rsidRPr="00082E29">
                        <w:rPr>
                          <w:rFonts w:ascii="Roboto" w:hAnsi="Roboto"/>
                          <w:b/>
                          <w:sz w:val="20"/>
                        </w:rPr>
                        <w:t xml:space="preserve"> </w:t>
                      </w:r>
                      <w:r w:rsidR="00142C1B" w:rsidRPr="00082E29">
                        <w:rPr>
                          <w:rFonts w:ascii="FontAwesome" w:hAnsi="FontAwesome"/>
                          <w:b/>
                          <w:sz w:val="20"/>
                        </w:rPr>
                        <w:t xml:space="preserve"> </w:t>
                      </w:r>
                      <w:r w:rsidR="004C766D" w:rsidRPr="00C228F4">
                        <w:rPr>
                          <w:rFonts w:ascii="Roboto" w:hAnsi="Roboto"/>
                          <w:b/>
                          <w:sz w:val="20"/>
                        </w:rPr>
                        <w:t xml:space="preserve">Paris </w:t>
                      </w:r>
                      <w:r w:rsidR="004C766D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4C766D" w:rsidRPr="00C228F4"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="00A53623" w:rsidRPr="00A53623">
                        <w:rPr>
                          <w:rFonts w:ascii="Roboto" w:hAnsi="Roboto"/>
                          <w:b/>
                          <w:sz w:val="20"/>
                        </w:rPr>
                        <w:t>Développeur</w:t>
                      </w:r>
                    </w:p>
                    <w:p w:rsidR="006C2094" w:rsidRPr="00BA79A6" w:rsidRDefault="006C2094" w:rsidP="008E5B12">
                      <w:pPr>
                        <w:ind w:left="170"/>
                        <w:rPr>
                          <w:rFonts w:ascii="Roboto" w:hAnsi="Roboto"/>
                          <w:sz w:val="20"/>
                        </w:rPr>
                      </w:pPr>
                      <w:r w:rsidRPr="00BA79A6">
                        <w:rPr>
                          <w:rFonts w:ascii="Roboto" w:hAnsi="Roboto"/>
                          <w:sz w:val="20"/>
                        </w:rPr>
                        <w:t>Développement au sein d'une équipe d'un lo</w:t>
                      </w:r>
                      <w:r w:rsidR="00B97975">
                        <w:rPr>
                          <w:rFonts w:ascii="Roboto" w:hAnsi="Roboto"/>
                          <w:sz w:val="20"/>
                        </w:rPr>
                        <w:t>giciel de sauvegarde écrit en C</w:t>
                      </w:r>
                      <w:r w:rsidR="00B97975">
                        <w:rPr>
                          <w:rFonts w:ascii="Roboto" w:hAnsi="Roboto"/>
                          <w:sz w:val="20"/>
                        </w:rPr>
                        <w:br/>
                        <w:t>Création de l’</w:t>
                      </w:r>
                      <w:r w:rsidRPr="00BA79A6">
                        <w:rPr>
                          <w:rFonts w:ascii="Roboto" w:hAnsi="Roboto"/>
                          <w:sz w:val="20"/>
                        </w:rPr>
                        <w:t>IHM X11</w:t>
                      </w:r>
                      <w:r w:rsidR="00BC2D95">
                        <w:rPr>
                          <w:rFonts w:ascii="Roboto" w:hAnsi="Roboto"/>
                          <w:sz w:val="20"/>
                        </w:rPr>
                        <w:t xml:space="preserve">, </w:t>
                      </w:r>
                      <w:r w:rsidR="00B97975">
                        <w:rPr>
                          <w:rFonts w:ascii="Roboto" w:hAnsi="Roboto"/>
                          <w:sz w:val="20"/>
                        </w:rPr>
                        <w:t>portage en Motif ensuite</w:t>
                      </w:r>
                      <w:r w:rsidR="00BC2D95">
                        <w:rPr>
                          <w:rFonts w:ascii="Roboto" w:hAnsi="Roboto"/>
                          <w:sz w:val="20"/>
                        </w:rPr>
                        <w:t>. P</w:t>
                      </w:r>
                      <w:r w:rsidR="00B97975">
                        <w:rPr>
                          <w:rFonts w:ascii="Roboto" w:hAnsi="Roboto"/>
                          <w:sz w:val="20"/>
                        </w:rPr>
                        <w:t xml:space="preserve">articipation </w:t>
                      </w:r>
                      <w:r w:rsidR="00BC2D95">
                        <w:rPr>
                          <w:rFonts w:ascii="Roboto" w:hAnsi="Roboto"/>
                          <w:sz w:val="20"/>
                        </w:rPr>
                        <w:t>sur</w:t>
                      </w:r>
                      <w:r w:rsidR="00B97975">
                        <w:rPr>
                          <w:rFonts w:ascii="Roboto" w:hAnsi="Roboto"/>
                          <w:sz w:val="20"/>
                        </w:rPr>
                        <w:t xml:space="preserve"> la partie serv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B86" w:rsidRPr="003D64A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1B719B7" wp14:editId="18627DF0">
                <wp:simplePos x="0" y="0"/>
                <wp:positionH relativeFrom="margin">
                  <wp:posOffset>1848485</wp:posOffset>
                </wp:positionH>
                <wp:positionV relativeFrom="paragraph">
                  <wp:posOffset>916940</wp:posOffset>
                </wp:positionV>
                <wp:extent cx="5219700" cy="14363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3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AF" w:rsidRPr="007F2917" w:rsidRDefault="003D64AF" w:rsidP="003D64AF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</w:pPr>
                            <w:r w:rsidRPr="0098514A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98514A">
                              <w:t xml:space="preserve"> </w:t>
                            </w:r>
                            <w:r w:rsidRPr="003D64AF">
                              <w:rPr>
                                <w:color w:val="385623" w:themeColor="accent6" w:themeShade="80"/>
                              </w:rPr>
                              <w:t>COMPÉTENCES</w:t>
                            </w:r>
                          </w:p>
                          <w:p w:rsidR="003D64AF" w:rsidRPr="000413DD" w:rsidRDefault="003D64AF" w:rsidP="003D64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hanging="17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Conception de solutions techniques </w:t>
                            </w:r>
                            <w:r w:rsidR="00B629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innovantes </w:t>
                            </w:r>
                            <w:r w:rsidR="00AF29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conditionnées par le </w:t>
                            </w:r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f</w:t>
                            </w:r>
                            <w:r w:rsidR="008F09B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onctionnel</w:t>
                            </w:r>
                          </w:p>
                          <w:p w:rsidR="003D64AF" w:rsidRPr="000413DD" w:rsidRDefault="006A28A0" w:rsidP="003D64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hanging="17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stimation de </w:t>
                            </w:r>
                            <w:proofErr w:type="spellStart"/>
                            <w:r w:rsidR="003D64AF"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backlog</w:t>
                            </w:r>
                            <w:proofErr w:type="spellEnd"/>
                          </w:p>
                          <w:p w:rsidR="003D64AF" w:rsidRPr="000413DD" w:rsidRDefault="003D64AF" w:rsidP="003D64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hanging="17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méliora</w:t>
                            </w:r>
                            <w:r w:rsidR="0044554D"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ion continue</w:t>
                            </w:r>
                            <w:r w:rsidR="004728B4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,</w:t>
                            </w:r>
                            <w:r w:rsidR="0044554D"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21D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</w:t>
                            </w:r>
                            <w:r w:rsidR="0044554D"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ode </w:t>
                            </w:r>
                            <w:proofErr w:type="spellStart"/>
                            <w:r w:rsidR="0044554D"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views</w:t>
                            </w:r>
                            <w:proofErr w:type="spellEnd"/>
                          </w:p>
                          <w:p w:rsidR="003D64AF" w:rsidRPr="000413DD" w:rsidRDefault="003D64AF" w:rsidP="003D64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hanging="17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nforcement de la sécurité, audit des alertes de sécurité (</w:t>
                            </w:r>
                            <w:proofErr w:type="spellStart"/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Fortify</w:t>
                            </w:r>
                            <w:proofErr w:type="spellEnd"/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D64AF" w:rsidRPr="000413DD" w:rsidRDefault="003D64AF" w:rsidP="003D64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hanging="17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totypage d'architectures futures</w:t>
                            </w:r>
                          </w:p>
                          <w:p w:rsidR="003D64AF" w:rsidRPr="000413DD" w:rsidRDefault="003D64AF" w:rsidP="003D64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hanging="17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entorat de développeurs et diffusion de la connaiss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19B7" id="_x0000_s1028" type="#_x0000_t202" style="position:absolute;margin-left:145.55pt;margin-top:72.2pt;width:411pt;height:113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" filled="f" stroked="f">
                <v:textbox>
                  <w:txbxContent>
                    <w:p w:rsidR="003D64AF" w:rsidRPr="007F2917" w:rsidRDefault="003D64AF" w:rsidP="003D64AF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</w:pPr>
                      <w:r w:rsidRPr="0098514A">
                        <w:rPr>
                          <w:rFonts w:ascii="FontAwesome" w:hAnsi="FontAwesome"/>
                        </w:rPr>
                        <w:t></w:t>
                      </w:r>
                      <w:r w:rsidRPr="0098514A">
                        <w:t xml:space="preserve"> </w:t>
                      </w:r>
                      <w:r w:rsidRPr="003D64AF">
                        <w:rPr>
                          <w:color w:val="385623" w:themeColor="accent6" w:themeShade="80"/>
                        </w:rPr>
                        <w:t>COMPÉTENCES</w:t>
                      </w:r>
                    </w:p>
                    <w:p w:rsidR="003D64AF" w:rsidRPr="000413DD" w:rsidRDefault="003D64AF" w:rsidP="003D64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hanging="17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Conception de solutions techniques </w:t>
                      </w:r>
                      <w:r w:rsidR="00B629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innovantes </w:t>
                      </w:r>
                      <w:r w:rsidR="00AF294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conditionnées par le </w:t>
                      </w:r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f</w:t>
                      </w:r>
                      <w:r w:rsidR="008F09BA">
                        <w:rPr>
                          <w:rFonts w:ascii="Roboto" w:hAnsi="Roboto"/>
                          <w:sz w:val="20"/>
                          <w:szCs w:val="20"/>
                        </w:rPr>
                        <w:t>onctionnel</w:t>
                      </w:r>
                    </w:p>
                    <w:p w:rsidR="003D64AF" w:rsidRPr="000413DD" w:rsidRDefault="006A28A0" w:rsidP="003D64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hanging="17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stimation de </w:t>
                      </w:r>
                      <w:proofErr w:type="spellStart"/>
                      <w:r w:rsidR="003D64AF"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backlog</w:t>
                      </w:r>
                      <w:proofErr w:type="spellEnd"/>
                    </w:p>
                    <w:p w:rsidR="003D64AF" w:rsidRPr="000413DD" w:rsidRDefault="003D64AF" w:rsidP="003D64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hanging="17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Améliora</w:t>
                      </w:r>
                      <w:r w:rsidR="0044554D"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tion continue</w:t>
                      </w:r>
                      <w:r w:rsidR="004728B4">
                        <w:rPr>
                          <w:rFonts w:ascii="Roboto" w:hAnsi="Roboto"/>
                          <w:sz w:val="20"/>
                          <w:szCs w:val="20"/>
                        </w:rPr>
                        <w:t>,</w:t>
                      </w:r>
                      <w:r w:rsidR="0044554D"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FD21D5">
                        <w:rPr>
                          <w:rFonts w:ascii="Roboto" w:hAnsi="Roboto"/>
                          <w:sz w:val="20"/>
                          <w:szCs w:val="20"/>
                        </w:rPr>
                        <w:t>c</w:t>
                      </w:r>
                      <w:r w:rsidR="0044554D"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ode </w:t>
                      </w:r>
                      <w:proofErr w:type="spellStart"/>
                      <w:r w:rsidR="0044554D"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reviews</w:t>
                      </w:r>
                      <w:proofErr w:type="spellEnd"/>
                    </w:p>
                    <w:p w:rsidR="003D64AF" w:rsidRPr="000413DD" w:rsidRDefault="003D64AF" w:rsidP="003D64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hanging="17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Renforcement de la sécurité, audit des alertes de sécurité (</w:t>
                      </w:r>
                      <w:proofErr w:type="spellStart"/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Fortify</w:t>
                      </w:r>
                      <w:proofErr w:type="spellEnd"/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)</w:t>
                      </w:r>
                    </w:p>
                    <w:p w:rsidR="003D64AF" w:rsidRPr="000413DD" w:rsidRDefault="003D64AF" w:rsidP="003D64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hanging="17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Prototypage d'architectures futures</w:t>
                      </w:r>
                    </w:p>
                    <w:p w:rsidR="003D64AF" w:rsidRPr="000413DD" w:rsidRDefault="003D64AF" w:rsidP="003D64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hanging="17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Mentorat de développeurs et diffusion de la connaiss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05F" w:rsidRPr="003B6A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1D9F5B4" wp14:editId="61B3D248">
                <wp:simplePos x="0" y="0"/>
                <wp:positionH relativeFrom="margin">
                  <wp:posOffset>1849755</wp:posOffset>
                </wp:positionH>
                <wp:positionV relativeFrom="paragraph">
                  <wp:posOffset>2383155</wp:posOffset>
                </wp:positionV>
                <wp:extent cx="5219700" cy="52705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6F" w:rsidRPr="007F2917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</w:pPr>
                            <w:r w:rsidRPr="0098514A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98514A">
                              <w:t xml:space="preserve"> </w:t>
                            </w:r>
                            <w:r w:rsidR="003B6A6F" w:rsidRPr="00581793">
                              <w:rPr>
                                <w:color w:val="385623" w:themeColor="accent6" w:themeShade="80"/>
                              </w:rPr>
                              <w:t>OBJECTIF</w:t>
                            </w:r>
                          </w:p>
                          <w:p w:rsidR="003B6A6F" w:rsidRPr="000413DD" w:rsidRDefault="003B6A6F" w:rsidP="003B6A6F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ettre en œuvre mes capacités de conseil, innovation, création et men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F5B4" id="_x0000_s1029" type="#_x0000_t202" style="position:absolute;margin-left:145.65pt;margin-top:187.65pt;width:411pt;height:4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" filled="f" stroked="f">
                <v:textbox>
                  <w:txbxContent>
                    <w:p w:rsidR="003B6A6F" w:rsidRPr="007F2917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</w:pPr>
                      <w:r w:rsidRPr="0098514A">
                        <w:rPr>
                          <w:rFonts w:ascii="FontAwesome" w:hAnsi="FontAwesome"/>
                        </w:rPr>
                        <w:t></w:t>
                      </w:r>
                      <w:r w:rsidRPr="0098514A">
                        <w:t xml:space="preserve"> </w:t>
                      </w:r>
                      <w:r w:rsidR="003B6A6F" w:rsidRPr="00581793">
                        <w:rPr>
                          <w:color w:val="385623" w:themeColor="accent6" w:themeShade="80"/>
                        </w:rPr>
                        <w:t>OBJECTIF</w:t>
                      </w:r>
                    </w:p>
                    <w:p w:rsidR="003B6A6F" w:rsidRPr="000413DD" w:rsidRDefault="003B6A6F" w:rsidP="003B6A6F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Mettre en œuvre mes capacités de conseil, innovation, création et mentor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6CD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6BA942" wp14:editId="60493F96">
                <wp:simplePos x="0" y="0"/>
                <wp:positionH relativeFrom="margin">
                  <wp:posOffset>-258445</wp:posOffset>
                </wp:positionH>
                <wp:positionV relativeFrom="paragraph">
                  <wp:posOffset>3178175</wp:posOffset>
                </wp:positionV>
                <wp:extent cx="1971675" cy="12192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7F2917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</w:pPr>
                            <w:r w:rsidRPr="0098514A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98514A">
                              <w:t xml:space="preserve"> </w:t>
                            </w:r>
                            <w:r w:rsidR="009F6734" w:rsidRPr="00581793">
                              <w:rPr>
                                <w:color w:val="385623" w:themeColor="accent6" w:themeShade="80"/>
                              </w:rPr>
                              <w:t>I</w:t>
                            </w:r>
                            <w:r w:rsidR="00D41131">
                              <w:rPr>
                                <w:color w:val="385623" w:themeColor="accent6" w:themeShade="80"/>
                              </w:rPr>
                              <w:t>DENTIT</w:t>
                            </w:r>
                            <w:r w:rsidR="00D41131" w:rsidRPr="00581793">
                              <w:rPr>
                                <w:color w:val="385623" w:themeColor="accent6" w:themeShade="80"/>
                              </w:rPr>
                              <w:t>É</w:t>
                            </w:r>
                          </w:p>
                          <w:p w:rsidR="009F6734" w:rsidRPr="00F16ABB" w:rsidRDefault="008439EE" w:rsidP="009F6734">
                            <w:pPr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</w:rPr>
                              <w:t>48 ans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br/>
                              <w:t>M</w:t>
                            </w:r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arié, 4 </w:t>
                            </w:r>
                            <w:r w:rsidR="00E5147C">
                              <w:rPr>
                                <w:rFonts w:ascii="Roboto" w:hAnsi="Roboto"/>
                                <w:sz w:val="20"/>
                              </w:rPr>
                              <w:t>filles</w:t>
                            </w:r>
                          </w:p>
                          <w:p w:rsidR="009F6734" w:rsidRPr="00F16ABB" w:rsidRDefault="009F6734" w:rsidP="009F6734">
                            <w:p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>Annecy</w:t>
                            </w:r>
                          </w:p>
                          <w:p w:rsidR="009F6734" w:rsidRPr="00F16ABB" w:rsidRDefault="009F6734" w:rsidP="009F6734">
                            <w:p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>evrignaud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A942" id="_x0000_s1030" type="#_x0000_t202" style="position:absolute;margin-left:-20.35pt;margin-top:250.25pt;width:155.25pt;height:9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" filled="f" stroked="f">
                <v:textbox>
                  <w:txbxContent>
                    <w:p w:rsidR="009F6734" w:rsidRPr="007F2917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</w:pPr>
                      <w:r w:rsidRPr="0098514A">
                        <w:rPr>
                          <w:rFonts w:ascii="FontAwesome" w:hAnsi="FontAwesome"/>
                        </w:rPr>
                        <w:t></w:t>
                      </w:r>
                      <w:r w:rsidRPr="0098514A">
                        <w:t xml:space="preserve"> </w:t>
                      </w:r>
                      <w:r w:rsidR="009F6734" w:rsidRPr="00581793">
                        <w:rPr>
                          <w:color w:val="385623" w:themeColor="accent6" w:themeShade="80"/>
                        </w:rPr>
                        <w:t>I</w:t>
                      </w:r>
                      <w:r w:rsidR="00D41131">
                        <w:rPr>
                          <w:color w:val="385623" w:themeColor="accent6" w:themeShade="80"/>
                        </w:rPr>
                        <w:t>DENTIT</w:t>
                      </w:r>
                      <w:r w:rsidR="00D41131" w:rsidRPr="00581793">
                        <w:rPr>
                          <w:color w:val="385623" w:themeColor="accent6" w:themeShade="80"/>
                        </w:rPr>
                        <w:t>É</w:t>
                      </w:r>
                    </w:p>
                    <w:p w:rsidR="009F6734" w:rsidRPr="00F16ABB" w:rsidRDefault="008439EE" w:rsidP="009F6734">
                      <w:pPr>
                        <w:rPr>
                          <w:rFonts w:ascii="Roboto" w:hAnsi="Roboto"/>
                          <w:sz w:val="20"/>
                        </w:rPr>
                      </w:pPr>
                      <w:r>
                        <w:rPr>
                          <w:rFonts w:ascii="Roboto" w:hAnsi="Roboto"/>
                          <w:sz w:val="20"/>
                        </w:rPr>
                        <w:t>48 ans</w:t>
                      </w:r>
                      <w:r>
                        <w:rPr>
                          <w:rFonts w:ascii="Roboto" w:hAnsi="Roboto"/>
                          <w:sz w:val="20"/>
                        </w:rPr>
                        <w:br/>
                        <w:t>M</w:t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t xml:space="preserve">arié, 4 </w:t>
                      </w:r>
                      <w:r w:rsidR="00E5147C">
                        <w:rPr>
                          <w:rFonts w:ascii="Roboto" w:hAnsi="Roboto"/>
                          <w:sz w:val="20"/>
                        </w:rPr>
                        <w:t>filles</w:t>
                      </w:r>
                    </w:p>
                    <w:p w:rsidR="009F6734" w:rsidRPr="00F16ABB" w:rsidRDefault="009F6734" w:rsidP="009F6734">
                      <w:pPr>
                        <w:rPr>
                          <w:rFonts w:ascii="Roboto" w:hAnsi="Roboto"/>
                          <w:sz w:val="20"/>
                        </w:rPr>
                      </w:pPr>
                      <w:r w:rsidRPr="00F16ABB">
                        <w:rPr>
                          <w:rFonts w:ascii="Roboto" w:hAnsi="Roboto"/>
                          <w:sz w:val="20"/>
                        </w:rPr>
                        <w:t>Annecy</w:t>
                      </w:r>
                    </w:p>
                    <w:p w:rsidR="009F6734" w:rsidRPr="00F16ABB" w:rsidRDefault="009F6734" w:rsidP="009F6734">
                      <w:pPr>
                        <w:rPr>
                          <w:rFonts w:ascii="Roboto" w:hAnsi="Roboto"/>
                          <w:sz w:val="20"/>
                        </w:rPr>
                      </w:pPr>
                      <w:r w:rsidRPr="00F16ABB">
                        <w:rPr>
                          <w:rFonts w:ascii="Roboto" w:hAnsi="Roboto"/>
                          <w:sz w:val="20"/>
                        </w:rPr>
                        <w:t>evrignaud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674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CFE996" wp14:editId="7840EFF6">
                <wp:simplePos x="0" y="0"/>
                <wp:positionH relativeFrom="margin">
                  <wp:posOffset>1849120</wp:posOffset>
                </wp:positionH>
                <wp:positionV relativeFrom="paragraph">
                  <wp:posOffset>97790</wp:posOffset>
                </wp:positionV>
                <wp:extent cx="5117465" cy="787179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787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FF02A2" w:rsidRDefault="009F6734" w:rsidP="001C2B86">
                            <w:pPr>
                              <w:spacing w:after="120"/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40"/>
                                <w:lang w:val="en-US"/>
                              </w:rPr>
                            </w:pPr>
                            <w:r w:rsidRPr="00FF02A2"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40"/>
                                <w:lang w:val="en-US"/>
                              </w:rPr>
                              <w:t xml:space="preserve">Etienne Vrignaud </w:t>
                            </w:r>
                          </w:p>
                          <w:p w:rsidR="003B6A6F" w:rsidRPr="00FF02A2" w:rsidRDefault="00E56166" w:rsidP="00E56166">
                            <w:pPr>
                              <w:rPr>
                                <w:rFonts w:ascii="FontAwesome" w:hAnsi="FontAwesome"/>
                                <w:b/>
                                <w:color w:val="538135" w:themeColor="accent6" w:themeShade="BF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FF02A2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>Architecte</w:t>
                            </w:r>
                            <w:proofErr w:type="spellEnd"/>
                            <w:r w:rsidRPr="00FF02A2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 xml:space="preserve"> Full Stack 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E996" id="_x0000_s1031" type="#_x0000_t202" style="position:absolute;margin-left:145.6pt;margin-top:7.7pt;width:402.95pt;height:6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" filled="f" stroked="f">
                <v:textbox>
                  <w:txbxContent>
                    <w:p w:rsidR="009F6734" w:rsidRPr="00FF02A2" w:rsidRDefault="009F6734" w:rsidP="001C2B86">
                      <w:pPr>
                        <w:spacing w:after="120"/>
                        <w:rPr>
                          <w:rFonts w:ascii="Roboto" w:hAnsi="Roboto"/>
                          <w:b/>
                          <w:color w:val="538135" w:themeColor="accent6" w:themeShade="BF"/>
                          <w:sz w:val="40"/>
                          <w:lang w:val="en-US"/>
                        </w:rPr>
                      </w:pPr>
                      <w:r w:rsidRPr="00FF02A2">
                        <w:rPr>
                          <w:rFonts w:ascii="Roboto" w:hAnsi="Roboto"/>
                          <w:b/>
                          <w:color w:val="538135" w:themeColor="accent6" w:themeShade="BF"/>
                          <w:sz w:val="40"/>
                          <w:lang w:val="en-US"/>
                        </w:rPr>
                        <w:t xml:space="preserve">Etienne Vrignaud </w:t>
                      </w:r>
                    </w:p>
                    <w:p w:rsidR="003B6A6F" w:rsidRPr="00FF02A2" w:rsidRDefault="00E56166" w:rsidP="00E56166">
                      <w:pPr>
                        <w:rPr>
                          <w:rFonts w:ascii="FontAwesome" w:hAnsi="FontAwesome"/>
                          <w:b/>
                          <w:color w:val="538135" w:themeColor="accent6" w:themeShade="BF"/>
                          <w:sz w:val="24"/>
                          <w:lang w:val="en-US"/>
                        </w:rPr>
                      </w:pPr>
                      <w:proofErr w:type="spellStart"/>
                      <w:r w:rsidRPr="00FF02A2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>Architecte</w:t>
                      </w:r>
                      <w:proofErr w:type="spellEnd"/>
                      <w:r w:rsidRPr="00FF02A2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 xml:space="preserve"> Full Stack Se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B0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259A43" wp14:editId="1D9BDCA0">
                <wp:simplePos x="0" y="0"/>
                <wp:positionH relativeFrom="margin">
                  <wp:posOffset>-251460</wp:posOffset>
                </wp:positionH>
                <wp:positionV relativeFrom="paragraph">
                  <wp:posOffset>4983480</wp:posOffset>
                </wp:positionV>
                <wp:extent cx="1978660" cy="1404620"/>
                <wp:effectExtent l="0" t="0" r="0" b="381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7F2917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</w:pPr>
                            <w:r w:rsidRPr="0098514A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98514A">
                              <w:t xml:space="preserve"> </w:t>
                            </w:r>
                            <w:r w:rsidR="009F6734" w:rsidRPr="00581793">
                              <w:rPr>
                                <w:color w:val="385623" w:themeColor="accent6" w:themeShade="80"/>
                              </w:rPr>
                              <w:t>FORMATION</w:t>
                            </w:r>
                          </w:p>
                          <w:p w:rsidR="009F6734" w:rsidRPr="00887C01" w:rsidRDefault="009F6734" w:rsidP="002C78F5">
                            <w:pPr>
                              <w:ind w:left="170" w:hanging="17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887C01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Anglais</w:t>
                            </w:r>
                            <w:r w:rsidR="00E063FB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br/>
                            </w:r>
                            <w:r w:rsidR="00905D52">
                              <w:rPr>
                                <w:rFonts w:ascii="Roboto" w:hAnsi="Roboto"/>
                                <w:sz w:val="20"/>
                              </w:rPr>
                              <w:t>Capacité à animer</w:t>
                            </w:r>
                            <w:r w:rsidR="00905D52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Pr="00887C01">
                              <w:rPr>
                                <w:rFonts w:ascii="Roboto" w:hAnsi="Roboto"/>
                                <w:sz w:val="20"/>
                              </w:rPr>
                              <w:t>des réunions</w:t>
                            </w:r>
                          </w:p>
                          <w:p w:rsidR="009F6734" w:rsidRPr="00887C01" w:rsidRDefault="009F6734" w:rsidP="002C78F5">
                            <w:pPr>
                              <w:ind w:left="170" w:hanging="17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887C01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Node.js et E</w:t>
                            </w:r>
                            <w:r w:rsidR="00E90760" w:rsidRPr="00887C01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S</w:t>
                            </w:r>
                            <w:r w:rsidRPr="00887C01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2016</w:t>
                            </w:r>
                            <w:r w:rsidRPr="00887C01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br/>
                            </w:r>
                            <w:hyperlink r:id="rId7" w:history="1">
                              <w:r w:rsidRPr="002C78F5">
                                <w:rPr>
                                  <w:rStyle w:val="Hyperlink"/>
                                  <w:rFonts w:ascii="Roboto" w:hAnsi="Roboto"/>
                                  <w:i/>
                                  <w:sz w:val="16"/>
                                  <w:szCs w:val="16"/>
                                </w:rPr>
                                <w:t>http://www.js-attitude.fr/node-js/</w:t>
                              </w:r>
                            </w:hyperlink>
                            <w:r w:rsidRPr="00887C01">
                              <w:rPr>
                                <w:rFonts w:ascii="Roboto" w:hAnsi="Roboto"/>
                                <w:sz w:val="20"/>
                              </w:rPr>
                              <w:br/>
                              <w:t xml:space="preserve">Formation retransmise </w:t>
                            </w:r>
                            <w:r w:rsidR="005A45D8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Pr="00887C01">
                              <w:rPr>
                                <w:rFonts w:ascii="Roboto" w:hAnsi="Roboto"/>
                                <w:sz w:val="20"/>
                              </w:rPr>
                              <w:t xml:space="preserve">ensuite à 12 </w:t>
                            </w:r>
                            <w:r w:rsidR="00BA0FDF" w:rsidRPr="00887C01">
                              <w:rPr>
                                <w:rFonts w:ascii="Roboto" w:hAnsi="Roboto"/>
                                <w:sz w:val="20"/>
                              </w:rPr>
                              <w:t>collègues</w:t>
                            </w:r>
                          </w:p>
                          <w:p w:rsidR="009F6734" w:rsidRPr="00887C01" w:rsidRDefault="009F6734" w:rsidP="00D36322">
                            <w:pPr>
                              <w:ind w:left="284" w:hanging="284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887C01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Git</w:t>
                            </w:r>
                            <w:r w:rsidR="00D36322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br/>
                            </w:r>
                            <w:hyperlink r:id="rId8" w:history="1">
                              <w:r w:rsidRPr="00887C01">
                                <w:rPr>
                                  <w:rStyle w:val="Hyperlink"/>
                                  <w:rFonts w:ascii="Roboto" w:hAnsi="Roboto"/>
                                  <w:i/>
                                  <w:sz w:val="16"/>
                                  <w:szCs w:val="16"/>
                                </w:rPr>
                                <w:t>https://delicious-insights.com/fr/formations/git-total/</w:t>
                              </w:r>
                            </w:hyperlink>
                            <w:r w:rsidRPr="00887C01">
                              <w:rPr>
                                <w:rFonts w:ascii="Roboto" w:hAnsi="Roboto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:rsidR="000A3283" w:rsidRPr="00887C01" w:rsidRDefault="00B10540" w:rsidP="000A3283">
                            <w:pPr>
                              <w:spacing w:after="0"/>
                              <w:ind w:left="1412" w:hanging="1412"/>
                              <w:rPr>
                                <w:rFonts w:ascii="Roboto" w:hAnsi="Roboto"/>
                                <w:b/>
                                <w:sz w:val="20"/>
                              </w:rPr>
                            </w:pPr>
                            <w:r w:rsidRPr="00887C01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1987 – 1992</w:t>
                            </w:r>
                          </w:p>
                          <w:p w:rsidR="009F6734" w:rsidRPr="00887C01" w:rsidRDefault="009F6734" w:rsidP="00D36322">
                            <w:pPr>
                              <w:spacing w:after="0"/>
                              <w:ind w:left="284" w:hanging="284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887C01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Ingénieur EPITA</w:t>
                            </w:r>
                            <w:r w:rsidR="0013391A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0A039E" w:rsidRPr="00887C01">
                              <w:rPr>
                                <w:rFonts w:ascii="Roboto" w:hAnsi="Roboto"/>
                                <w:sz w:val="20"/>
                              </w:rPr>
                              <w:t>Spécialisation</w:t>
                            </w:r>
                            <w:r w:rsidR="000A039E" w:rsidRPr="00887C01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Pr="00887C01">
                              <w:rPr>
                                <w:rFonts w:ascii="Roboto" w:hAnsi="Roboto"/>
                                <w:sz w:val="20"/>
                              </w:rPr>
                              <w:t>Systèmes et Ré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59A43" id="_x0000_s1032" type="#_x0000_t202" style="position:absolute;margin-left:-19.8pt;margin-top:392.4pt;width:155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" filled="f" stroked="f">
                <v:textbox style="mso-fit-shape-to-text:t">
                  <w:txbxContent>
                    <w:p w:rsidR="009F6734" w:rsidRPr="007F2917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</w:pPr>
                      <w:r w:rsidRPr="0098514A">
                        <w:rPr>
                          <w:rFonts w:ascii="FontAwesome" w:hAnsi="FontAwesome"/>
                        </w:rPr>
                        <w:t></w:t>
                      </w:r>
                      <w:r w:rsidRPr="0098514A">
                        <w:t xml:space="preserve"> </w:t>
                      </w:r>
                      <w:r w:rsidR="009F6734" w:rsidRPr="00581793">
                        <w:rPr>
                          <w:color w:val="385623" w:themeColor="accent6" w:themeShade="80"/>
                        </w:rPr>
                        <w:t>FORMATION</w:t>
                      </w:r>
                    </w:p>
                    <w:p w:rsidR="009F6734" w:rsidRPr="00887C01" w:rsidRDefault="009F6734" w:rsidP="002C78F5">
                      <w:pPr>
                        <w:ind w:left="170" w:hanging="170"/>
                        <w:rPr>
                          <w:rFonts w:ascii="Roboto" w:hAnsi="Roboto"/>
                          <w:sz w:val="20"/>
                        </w:rPr>
                      </w:pPr>
                      <w:r w:rsidRPr="00887C01">
                        <w:rPr>
                          <w:rFonts w:ascii="Roboto" w:hAnsi="Roboto"/>
                          <w:b/>
                          <w:sz w:val="20"/>
                        </w:rPr>
                        <w:t>Anglais</w:t>
                      </w:r>
                      <w:r w:rsidR="00E063FB">
                        <w:rPr>
                          <w:rFonts w:ascii="Roboto" w:hAnsi="Roboto"/>
                          <w:b/>
                          <w:sz w:val="20"/>
                        </w:rPr>
                        <w:br/>
                      </w:r>
                      <w:r w:rsidR="00905D52">
                        <w:rPr>
                          <w:rFonts w:ascii="Roboto" w:hAnsi="Roboto"/>
                          <w:sz w:val="20"/>
                        </w:rPr>
                        <w:t>Capacité à animer</w:t>
                      </w:r>
                      <w:r w:rsidR="00905D52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Pr="00887C01">
                        <w:rPr>
                          <w:rFonts w:ascii="Roboto" w:hAnsi="Roboto"/>
                          <w:sz w:val="20"/>
                        </w:rPr>
                        <w:t>des réunions</w:t>
                      </w:r>
                    </w:p>
                    <w:p w:rsidR="009F6734" w:rsidRPr="00887C01" w:rsidRDefault="009F6734" w:rsidP="002C78F5">
                      <w:pPr>
                        <w:ind w:left="170" w:hanging="170"/>
                        <w:rPr>
                          <w:rFonts w:ascii="Roboto" w:hAnsi="Roboto"/>
                          <w:sz w:val="20"/>
                        </w:rPr>
                      </w:pPr>
                      <w:r w:rsidRPr="00887C01">
                        <w:rPr>
                          <w:rFonts w:ascii="Roboto" w:hAnsi="Roboto"/>
                          <w:b/>
                          <w:sz w:val="20"/>
                        </w:rPr>
                        <w:t>Node.js et E</w:t>
                      </w:r>
                      <w:r w:rsidR="00E90760" w:rsidRPr="00887C01">
                        <w:rPr>
                          <w:rFonts w:ascii="Roboto" w:hAnsi="Roboto"/>
                          <w:b/>
                          <w:sz w:val="20"/>
                        </w:rPr>
                        <w:t>S</w:t>
                      </w:r>
                      <w:r w:rsidRPr="00887C01">
                        <w:rPr>
                          <w:rFonts w:ascii="Roboto" w:hAnsi="Roboto"/>
                          <w:b/>
                          <w:sz w:val="20"/>
                        </w:rPr>
                        <w:t>2016</w:t>
                      </w:r>
                      <w:r w:rsidRPr="00887C01">
                        <w:rPr>
                          <w:rFonts w:ascii="Roboto" w:hAnsi="Roboto"/>
                          <w:b/>
                          <w:sz w:val="20"/>
                        </w:rPr>
                        <w:br/>
                      </w:r>
                      <w:hyperlink r:id="rId9" w:history="1">
                        <w:r w:rsidRPr="002C78F5">
                          <w:rPr>
                            <w:rStyle w:val="Hyperlink"/>
                            <w:rFonts w:ascii="Roboto" w:hAnsi="Roboto"/>
                            <w:i/>
                            <w:sz w:val="16"/>
                            <w:szCs w:val="16"/>
                          </w:rPr>
                          <w:t>http://www.js-attitude.fr/node-js/</w:t>
                        </w:r>
                      </w:hyperlink>
                      <w:r w:rsidRPr="00887C01">
                        <w:rPr>
                          <w:rFonts w:ascii="Roboto" w:hAnsi="Roboto"/>
                          <w:sz w:val="20"/>
                        </w:rPr>
                        <w:br/>
                        <w:t xml:space="preserve">Formation retransmise </w:t>
                      </w:r>
                      <w:r w:rsidR="005A45D8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Pr="00887C01">
                        <w:rPr>
                          <w:rFonts w:ascii="Roboto" w:hAnsi="Roboto"/>
                          <w:sz w:val="20"/>
                        </w:rPr>
                        <w:t xml:space="preserve">ensuite à 12 </w:t>
                      </w:r>
                      <w:r w:rsidR="00BA0FDF" w:rsidRPr="00887C01">
                        <w:rPr>
                          <w:rFonts w:ascii="Roboto" w:hAnsi="Roboto"/>
                          <w:sz w:val="20"/>
                        </w:rPr>
                        <w:t>collègues</w:t>
                      </w:r>
                    </w:p>
                    <w:p w:rsidR="009F6734" w:rsidRPr="00887C01" w:rsidRDefault="009F6734" w:rsidP="00D36322">
                      <w:pPr>
                        <w:ind w:left="284" w:hanging="284"/>
                        <w:rPr>
                          <w:rFonts w:ascii="Roboto" w:hAnsi="Roboto"/>
                          <w:sz w:val="20"/>
                        </w:rPr>
                      </w:pPr>
                      <w:r w:rsidRPr="00887C01">
                        <w:rPr>
                          <w:rFonts w:ascii="Roboto" w:hAnsi="Roboto"/>
                          <w:b/>
                          <w:sz w:val="20"/>
                        </w:rPr>
                        <w:t>Git</w:t>
                      </w:r>
                      <w:r w:rsidR="00D36322">
                        <w:rPr>
                          <w:rFonts w:ascii="Roboto" w:hAnsi="Roboto"/>
                          <w:b/>
                          <w:sz w:val="20"/>
                        </w:rPr>
                        <w:br/>
                      </w:r>
                      <w:hyperlink r:id="rId10" w:history="1">
                        <w:r w:rsidRPr="00887C01">
                          <w:rPr>
                            <w:rStyle w:val="Hyperlink"/>
                            <w:rFonts w:ascii="Roboto" w:hAnsi="Roboto"/>
                            <w:i/>
                            <w:sz w:val="16"/>
                            <w:szCs w:val="16"/>
                          </w:rPr>
                          <w:t>https://delicious-insights.com/fr/formations/git-total/</w:t>
                        </w:r>
                      </w:hyperlink>
                      <w:r w:rsidRPr="00887C01">
                        <w:rPr>
                          <w:rFonts w:ascii="Roboto" w:hAnsi="Roboto"/>
                          <w:i/>
                          <w:sz w:val="18"/>
                        </w:rPr>
                        <w:t xml:space="preserve"> </w:t>
                      </w:r>
                    </w:p>
                    <w:p w:rsidR="000A3283" w:rsidRPr="00887C01" w:rsidRDefault="00B10540" w:rsidP="000A3283">
                      <w:pPr>
                        <w:spacing w:after="0"/>
                        <w:ind w:left="1412" w:hanging="1412"/>
                        <w:rPr>
                          <w:rFonts w:ascii="Roboto" w:hAnsi="Roboto"/>
                          <w:b/>
                          <w:sz w:val="20"/>
                        </w:rPr>
                      </w:pPr>
                      <w:r w:rsidRPr="00887C01">
                        <w:rPr>
                          <w:rFonts w:ascii="Roboto" w:hAnsi="Roboto"/>
                          <w:b/>
                          <w:sz w:val="20"/>
                        </w:rPr>
                        <w:t>1987 – 1992</w:t>
                      </w:r>
                    </w:p>
                    <w:p w:rsidR="009F6734" w:rsidRPr="00887C01" w:rsidRDefault="009F6734" w:rsidP="00D36322">
                      <w:pPr>
                        <w:spacing w:after="0"/>
                        <w:ind w:left="284" w:hanging="284"/>
                        <w:rPr>
                          <w:rFonts w:ascii="Roboto" w:hAnsi="Roboto"/>
                          <w:sz w:val="20"/>
                        </w:rPr>
                      </w:pPr>
                      <w:r w:rsidRPr="00887C01">
                        <w:rPr>
                          <w:rFonts w:ascii="Roboto" w:hAnsi="Roboto"/>
                          <w:b/>
                          <w:sz w:val="20"/>
                        </w:rPr>
                        <w:t>Ingénieur EPITA</w:t>
                      </w:r>
                      <w:r w:rsidR="0013391A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0A039E" w:rsidRPr="00887C01">
                        <w:rPr>
                          <w:rFonts w:ascii="Roboto" w:hAnsi="Roboto"/>
                          <w:sz w:val="20"/>
                        </w:rPr>
                        <w:t>Spécialisation</w:t>
                      </w:r>
                      <w:r w:rsidR="000A039E" w:rsidRPr="00887C01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Pr="00887C01">
                        <w:rPr>
                          <w:rFonts w:ascii="Roboto" w:hAnsi="Roboto"/>
                          <w:sz w:val="20"/>
                        </w:rPr>
                        <w:t>Systèmes et Résea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734">
        <w:br w:type="page"/>
      </w:r>
    </w:p>
    <w:p w:rsidR="009F6734" w:rsidRDefault="009F6734" w:rsidP="009F6734"/>
    <w:p w:rsidR="009F6734" w:rsidRDefault="00A76E4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3896995</wp:posOffset>
                </wp:positionH>
                <wp:positionV relativeFrom="paragraph">
                  <wp:posOffset>156845</wp:posOffset>
                </wp:positionV>
                <wp:extent cx="2685415" cy="51479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514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2F" w:rsidRPr="00DA6CD7" w:rsidRDefault="00015F2F" w:rsidP="00015F2F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color w:val="A8D08D" w:themeColor="accent6" w:themeTint="99"/>
                              </w:rPr>
                            </w:pPr>
                            <w:r w:rsidRPr="00DA6CD7">
                              <w:rPr>
                                <w:color w:val="A8D08D" w:themeColor="accent6" w:themeTint="99"/>
                              </w:rPr>
                              <w:t>CONT</w:t>
                            </w:r>
                          </w:p>
                          <w:p w:rsidR="003E6FF0" w:rsidRPr="00A76E4E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aven</w:t>
                            </w:r>
                            <w:proofErr w:type="spellEnd"/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OSGi</w:t>
                            </w:r>
                            <w:proofErr w:type="spellEnd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POJO</w:t>
                            </w:r>
                            <w:proofErr w:type="spellEnd"/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Hazelcast</w:t>
                            </w:r>
                            <w:proofErr w:type="spellEnd"/>
                          </w:p>
                          <w:p w:rsidR="004F7281" w:rsidRPr="00A76E4E" w:rsidRDefault="004F7281" w:rsidP="000E17F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70" w:hanging="17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Optimisations avec</w:t>
                            </w:r>
                            <w:r w:rsidR="004C038C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Java Mission Control</w:t>
                            </w:r>
                          </w:p>
                          <w:p w:rsidR="00D07C93" w:rsidRPr="00A76E4E" w:rsidRDefault="00D07C93" w:rsidP="004F72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wing</w:t>
                            </w:r>
                          </w:p>
                          <w:p w:rsidR="00D07C93" w:rsidRPr="00A76E4E" w:rsidRDefault="00D07C93" w:rsidP="004F72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wt</w:t>
                            </w:r>
                            <w:proofErr w:type="spellEnd"/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roovy</w:t>
                            </w:r>
                            <w:proofErr w:type="spellEnd"/>
                          </w:p>
                          <w:p w:rsidR="003E6FF0" w:rsidRPr="00A76E4E" w:rsidRDefault="003E6FF0" w:rsidP="00A94F1A">
                            <w:pPr>
                              <w:spacing w:before="4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Flex / AS3</w:t>
                            </w:r>
                          </w:p>
                          <w:p w:rsidR="003E6FF0" w:rsidRPr="00A76E4E" w:rsidRDefault="003E6FF0" w:rsidP="00A94F1A">
                            <w:pPr>
                              <w:spacing w:before="4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:rsidR="003E6FF0" w:rsidRPr="00A76E4E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ases de données</w:t>
                            </w:r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</w:p>
                          <w:p w:rsidR="003E6FF0" w:rsidRPr="00A76E4E" w:rsidRDefault="0086429A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DevT</w:t>
                            </w:r>
                            <w:r w:rsidR="003E6FF0"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ools</w:t>
                            </w:r>
                            <w:proofErr w:type="spellEnd"/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Git / </w:t>
                            </w:r>
                            <w:r w:rsidR="004A77BB" w:rsidRPr="00FA20AF">
                              <w:rPr>
                                <w:rFonts w:ascii="FontAwesome" w:hAnsi="FontAwesome"/>
                                <w:szCs w:val="20"/>
                              </w:rPr>
                              <w:t></w:t>
                            </w:r>
                            <w:r w:rsidR="004A77BB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ntelliJ</w:t>
                            </w:r>
                            <w:proofErr w:type="spellEnd"/>
                          </w:p>
                          <w:p w:rsidR="003E6FF0" w:rsidRPr="00A76E4E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Continuous</w:t>
                            </w:r>
                            <w:proofErr w:type="spellEnd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tegration</w:t>
                            </w:r>
                            <w:proofErr w:type="spellEnd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Instant </w:t>
                            </w:r>
                            <w:proofErr w:type="spellStart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deployment</w:t>
                            </w:r>
                            <w:proofErr w:type="spellEnd"/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itlab</w:t>
                            </w:r>
                            <w:proofErr w:type="spellEnd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-CI</w:t>
                            </w:r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Jenkins</w:t>
                            </w:r>
                          </w:p>
                          <w:p w:rsidR="003E6FF0" w:rsidRPr="00A76E4E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DevOps</w:t>
                            </w:r>
                            <w:proofErr w:type="spellEnd"/>
                          </w:p>
                          <w:p w:rsidR="003E6FF0" w:rsidRPr="00A76E4E" w:rsidRDefault="00600452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FA20AF">
                              <w:rPr>
                                <w:rFonts w:ascii="FontAwesome" w:hAnsi="FontAwesome"/>
                                <w:szCs w:val="20"/>
                              </w:rPr>
                              <w:t></w:t>
                            </w:r>
                            <w:r w:rsidR="000B540E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6FF0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Ubuntu</w:t>
                            </w:r>
                            <w:r w:rsidR="006B48AE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/ Ubuntu Server</w:t>
                            </w:r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rch 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6.85pt;margin-top:12.35pt;width:211.45pt;height:405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" filled="f" stroked="f">
                <v:textbox>
                  <w:txbxContent>
                    <w:p w:rsidR="00015F2F" w:rsidRPr="00DA6CD7" w:rsidRDefault="00015F2F" w:rsidP="00015F2F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color w:val="A8D08D" w:themeColor="accent6" w:themeTint="99"/>
                        </w:rPr>
                      </w:pPr>
                      <w:r w:rsidRPr="00DA6CD7">
                        <w:rPr>
                          <w:color w:val="A8D08D" w:themeColor="accent6" w:themeTint="99"/>
                        </w:rPr>
                        <w:t>CONT</w:t>
                      </w:r>
                    </w:p>
                    <w:p w:rsidR="003E6FF0" w:rsidRPr="00A76E4E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Java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Maven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OSGi / iPOJO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Hazelcast</w:t>
                      </w:r>
                    </w:p>
                    <w:p w:rsidR="004F7281" w:rsidRPr="00A76E4E" w:rsidRDefault="004F7281" w:rsidP="000E17F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70" w:hanging="17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Optimisations avec</w:t>
                      </w:r>
                      <w:r w:rsidR="004C038C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Java Mission Control</w:t>
                      </w:r>
                    </w:p>
                    <w:p w:rsidR="00D07C93" w:rsidRPr="00A76E4E" w:rsidRDefault="00D07C93" w:rsidP="004F72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Swing</w:t>
                      </w:r>
                    </w:p>
                    <w:p w:rsidR="00D07C93" w:rsidRPr="00A76E4E" w:rsidRDefault="00D07C93" w:rsidP="004F72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Gwt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Groovy</w:t>
                      </w:r>
                    </w:p>
                    <w:p w:rsidR="003E6FF0" w:rsidRPr="00A76E4E" w:rsidRDefault="003E6FF0" w:rsidP="00A94F1A">
                      <w:pPr>
                        <w:spacing w:before="4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Flex / AS3</w:t>
                      </w:r>
                    </w:p>
                    <w:p w:rsidR="003E6FF0" w:rsidRPr="00A76E4E" w:rsidRDefault="003E6FF0" w:rsidP="00A94F1A">
                      <w:pPr>
                        <w:spacing w:before="4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PHP</w:t>
                      </w:r>
                    </w:p>
                    <w:p w:rsidR="003E6FF0" w:rsidRPr="00A76E4E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Bases de données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MySQL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MongoDB</w:t>
                      </w:r>
                    </w:p>
                    <w:p w:rsidR="003E6FF0" w:rsidRPr="00A76E4E" w:rsidRDefault="0086429A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DevT</w:t>
                      </w:r>
                      <w:r w:rsidR="003E6FF0"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ools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Git / </w:t>
                      </w:r>
                      <w:r w:rsidR="004A77BB" w:rsidRPr="00FA20AF">
                        <w:rPr>
                          <w:rFonts w:ascii="FontAwesome" w:hAnsi="FontAwesome"/>
                          <w:szCs w:val="20"/>
                        </w:rPr>
                        <w:t></w:t>
                      </w:r>
                      <w:r w:rsidR="004A77BB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GitHub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IntelliJ</w:t>
                      </w:r>
                    </w:p>
                    <w:p w:rsidR="003E6FF0" w:rsidRPr="00A76E4E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 xml:space="preserve">Continuous Integration / </w:t>
                      </w: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br/>
                        <w:t>Instant deployment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Gitlab-CI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Jenkins</w:t>
                      </w:r>
                    </w:p>
                    <w:p w:rsidR="003E6FF0" w:rsidRPr="00A76E4E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DevOps</w:t>
                      </w:r>
                    </w:p>
                    <w:p w:rsidR="003E6FF0" w:rsidRPr="00A76E4E" w:rsidRDefault="00600452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FA20AF">
                        <w:rPr>
                          <w:rFonts w:ascii="FontAwesome" w:hAnsi="FontAwesome"/>
                          <w:szCs w:val="20"/>
                        </w:rPr>
                        <w:t></w:t>
                      </w:r>
                      <w:r w:rsidR="000B540E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3E6FF0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Ubuntu</w:t>
                      </w:r>
                      <w:r w:rsidR="006B48AE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/ Ubuntu Server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Arch Lin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0B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16A8816" wp14:editId="6EF36119">
                <wp:simplePos x="0" y="0"/>
                <wp:positionH relativeFrom="margin">
                  <wp:posOffset>2679700</wp:posOffset>
                </wp:positionH>
                <wp:positionV relativeFrom="paragraph">
                  <wp:posOffset>156845</wp:posOffset>
                </wp:positionV>
                <wp:extent cx="2026285" cy="37274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B2A" w:rsidRPr="004C079A" w:rsidRDefault="00710B2A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color w:val="A8D08D" w:themeColor="accent6" w:themeTint="99"/>
                              </w:rPr>
                            </w:pPr>
                            <w:r w:rsidRPr="004C079A">
                              <w:rPr>
                                <w:color w:val="A8D08D" w:themeColor="accent6" w:themeTint="99"/>
                              </w:rPr>
                              <w:t>CONT</w:t>
                            </w:r>
                          </w:p>
                          <w:p w:rsidR="00710B2A" w:rsidRDefault="00710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8816" id="Text Box 10" o:spid="_x0000_s1034" type="#_x0000_t202" style="position:absolute;margin-left:211pt;margin-top:12.35pt;width:159.55pt;height:29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ZgDwIAAPsDAAAOAAAAZHJzL2Uyb0RvYy54bWysU9tu2zAMfR+wfxD0vjjxkiY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" filled="f" stroked="f">
                <v:textbox>
                  <w:txbxContent>
                    <w:p w:rsidR="00710B2A" w:rsidRPr="004C079A" w:rsidRDefault="00710B2A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color w:val="A8D08D" w:themeColor="accent6" w:themeTint="99"/>
                        </w:rPr>
                      </w:pPr>
                      <w:r w:rsidRPr="004C079A">
                        <w:rPr>
                          <w:color w:val="A8D08D" w:themeColor="accent6" w:themeTint="99"/>
                        </w:rPr>
                        <w:t>CONT</w:t>
                      </w:r>
                    </w:p>
                    <w:p w:rsidR="00710B2A" w:rsidRDefault="00710B2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57480</wp:posOffset>
                </wp:positionV>
                <wp:extent cx="2760345" cy="57715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577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B2D" w:rsidRPr="00DA6CD7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</w:pPr>
                            <w:r w:rsidRPr="00BE5697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DA6CD7">
                              <w:t xml:space="preserve"> </w:t>
                            </w:r>
                            <w:r w:rsidR="00511B2D" w:rsidRPr="00DA6CD7">
                              <w:rPr>
                                <w:color w:val="385623" w:themeColor="accent6" w:themeShade="80"/>
                              </w:rPr>
                              <w:t>COMPÉTENCES</w:t>
                            </w:r>
                            <w:r w:rsidR="00060ADD" w:rsidRPr="00DA6CD7">
                              <w:rPr>
                                <w:color w:val="385623" w:themeColor="accent6" w:themeShade="80"/>
                              </w:rPr>
                              <w:t xml:space="preserve"> TECHNIQUES</w:t>
                            </w:r>
                          </w:p>
                          <w:p w:rsidR="00511B2D" w:rsidRPr="00A76E4E" w:rsidRDefault="00511B2D" w:rsidP="00511B2D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:rsidR="00BA5B05" w:rsidRPr="00A76E4E" w:rsidRDefault="00BA5B05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Yarn</w:t>
                            </w:r>
                            <w:proofErr w:type="spellEnd"/>
                          </w:p>
                          <w:p w:rsidR="00FD0CF3" w:rsidRPr="00A76E4E" w:rsidRDefault="00FD0CF3" w:rsidP="00FD0C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stify</w:t>
                            </w:r>
                            <w:proofErr w:type="spellEnd"/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xpress</w:t>
                            </w:r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odash</w:t>
                            </w:r>
                            <w:proofErr w:type="spellEnd"/>
                          </w:p>
                          <w:p w:rsidR="004443FD" w:rsidRPr="00A76E4E" w:rsidRDefault="00515708" w:rsidP="00A94F1A">
                            <w:pPr>
                              <w:spacing w:before="4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Programmation fonctionnelle</w:t>
                            </w:r>
                          </w:p>
                          <w:p w:rsidR="00511B2D" w:rsidRPr="00A76E4E" w:rsidRDefault="00511B2D" w:rsidP="00783C4E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Frontend</w:t>
                            </w:r>
                            <w:proofErr w:type="spellEnd"/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S2017 / </w:t>
                            </w: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slint</w:t>
                            </w:r>
                            <w:proofErr w:type="spellEnd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/ Babel</w:t>
                            </w:r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Webpack</w:t>
                            </w:r>
                            <w:proofErr w:type="spellEnd"/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ass</w:t>
                            </w:r>
                            <w:proofErr w:type="spellEnd"/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React.js / </w:t>
                            </w: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dux</w:t>
                            </w:r>
                            <w:proofErr w:type="spellEnd"/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urelia.io</w:t>
                            </w:r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</w:p>
                          <w:p w:rsidR="00511B2D" w:rsidRPr="00A76E4E" w:rsidRDefault="005F3877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j</w:t>
                            </w:r>
                            <w:r w:rsidR="00511B2D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Query</w:t>
                            </w:r>
                            <w:proofErr w:type="gramEnd"/>
                          </w:p>
                          <w:p w:rsidR="00511B2D" w:rsidRPr="00A76E4E" w:rsidRDefault="00511B2D" w:rsidP="00100120">
                            <w:pPr>
                              <w:spacing w:before="40" w:after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obile</w:t>
                            </w:r>
                          </w:p>
                          <w:p w:rsidR="00511B2D" w:rsidRPr="00A76E4E" w:rsidRDefault="00495129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FA20AF">
                              <w:rPr>
                                <w:rFonts w:ascii="FontAwesome" w:hAnsi="FontAwesome"/>
                                <w:szCs w:val="20"/>
                              </w:rPr>
                              <w:t></w:t>
                            </w: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1B2D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ndroid</w:t>
                            </w:r>
                          </w:p>
                          <w:p w:rsidR="00BE4A96" w:rsidRPr="00A76E4E" w:rsidRDefault="00BE4A96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ndroid Studio</w:t>
                            </w:r>
                          </w:p>
                          <w:p w:rsidR="00BE4A96" w:rsidRPr="00A76E4E" w:rsidRDefault="00BE4A96" w:rsidP="00E568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act</w:t>
                            </w:r>
                            <w:proofErr w:type="spellEnd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Native</w:t>
                            </w:r>
                          </w:p>
                          <w:p w:rsidR="00511B2D" w:rsidRPr="00A76E4E" w:rsidRDefault="00511B2D" w:rsidP="0010012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Cloud </w:t>
                            </w:r>
                            <w:proofErr w:type="spellStart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Computing</w:t>
                            </w:r>
                            <w:proofErr w:type="spellEnd"/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icro service</w:t>
                            </w:r>
                            <w:r w:rsidR="005B16CB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BF2383" w:rsidRPr="00A76E4E" w:rsidRDefault="00382B11" w:rsidP="00BF23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Docker / </w:t>
                            </w:r>
                            <w:r w:rsidR="004F6132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Docker </w:t>
                            </w:r>
                            <w:proofErr w:type="spellStart"/>
                            <w:r w:rsidR="004F6132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</w:t>
                            </w:r>
                            <w:r w:rsidR="00BF2383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warm</w:t>
                            </w:r>
                            <w:proofErr w:type="spellEnd"/>
                          </w:p>
                          <w:p w:rsidR="00511B2D" w:rsidRPr="00A76E4E" w:rsidRDefault="002A24BB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WS</w:t>
                            </w:r>
                            <w:r w:rsidR="00896AD0" w:rsidRPr="00A76E4E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11B2D" w:rsidRPr="00A76E4E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(EC2, </w:t>
                            </w:r>
                            <w:proofErr w:type="spellStart"/>
                            <w:r w:rsidR="00511B2D" w:rsidRPr="00A76E4E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CloudWatch</w:t>
                            </w:r>
                            <w:proofErr w:type="spellEnd"/>
                            <w:r w:rsidR="00511B2D" w:rsidRPr="00A76E4E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, RDS, Route 53)</w:t>
                            </w:r>
                          </w:p>
                          <w:p w:rsidR="00511B2D" w:rsidRPr="00A76E4E" w:rsidRDefault="00AB33AB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sym w:font="Symbol" w:char="F02A"/>
                            </w:r>
                            <w:proofErr w:type="spellStart"/>
                            <w:proofErr w:type="gramStart"/>
                            <w:r w:rsidR="00511B2D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aS</w:t>
                            </w:r>
                            <w:proofErr w:type="spellEnd"/>
                            <w:proofErr w:type="gramEnd"/>
                          </w:p>
                          <w:p w:rsidR="003E6FF0" w:rsidRPr="00A76E4E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Rest</w:t>
                            </w:r>
                            <w:proofErr w:type="spellEnd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 API</w:t>
                            </w:r>
                          </w:p>
                          <w:p w:rsidR="001D76AF" w:rsidRPr="00A76E4E" w:rsidRDefault="001D76AF" w:rsidP="001D76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JSON API</w:t>
                            </w:r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wagger</w:t>
                            </w:r>
                            <w:proofErr w:type="spellEnd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:rsidR="00674974" w:rsidRPr="00DA6CD7" w:rsidRDefault="00674974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7.6pt;margin-top:12.4pt;width:217.35pt;height:454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" filled="f" stroked="f">
                <v:textbox>
                  <w:txbxContent>
                    <w:p w:rsidR="00511B2D" w:rsidRPr="00DA6CD7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</w:pPr>
                      <w:r w:rsidRPr="00BE5697">
                        <w:rPr>
                          <w:rFonts w:ascii="FontAwesome" w:hAnsi="FontAwesome"/>
                        </w:rPr>
                        <w:t></w:t>
                      </w:r>
                      <w:r w:rsidRPr="00DA6CD7">
                        <w:t xml:space="preserve"> </w:t>
                      </w:r>
                      <w:r w:rsidR="00511B2D" w:rsidRPr="00DA6CD7">
                        <w:rPr>
                          <w:color w:val="385623" w:themeColor="accent6" w:themeShade="80"/>
                        </w:rPr>
                        <w:t>COMPÉTENCES</w:t>
                      </w:r>
                      <w:r w:rsidR="00060ADD" w:rsidRPr="00DA6CD7">
                        <w:rPr>
                          <w:color w:val="385623" w:themeColor="accent6" w:themeShade="80"/>
                        </w:rPr>
                        <w:t xml:space="preserve"> TECHNIQUES</w:t>
                      </w:r>
                    </w:p>
                    <w:p w:rsidR="00511B2D" w:rsidRPr="00A76E4E" w:rsidRDefault="00511B2D" w:rsidP="00511B2D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Node.js</w:t>
                      </w:r>
                    </w:p>
                    <w:p w:rsidR="00BA5B05" w:rsidRPr="00A76E4E" w:rsidRDefault="00BA5B05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Yarn</w:t>
                      </w:r>
                    </w:p>
                    <w:p w:rsidR="00FD0CF3" w:rsidRPr="00A76E4E" w:rsidRDefault="00FD0CF3" w:rsidP="00FD0C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Restify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Express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Lodash</w:t>
                      </w:r>
                    </w:p>
                    <w:p w:rsidR="004443FD" w:rsidRPr="00A76E4E" w:rsidRDefault="00515708" w:rsidP="00A94F1A">
                      <w:pPr>
                        <w:spacing w:before="4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Programmation fonctionnelle</w:t>
                      </w:r>
                    </w:p>
                    <w:p w:rsidR="00511B2D" w:rsidRPr="00A76E4E" w:rsidRDefault="00511B2D" w:rsidP="00783C4E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Frontend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ES2017 / Eslint / Babel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Webpack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HTML5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Sass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React.js / Redux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Aurelia.io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Bootstrap</w:t>
                      </w:r>
                    </w:p>
                    <w:p w:rsidR="00511B2D" w:rsidRPr="00A76E4E" w:rsidRDefault="005F3877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j</w:t>
                      </w:r>
                      <w:r w:rsidR="00511B2D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Query</w:t>
                      </w:r>
                    </w:p>
                    <w:p w:rsidR="00511B2D" w:rsidRPr="00A76E4E" w:rsidRDefault="00511B2D" w:rsidP="00100120">
                      <w:pPr>
                        <w:spacing w:before="40" w:after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Mobile</w:t>
                      </w:r>
                    </w:p>
                    <w:p w:rsidR="00511B2D" w:rsidRPr="00A76E4E" w:rsidRDefault="00495129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FA20AF">
                        <w:rPr>
                          <w:rFonts w:ascii="FontAwesome" w:hAnsi="FontAwesome"/>
                          <w:szCs w:val="20"/>
                        </w:rPr>
                        <w:t></w:t>
                      </w: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511B2D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Android</w:t>
                      </w:r>
                    </w:p>
                    <w:p w:rsidR="00BE4A96" w:rsidRPr="00A76E4E" w:rsidRDefault="00BE4A96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Android Studio</w:t>
                      </w:r>
                    </w:p>
                    <w:p w:rsidR="00BE4A96" w:rsidRPr="00A76E4E" w:rsidRDefault="00BE4A96" w:rsidP="00E5683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React Native</w:t>
                      </w:r>
                    </w:p>
                    <w:p w:rsidR="00511B2D" w:rsidRPr="00A76E4E" w:rsidRDefault="00511B2D" w:rsidP="0010012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Cloud Computing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Micro service</w:t>
                      </w:r>
                      <w:r w:rsidR="005B16CB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s</w:t>
                      </w:r>
                    </w:p>
                    <w:p w:rsidR="00BF2383" w:rsidRPr="00A76E4E" w:rsidRDefault="00382B11" w:rsidP="00BF23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Docker / </w:t>
                      </w:r>
                      <w:r w:rsidR="004F6132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Docker S</w:t>
                      </w:r>
                      <w:r w:rsidR="00BF2383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warm</w:t>
                      </w:r>
                    </w:p>
                    <w:p w:rsidR="00511B2D" w:rsidRPr="00A76E4E" w:rsidRDefault="002A24BB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WS</w:t>
                      </w:r>
                      <w:r w:rsidR="00896AD0" w:rsidRPr="00A76E4E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11B2D" w:rsidRPr="00A76E4E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(EC2, CloudWatch, RDS, Route 53)</w:t>
                      </w:r>
                    </w:p>
                    <w:p w:rsidR="00511B2D" w:rsidRPr="00A76E4E" w:rsidRDefault="00AB33AB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sym w:font="Symbol" w:char="F02A"/>
                      </w:r>
                      <w:r w:rsidR="00511B2D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aaS</w:t>
                      </w:r>
                    </w:p>
                    <w:p w:rsidR="003E6FF0" w:rsidRPr="00A76E4E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Rest API</w:t>
                      </w:r>
                    </w:p>
                    <w:p w:rsidR="001D76AF" w:rsidRPr="00A76E4E" w:rsidRDefault="001D76AF" w:rsidP="001D76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JSON API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Swagger 2</w:t>
                      </w:r>
                    </w:p>
                    <w:p w:rsidR="00674974" w:rsidRPr="00DA6CD7" w:rsidRDefault="00674974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6A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B6ADC2" wp14:editId="7434CA09">
                <wp:simplePos x="0" y="0"/>
                <wp:positionH relativeFrom="margin">
                  <wp:posOffset>976630</wp:posOffset>
                </wp:positionH>
                <wp:positionV relativeFrom="paragraph">
                  <wp:posOffset>6280785</wp:posOffset>
                </wp:positionV>
                <wp:extent cx="5610225" cy="330771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30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7F2917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</w:pPr>
                            <w:r w:rsidRPr="0098514A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98514A">
                              <w:t xml:space="preserve"> </w:t>
                            </w:r>
                            <w:r w:rsidR="009F6734" w:rsidRPr="00581793">
                              <w:rPr>
                                <w:color w:val="385623" w:themeColor="accent6" w:themeShade="80"/>
                              </w:rPr>
                              <w:t>PROJETS PERSONNELS</w:t>
                            </w:r>
                          </w:p>
                          <w:p w:rsidR="00BF7B64" w:rsidRDefault="00092A16" w:rsidP="00236EEC">
                            <w:pPr>
                              <w:spacing w:before="160" w:after="0"/>
                              <w:ind w:left="170" w:hanging="170"/>
                              <w:rPr>
                                <w:rStyle w:val="Hyperlink"/>
                                <w:rFonts w:ascii="Roboto" w:hAnsi="Roboto"/>
                                <w:sz w:val="20"/>
                              </w:rPr>
                            </w:pPr>
                            <w:r w:rsidRPr="00F444CC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></w:t>
                            </w:r>
                            <w:r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="009F6734" w:rsidRPr="00F16ABB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epuis 2015</w:t>
                            </w:r>
                            <w:r w:rsidR="00327D97" w:rsidRPr="002204A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</w:t>
                            </w:r>
                            <w:r w:rsidR="00327D97" w:rsidRPr="002204AD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></w:t>
                            </w:r>
                            <w:r w:rsidR="00327D97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F6734" w:rsidRPr="00F16ABB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Fim</w:t>
                            </w:r>
                            <w:proofErr w:type="spellEnd"/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 (File </w:t>
                            </w:r>
                            <w:proofErr w:type="spellStart"/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>Integrity</w:t>
                            </w:r>
                            <w:proofErr w:type="spellEnd"/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 Manager)</w:t>
                            </w:r>
                            <w:r w:rsidR="00E63091"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 w:rsidR="000E11E6" w:rsidRPr="00F16ABB">
                              <w:rPr>
                                <w:rFonts w:ascii="Roboto" w:hAnsi="Roboto"/>
                                <w:sz w:val="20"/>
                              </w:rPr>
                              <w:t>–</w:t>
                            </w:r>
                            <w:r w:rsidR="00E63091"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>Projet Open Source</w:t>
                            </w:r>
                            <w:r w:rsidR="004B68FB" w:rsidRPr="00F16ABB">
                              <w:rPr>
                                <w:rFonts w:ascii="Roboto" w:hAnsi="Roboto"/>
                                <w:sz w:val="20"/>
                              </w:rPr>
                              <w:br/>
                              <w:t>Gestion de l'intégrité d'une arborescence de fichiers</w:t>
                            </w:r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hyperlink r:id="rId11" w:history="1">
                              <w:r w:rsidR="009F6734" w:rsidRPr="00F16ABB">
                                <w:rPr>
                                  <w:rStyle w:val="Hyperlink"/>
                                  <w:rFonts w:ascii="Roboto" w:hAnsi="Roboto"/>
                                  <w:sz w:val="20"/>
                                </w:rPr>
                                <w:t>http://evrignaud.github.io/fim/</w:t>
                              </w:r>
                            </w:hyperlink>
                          </w:p>
                          <w:p w:rsidR="009F6734" w:rsidRPr="00F16ABB" w:rsidRDefault="00092A16" w:rsidP="00DD57D9">
                            <w:pPr>
                              <w:spacing w:before="160" w:after="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444CC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></w:t>
                            </w:r>
                            <w:r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="009F6734" w:rsidRPr="00F16ABB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epuis 2009</w:t>
                            </w:r>
                            <w:r w:rsidR="002204AD" w:rsidRPr="002204A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</w:t>
                            </w:r>
                            <w:r w:rsidR="002204AD" w:rsidRPr="002204AD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></w:t>
                            </w:r>
                            <w:r w:rsidR="002204AD" w:rsidRPr="002204A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</w:t>
                            </w:r>
                            <w:r w:rsidR="00A1401E" w:rsidRPr="00A1401E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Bénévolat pour une association</w:t>
                            </w:r>
                          </w:p>
                          <w:p w:rsidR="009F6734" w:rsidRDefault="009F6734" w:rsidP="002300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13" w:hanging="113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>Administrateur</w:t>
                            </w:r>
                            <w:r w:rsidR="00C56CF4">
                              <w:rPr>
                                <w:rFonts w:ascii="Roboto" w:hAnsi="Roboto"/>
                                <w:sz w:val="20"/>
                              </w:rPr>
                              <w:t xml:space="preserve"> système</w:t>
                            </w:r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 xml:space="preserve"> d'un serveur Cloud OVH pour une dizaine de sites web</w:t>
                            </w:r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proofErr w:type="spellStart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>Stack</w:t>
                            </w:r>
                            <w:proofErr w:type="spellEnd"/>
                            <w:r w:rsidR="00F91D0B" w:rsidRPr="00957BCA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 xml:space="preserve">: Ubuntu Server, </w:t>
                            </w:r>
                            <w:proofErr w:type="spellStart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>etckeeper</w:t>
                            </w:r>
                            <w:proofErr w:type="spellEnd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 xml:space="preserve">, Apache, </w:t>
                            </w:r>
                            <w:proofErr w:type="spellStart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>Let's</w:t>
                            </w:r>
                            <w:proofErr w:type="spellEnd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>Encrypt</w:t>
                            </w:r>
                            <w:proofErr w:type="spellEnd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 xml:space="preserve">, PHP-FPM, MySQL, </w:t>
                            </w:r>
                            <w:proofErr w:type="spellStart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>Webmin</w:t>
                            </w:r>
                            <w:proofErr w:type="spellEnd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>Postfix</w:t>
                            </w:r>
                            <w:proofErr w:type="spellEnd"/>
                          </w:p>
                          <w:p w:rsidR="00A769FE" w:rsidRPr="0068033B" w:rsidRDefault="00A769FE" w:rsidP="00A769FE">
                            <w:pPr>
                              <w:pStyle w:val="ListParagraph"/>
                              <w:ind w:left="360"/>
                              <w:rPr>
                                <w:rFonts w:ascii="Roboto" w:hAnsi="Roboto"/>
                                <w:sz w:val="16"/>
                              </w:rPr>
                            </w:pPr>
                          </w:p>
                          <w:p w:rsidR="009F6734" w:rsidRPr="00F16ABB" w:rsidRDefault="009F6734" w:rsidP="00A769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60"/>
                              <w:ind w:left="357" w:hanging="357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>Dévelop</w:t>
                            </w:r>
                            <w:r w:rsidR="002204AD">
                              <w:rPr>
                                <w:rFonts w:ascii="Roboto" w:hAnsi="Roboto"/>
                                <w:sz w:val="20"/>
                              </w:rPr>
                              <w:t>pement de diverses applications</w:t>
                            </w:r>
                          </w:p>
                          <w:p w:rsidR="009F6734" w:rsidRPr="00F16ABB" w:rsidRDefault="00A83830" w:rsidP="002300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</w:rPr>
                              <w:t>Application de d</w:t>
                            </w:r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ons polymorphe </w:t>
                            </w:r>
                            <w:r w:rsidR="00D546F7" w:rsidRPr="00F16ABB">
                              <w:rPr>
                                <w:rFonts w:ascii="Roboto" w:hAnsi="Roboto"/>
                                <w:sz w:val="20"/>
                              </w:rPr>
                              <w:t>(</w:t>
                            </w:r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>Aurelia.io</w:t>
                            </w:r>
                            <w:r w:rsidR="00EB19D3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EB19D3" w:rsidRPr="00EB19D3">
                              <w:rPr>
                                <w:rFonts w:ascii="Roboto" w:hAnsi="Roboto"/>
                                <w:sz w:val="20"/>
                              </w:rPr>
                              <w:t>Bootstrap</w:t>
                            </w:r>
                            <w:proofErr w:type="spellEnd"/>
                            <w:r w:rsidR="005903C9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>PHP</w:t>
                            </w:r>
                            <w:r w:rsidR="005903C9">
                              <w:rPr>
                                <w:rFonts w:ascii="Roboto" w:hAnsi="Roboto"/>
                                <w:sz w:val="20"/>
                              </w:rPr>
                              <w:t>,</w:t>
                            </w:r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 MySQL</w:t>
                            </w:r>
                            <w:r w:rsidR="00D546F7" w:rsidRPr="00F16ABB">
                              <w:rPr>
                                <w:rFonts w:ascii="Roboto" w:hAnsi="Roboto"/>
                                <w:sz w:val="20"/>
                              </w:rPr>
                              <w:t>)</w:t>
                            </w:r>
                            <w:r w:rsidR="005D116A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>permettant de réal</w:t>
                            </w:r>
                            <w:r w:rsidR="00690FE5" w:rsidRPr="00F16ABB">
                              <w:rPr>
                                <w:rFonts w:ascii="Roboto" w:hAnsi="Roboto"/>
                                <w:sz w:val="20"/>
                              </w:rPr>
                              <w:t>iser diverses campagnes de dons</w:t>
                            </w:r>
                            <w:r w:rsidR="00740FBA">
                              <w:rPr>
                                <w:rFonts w:ascii="Roboto" w:hAnsi="Roboto"/>
                                <w:sz w:val="20"/>
                              </w:rPr>
                              <w:t xml:space="preserve"> par CB</w:t>
                            </w:r>
                          </w:p>
                          <w:p w:rsidR="009F6734" w:rsidRPr="00F16ABB" w:rsidRDefault="009F6734" w:rsidP="002300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>CRM en Flex</w:t>
                            </w:r>
                            <w:r w:rsidR="00154AF0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>PHP</w:t>
                            </w:r>
                            <w:r w:rsidR="00154AF0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>MySQL</w:t>
                            </w:r>
                            <w:r w:rsidR="00F96BAC">
                              <w:rPr>
                                <w:rFonts w:ascii="Roboto" w:hAnsi="Roboto"/>
                                <w:sz w:val="20"/>
                              </w:rPr>
                              <w:t xml:space="preserve"> permettant de gérer au moins 20 000 personnes</w:t>
                            </w:r>
                          </w:p>
                          <w:p w:rsidR="00BA29E4" w:rsidRPr="00F16ABB" w:rsidRDefault="009F6734" w:rsidP="002300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Plugin </w:t>
                            </w:r>
                            <w:proofErr w:type="spellStart"/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>Prestashop</w:t>
                            </w:r>
                            <w:proofErr w:type="spellEnd"/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 pour le paiement par CB </w:t>
                            </w:r>
                            <w:r w:rsidR="00240D3E">
                              <w:rPr>
                                <w:rFonts w:ascii="Roboto" w:hAnsi="Roboto"/>
                                <w:sz w:val="20"/>
                              </w:rPr>
                              <w:t xml:space="preserve">basé sur </w:t>
                            </w:r>
                            <w:proofErr w:type="spellStart"/>
                            <w:r w:rsidR="00240D3E">
                              <w:rPr>
                                <w:rFonts w:ascii="Roboto" w:hAnsi="Roboto"/>
                                <w:sz w:val="20"/>
                              </w:rPr>
                              <w:t>Scellius</w:t>
                            </w:r>
                            <w:proofErr w:type="spellEnd"/>
                          </w:p>
                          <w:p w:rsidR="009F6734" w:rsidRPr="00F16ABB" w:rsidRDefault="00092A16" w:rsidP="00481672">
                            <w:pPr>
                              <w:spacing w:before="160" w:after="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2204AD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 </w:t>
                            </w:r>
                            <w:r w:rsidR="007C5807" w:rsidRPr="002204A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2007 – 2012 </w:t>
                            </w:r>
                            <w:r w:rsidR="007C5807" w:rsidRPr="002204AD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></w:t>
                            </w:r>
                            <w:r w:rsidR="009F6734" w:rsidRPr="002204A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</w:t>
                            </w:r>
                            <w:r w:rsidR="009F6734" w:rsidRPr="00210667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Université de Savoie</w:t>
                            </w:r>
                            <w:r w:rsidR="00E30828" w:rsidRPr="00210667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- </w:t>
                            </w:r>
                            <w:hyperlink r:id="rId12" w:history="1">
                              <w:r w:rsidR="00E30828" w:rsidRPr="00210667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https://www.univ-smb.fr</w:t>
                              </w:r>
                            </w:hyperlink>
                            <w:r w:rsidR="00E30828" w:rsidRPr="0021066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6734" w:rsidRPr="00210667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7C5FBF" w:rsidRPr="00210667">
                              <w:rPr>
                                <w:rFonts w:ascii="Roboto" w:hAnsi="Roboto"/>
                                <w:sz w:val="20"/>
                              </w:rPr>
                              <w:t xml:space="preserve">    </w:t>
                            </w:r>
                            <w:r w:rsidR="009F6734" w:rsidRPr="00210667">
                              <w:rPr>
                                <w:rFonts w:ascii="Roboto" w:hAnsi="Roboto"/>
                                <w:sz w:val="20"/>
                              </w:rPr>
                              <w:t>Animation de TD et TP en Java, PHP5 et Génie log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ADC2" id="_x0000_s1036" type="#_x0000_t202" style="position:absolute;margin-left:76.9pt;margin-top:494.55pt;width:441.75pt;height:260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" filled="f" stroked="f">
                <v:textbox>
                  <w:txbxContent>
                    <w:p w:rsidR="009F6734" w:rsidRPr="007F2917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</w:pPr>
                      <w:r w:rsidRPr="0098514A">
                        <w:rPr>
                          <w:rFonts w:ascii="FontAwesome" w:hAnsi="FontAwesome"/>
                        </w:rPr>
                        <w:t></w:t>
                      </w:r>
                      <w:r w:rsidRPr="0098514A">
                        <w:t xml:space="preserve"> </w:t>
                      </w:r>
                      <w:r w:rsidR="009F6734" w:rsidRPr="00581793">
                        <w:rPr>
                          <w:color w:val="385623" w:themeColor="accent6" w:themeShade="80"/>
                        </w:rPr>
                        <w:t>PROJETS PERSONNELS</w:t>
                      </w:r>
                    </w:p>
                    <w:p w:rsidR="00BF7B64" w:rsidRDefault="00092A16" w:rsidP="00236EEC">
                      <w:pPr>
                        <w:spacing w:before="160" w:after="0"/>
                        <w:ind w:left="170" w:hanging="170"/>
                        <w:rPr>
                          <w:rStyle w:val="Hyperlink"/>
                          <w:rFonts w:ascii="Roboto" w:hAnsi="Roboto"/>
                          <w:sz w:val="20"/>
                        </w:rPr>
                      </w:pPr>
                      <w:r w:rsidRPr="00F444CC">
                        <w:rPr>
                          <w:rFonts w:ascii="FontAwesome" w:hAnsi="FontAwesome"/>
                          <w:b/>
                          <w:sz w:val="20"/>
                        </w:rPr>
                        <w:t></w:t>
                      </w:r>
                      <w:r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="009F6734" w:rsidRPr="00F16ABB">
                        <w:rPr>
                          <w:rFonts w:ascii="Roboto" w:hAnsi="Roboto"/>
                          <w:b/>
                          <w:sz w:val="20"/>
                        </w:rPr>
                        <w:t>Depuis 2015</w:t>
                      </w:r>
                      <w:r w:rsidR="00327D97" w:rsidRPr="002204AD">
                        <w:rPr>
                          <w:rFonts w:ascii="Roboto" w:hAnsi="Roboto"/>
                          <w:b/>
                          <w:sz w:val="20"/>
                        </w:rPr>
                        <w:t xml:space="preserve"> </w:t>
                      </w:r>
                      <w:r w:rsidR="00327D97" w:rsidRPr="002204AD">
                        <w:rPr>
                          <w:rFonts w:ascii="FontAwesome" w:hAnsi="FontAwesome"/>
                          <w:b/>
                          <w:sz w:val="20"/>
                        </w:rPr>
                        <w:t></w:t>
                      </w:r>
                      <w:r w:rsidR="00327D97"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="009F6734" w:rsidRPr="00F16ABB">
                        <w:rPr>
                          <w:rFonts w:ascii="Roboto" w:hAnsi="Roboto"/>
                          <w:b/>
                          <w:sz w:val="20"/>
                        </w:rPr>
                        <w:t>Fim</w:t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t xml:space="preserve"> (File Integrity Manager)</w:t>
                      </w:r>
                      <w:r w:rsidR="00E63091" w:rsidRPr="00F16ABB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 w:rsidR="000E11E6" w:rsidRPr="00F16ABB">
                        <w:rPr>
                          <w:rFonts w:ascii="Roboto" w:hAnsi="Roboto"/>
                          <w:sz w:val="20"/>
                        </w:rPr>
                        <w:t>–</w:t>
                      </w:r>
                      <w:r w:rsidR="00E63091" w:rsidRPr="00F16ABB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t>Projet Open Source</w:t>
                      </w:r>
                      <w:r w:rsidR="004B68FB" w:rsidRPr="00F16ABB">
                        <w:rPr>
                          <w:rFonts w:ascii="Roboto" w:hAnsi="Roboto"/>
                          <w:sz w:val="20"/>
                        </w:rPr>
                        <w:br/>
                        <w:t>Gestion de l'intégrité d'une arborescence de fichiers</w:t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br/>
                      </w:r>
                      <w:hyperlink r:id="rId13" w:history="1">
                        <w:r w:rsidR="009F6734" w:rsidRPr="00F16ABB">
                          <w:rPr>
                            <w:rStyle w:val="Hyperlink"/>
                            <w:rFonts w:ascii="Roboto" w:hAnsi="Roboto"/>
                            <w:sz w:val="20"/>
                          </w:rPr>
                          <w:t>http://evrignaud.github.io/fim/</w:t>
                        </w:r>
                      </w:hyperlink>
                    </w:p>
                    <w:p w:rsidR="009F6734" w:rsidRPr="00F16ABB" w:rsidRDefault="00092A16" w:rsidP="00DD57D9">
                      <w:pPr>
                        <w:spacing w:before="160" w:after="0"/>
                        <w:rPr>
                          <w:rFonts w:ascii="Roboto" w:hAnsi="Roboto"/>
                          <w:sz w:val="20"/>
                        </w:rPr>
                      </w:pPr>
                      <w:r w:rsidRPr="00F444CC">
                        <w:rPr>
                          <w:rFonts w:ascii="FontAwesome" w:hAnsi="FontAwesome"/>
                          <w:b/>
                          <w:sz w:val="20"/>
                        </w:rPr>
                        <w:t></w:t>
                      </w:r>
                      <w:r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="009F6734" w:rsidRPr="00F16ABB">
                        <w:rPr>
                          <w:rFonts w:ascii="Roboto" w:hAnsi="Roboto"/>
                          <w:b/>
                          <w:sz w:val="20"/>
                        </w:rPr>
                        <w:t>Depuis 2009</w:t>
                      </w:r>
                      <w:r w:rsidR="002204AD" w:rsidRPr="002204AD">
                        <w:rPr>
                          <w:rFonts w:ascii="Roboto" w:hAnsi="Roboto"/>
                          <w:b/>
                          <w:sz w:val="20"/>
                        </w:rPr>
                        <w:t xml:space="preserve"> </w:t>
                      </w:r>
                      <w:r w:rsidR="002204AD" w:rsidRPr="002204AD">
                        <w:rPr>
                          <w:rFonts w:ascii="FontAwesome" w:hAnsi="FontAwesome"/>
                          <w:b/>
                          <w:sz w:val="20"/>
                        </w:rPr>
                        <w:t></w:t>
                      </w:r>
                      <w:r w:rsidR="002204AD" w:rsidRPr="002204AD">
                        <w:rPr>
                          <w:rFonts w:ascii="Roboto" w:hAnsi="Roboto"/>
                          <w:b/>
                          <w:sz w:val="20"/>
                        </w:rPr>
                        <w:t xml:space="preserve"> </w:t>
                      </w:r>
                      <w:r w:rsidR="00A1401E" w:rsidRPr="00A1401E">
                        <w:rPr>
                          <w:rFonts w:ascii="Roboto" w:hAnsi="Roboto"/>
                          <w:b/>
                          <w:sz w:val="20"/>
                        </w:rPr>
                        <w:t>Bénévolat pour une association</w:t>
                      </w:r>
                    </w:p>
                    <w:p w:rsidR="009F6734" w:rsidRDefault="009F6734" w:rsidP="002300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13" w:hanging="113"/>
                        <w:rPr>
                          <w:rFonts w:ascii="Roboto" w:hAnsi="Roboto"/>
                          <w:sz w:val="20"/>
                        </w:rPr>
                      </w:pPr>
                      <w:r w:rsidRPr="00957BCA">
                        <w:rPr>
                          <w:rFonts w:ascii="Roboto" w:hAnsi="Roboto"/>
                          <w:sz w:val="20"/>
                        </w:rPr>
                        <w:t>Administrateur</w:t>
                      </w:r>
                      <w:r w:rsidR="00C56CF4">
                        <w:rPr>
                          <w:rFonts w:ascii="Roboto" w:hAnsi="Roboto"/>
                          <w:sz w:val="20"/>
                        </w:rPr>
                        <w:t xml:space="preserve"> système</w:t>
                      </w:r>
                      <w:r w:rsidRPr="00957BCA">
                        <w:rPr>
                          <w:rFonts w:ascii="Roboto" w:hAnsi="Roboto"/>
                          <w:sz w:val="20"/>
                        </w:rPr>
                        <w:t xml:space="preserve"> d'un serveur Cloud OVH pour une dizaine de sites web</w:t>
                      </w:r>
                      <w:r w:rsidRPr="00957BCA">
                        <w:rPr>
                          <w:rFonts w:ascii="Roboto" w:hAnsi="Roboto"/>
                          <w:sz w:val="20"/>
                        </w:rPr>
                        <w:br/>
                        <w:t>Stack</w:t>
                      </w:r>
                      <w:r w:rsidR="00F91D0B" w:rsidRPr="00957BCA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 w:rsidRPr="00957BCA">
                        <w:rPr>
                          <w:rFonts w:ascii="Roboto" w:hAnsi="Roboto"/>
                          <w:sz w:val="20"/>
                        </w:rPr>
                        <w:t>: Ubuntu Server, etckeeper, Apache, Let's Encrypt, PHP-FPM, MySQL, Webmin, Postfix</w:t>
                      </w:r>
                    </w:p>
                    <w:p w:rsidR="00A769FE" w:rsidRPr="0068033B" w:rsidRDefault="00A769FE" w:rsidP="00A769FE">
                      <w:pPr>
                        <w:pStyle w:val="ListParagraph"/>
                        <w:ind w:left="360"/>
                        <w:rPr>
                          <w:rFonts w:ascii="Roboto" w:hAnsi="Roboto"/>
                          <w:sz w:val="16"/>
                        </w:rPr>
                      </w:pPr>
                    </w:p>
                    <w:p w:rsidR="009F6734" w:rsidRPr="00F16ABB" w:rsidRDefault="009F6734" w:rsidP="00A769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60"/>
                        <w:ind w:left="357" w:hanging="357"/>
                        <w:rPr>
                          <w:rFonts w:ascii="Roboto" w:hAnsi="Roboto"/>
                          <w:sz w:val="20"/>
                        </w:rPr>
                      </w:pPr>
                      <w:r w:rsidRPr="00F16ABB">
                        <w:rPr>
                          <w:rFonts w:ascii="Roboto" w:hAnsi="Roboto"/>
                          <w:sz w:val="20"/>
                        </w:rPr>
                        <w:t>Dévelop</w:t>
                      </w:r>
                      <w:r w:rsidR="002204AD">
                        <w:rPr>
                          <w:rFonts w:ascii="Roboto" w:hAnsi="Roboto"/>
                          <w:sz w:val="20"/>
                        </w:rPr>
                        <w:t>pement de diverses applications</w:t>
                      </w:r>
                    </w:p>
                    <w:p w:rsidR="009F6734" w:rsidRPr="00F16ABB" w:rsidRDefault="00A83830" w:rsidP="002300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Roboto" w:hAnsi="Roboto"/>
                          <w:sz w:val="20"/>
                        </w:rPr>
                      </w:pPr>
                      <w:r>
                        <w:rPr>
                          <w:rFonts w:ascii="Roboto" w:hAnsi="Roboto"/>
                          <w:sz w:val="20"/>
                        </w:rPr>
                        <w:t>Application de d</w:t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t xml:space="preserve">ons polymorphe </w:t>
                      </w:r>
                      <w:r w:rsidR="00D546F7" w:rsidRPr="00F16ABB">
                        <w:rPr>
                          <w:rFonts w:ascii="Roboto" w:hAnsi="Roboto"/>
                          <w:sz w:val="20"/>
                        </w:rPr>
                        <w:t>(</w:t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t>Aurelia.io</w:t>
                      </w:r>
                      <w:r w:rsidR="00EB19D3">
                        <w:rPr>
                          <w:rFonts w:ascii="Roboto" w:hAnsi="Roboto"/>
                          <w:sz w:val="20"/>
                        </w:rPr>
                        <w:t xml:space="preserve">, </w:t>
                      </w:r>
                      <w:r w:rsidR="00EB19D3" w:rsidRPr="00EB19D3">
                        <w:rPr>
                          <w:rFonts w:ascii="Roboto" w:hAnsi="Roboto"/>
                          <w:sz w:val="20"/>
                        </w:rPr>
                        <w:t>Bootstrap</w:t>
                      </w:r>
                      <w:r w:rsidR="005903C9">
                        <w:rPr>
                          <w:rFonts w:ascii="Roboto" w:hAnsi="Roboto"/>
                          <w:sz w:val="20"/>
                        </w:rPr>
                        <w:t xml:space="preserve">, </w:t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t>PHP</w:t>
                      </w:r>
                      <w:r w:rsidR="005903C9">
                        <w:rPr>
                          <w:rFonts w:ascii="Roboto" w:hAnsi="Roboto"/>
                          <w:sz w:val="20"/>
                        </w:rPr>
                        <w:t>,</w:t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t xml:space="preserve"> MySQL</w:t>
                      </w:r>
                      <w:r w:rsidR="00D546F7" w:rsidRPr="00F16ABB">
                        <w:rPr>
                          <w:rFonts w:ascii="Roboto" w:hAnsi="Roboto"/>
                          <w:sz w:val="20"/>
                        </w:rPr>
                        <w:t>)</w:t>
                      </w:r>
                      <w:r w:rsidR="005D116A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t>permettant de réal</w:t>
                      </w:r>
                      <w:r w:rsidR="00690FE5" w:rsidRPr="00F16ABB">
                        <w:rPr>
                          <w:rFonts w:ascii="Roboto" w:hAnsi="Roboto"/>
                          <w:sz w:val="20"/>
                        </w:rPr>
                        <w:t>iser diverses campagnes de dons</w:t>
                      </w:r>
                      <w:r w:rsidR="00740FBA">
                        <w:rPr>
                          <w:rFonts w:ascii="Roboto" w:hAnsi="Roboto"/>
                          <w:sz w:val="20"/>
                        </w:rPr>
                        <w:t xml:space="preserve"> par CB</w:t>
                      </w:r>
                    </w:p>
                    <w:p w:rsidR="009F6734" w:rsidRPr="00F16ABB" w:rsidRDefault="009F6734" w:rsidP="002300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F16ABB">
                        <w:rPr>
                          <w:rFonts w:ascii="Roboto" w:hAnsi="Roboto"/>
                          <w:sz w:val="20"/>
                        </w:rPr>
                        <w:t>CRM en Flex</w:t>
                      </w:r>
                      <w:r w:rsidR="00154AF0">
                        <w:rPr>
                          <w:rFonts w:ascii="Roboto" w:hAnsi="Roboto"/>
                          <w:sz w:val="20"/>
                        </w:rPr>
                        <w:t xml:space="preserve">, </w:t>
                      </w:r>
                      <w:r w:rsidRPr="00F16ABB">
                        <w:rPr>
                          <w:rFonts w:ascii="Roboto" w:hAnsi="Roboto"/>
                          <w:sz w:val="20"/>
                        </w:rPr>
                        <w:t>PHP</w:t>
                      </w:r>
                      <w:r w:rsidR="00154AF0">
                        <w:rPr>
                          <w:rFonts w:ascii="Roboto" w:hAnsi="Roboto"/>
                          <w:sz w:val="20"/>
                        </w:rPr>
                        <w:t xml:space="preserve">, </w:t>
                      </w:r>
                      <w:r w:rsidRPr="00F16ABB">
                        <w:rPr>
                          <w:rFonts w:ascii="Roboto" w:hAnsi="Roboto"/>
                          <w:sz w:val="20"/>
                        </w:rPr>
                        <w:t>MySQL</w:t>
                      </w:r>
                      <w:r w:rsidR="00F96BAC">
                        <w:rPr>
                          <w:rFonts w:ascii="Roboto" w:hAnsi="Roboto"/>
                          <w:sz w:val="20"/>
                        </w:rPr>
                        <w:t xml:space="preserve"> permettant de gérer au moins 20 000 personnes</w:t>
                      </w:r>
                    </w:p>
                    <w:p w:rsidR="00BA29E4" w:rsidRPr="00F16ABB" w:rsidRDefault="009F6734" w:rsidP="002300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F16ABB">
                        <w:rPr>
                          <w:rFonts w:ascii="Roboto" w:hAnsi="Roboto"/>
                          <w:sz w:val="20"/>
                        </w:rPr>
                        <w:t xml:space="preserve">Plugin Prestashop pour le paiement par CB </w:t>
                      </w:r>
                      <w:r w:rsidR="00240D3E">
                        <w:rPr>
                          <w:rFonts w:ascii="Roboto" w:hAnsi="Roboto"/>
                          <w:sz w:val="20"/>
                        </w:rPr>
                        <w:t>basé sur Scellius</w:t>
                      </w:r>
                    </w:p>
                    <w:p w:rsidR="009F6734" w:rsidRPr="00F16ABB" w:rsidRDefault="00092A16" w:rsidP="00481672">
                      <w:pPr>
                        <w:spacing w:before="160" w:after="0"/>
                        <w:rPr>
                          <w:rFonts w:ascii="Roboto" w:hAnsi="Roboto"/>
                          <w:sz w:val="20"/>
                        </w:rPr>
                      </w:pPr>
                      <w:r w:rsidRPr="002204AD">
                        <w:rPr>
                          <w:rFonts w:ascii="FontAwesome" w:hAnsi="FontAwesome"/>
                          <w:b/>
                          <w:sz w:val="20"/>
                        </w:rPr>
                        <w:t xml:space="preserve"> </w:t>
                      </w:r>
                      <w:r w:rsidR="007C5807" w:rsidRPr="002204AD">
                        <w:rPr>
                          <w:rFonts w:ascii="Roboto" w:hAnsi="Roboto"/>
                          <w:b/>
                          <w:sz w:val="20"/>
                        </w:rPr>
                        <w:t xml:space="preserve">2007 – 2012 </w:t>
                      </w:r>
                      <w:r w:rsidR="007C5807" w:rsidRPr="002204AD">
                        <w:rPr>
                          <w:rFonts w:ascii="FontAwesome" w:hAnsi="FontAwesome"/>
                          <w:b/>
                          <w:sz w:val="20"/>
                        </w:rPr>
                        <w:t></w:t>
                      </w:r>
                      <w:r w:rsidR="009F6734" w:rsidRPr="002204AD">
                        <w:rPr>
                          <w:rFonts w:ascii="Roboto" w:hAnsi="Roboto"/>
                          <w:b/>
                          <w:sz w:val="20"/>
                        </w:rPr>
                        <w:t xml:space="preserve"> </w:t>
                      </w:r>
                      <w:r w:rsidR="009F6734" w:rsidRPr="00210667">
                        <w:rPr>
                          <w:rFonts w:ascii="Roboto" w:hAnsi="Roboto"/>
                          <w:b/>
                          <w:sz w:val="20"/>
                        </w:rPr>
                        <w:t>Université de Savoie</w:t>
                      </w:r>
                      <w:r w:rsidR="00E30828" w:rsidRPr="00210667">
                        <w:rPr>
                          <w:rFonts w:ascii="Roboto" w:hAnsi="Roboto"/>
                          <w:b/>
                          <w:sz w:val="20"/>
                        </w:rPr>
                        <w:t xml:space="preserve"> - </w:t>
                      </w:r>
                      <w:hyperlink r:id="rId14" w:history="1">
                        <w:r w:rsidR="00E30828" w:rsidRPr="00210667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https://www.univ-smb.fr</w:t>
                        </w:r>
                      </w:hyperlink>
                      <w:r w:rsidR="00E30828" w:rsidRPr="00210667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9F6734" w:rsidRPr="00210667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7C5FBF" w:rsidRPr="00210667">
                        <w:rPr>
                          <w:rFonts w:ascii="Roboto" w:hAnsi="Roboto"/>
                          <w:sz w:val="20"/>
                        </w:rPr>
                        <w:t xml:space="preserve">    </w:t>
                      </w:r>
                      <w:r w:rsidR="009F6734" w:rsidRPr="00210667">
                        <w:rPr>
                          <w:rFonts w:ascii="Roboto" w:hAnsi="Roboto"/>
                          <w:sz w:val="20"/>
                        </w:rPr>
                        <w:t>Animation de TD et TP en Java, PHP5 et Génie logic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F6734" w:rsidSect="00153B02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Awesom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DE8"/>
    <w:multiLevelType w:val="hybridMultilevel"/>
    <w:tmpl w:val="D188C788"/>
    <w:lvl w:ilvl="0" w:tplc="D634467E">
      <w:start w:val="1"/>
      <w:numFmt w:val="bullet"/>
      <w:suff w:val="space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86AE8"/>
    <w:multiLevelType w:val="hybridMultilevel"/>
    <w:tmpl w:val="18582A06"/>
    <w:lvl w:ilvl="0" w:tplc="038A30E2">
      <w:start w:val="1"/>
      <w:numFmt w:val="bullet"/>
      <w:lvlText w:val=""/>
      <w:lvlJc w:val="left"/>
      <w:pPr>
        <w:ind w:left="170" w:firstLine="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01C426E"/>
    <w:multiLevelType w:val="hybridMultilevel"/>
    <w:tmpl w:val="90103B16"/>
    <w:lvl w:ilvl="0" w:tplc="D640E880">
      <w:start w:val="1"/>
      <w:numFmt w:val="bullet"/>
      <w:suff w:val="space"/>
      <w:lvlText w:val=""/>
      <w:lvlJc w:val="left"/>
      <w:pPr>
        <w:ind w:left="360" w:hanging="19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7B94B03"/>
    <w:multiLevelType w:val="hybridMultilevel"/>
    <w:tmpl w:val="488A4F1E"/>
    <w:lvl w:ilvl="0" w:tplc="038A30E2">
      <w:start w:val="1"/>
      <w:numFmt w:val="bullet"/>
      <w:lvlText w:val=""/>
      <w:lvlJc w:val="left"/>
      <w:pPr>
        <w:ind w:left="360" w:hanging="19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8230DF2"/>
    <w:multiLevelType w:val="hybridMultilevel"/>
    <w:tmpl w:val="81A8AAF0"/>
    <w:lvl w:ilvl="0" w:tplc="6E286C90">
      <w:start w:val="1"/>
      <w:numFmt w:val="bullet"/>
      <w:suff w:val="space"/>
      <w:lvlText w:val=""/>
      <w:lvlJc w:val="left"/>
      <w:pPr>
        <w:ind w:left="473" w:hanging="303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64489"/>
    <w:multiLevelType w:val="hybridMultilevel"/>
    <w:tmpl w:val="ABBE2964"/>
    <w:lvl w:ilvl="0" w:tplc="5776C492"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DD682A"/>
    <w:multiLevelType w:val="hybridMultilevel"/>
    <w:tmpl w:val="5A72279A"/>
    <w:lvl w:ilvl="0" w:tplc="B7BE85DA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6D32"/>
    <w:multiLevelType w:val="hybridMultilevel"/>
    <w:tmpl w:val="9A38EC60"/>
    <w:lvl w:ilvl="0" w:tplc="F5E601A0">
      <w:start w:val="1"/>
      <w:numFmt w:val="bullet"/>
      <w:suff w:val="space"/>
      <w:lvlText w:val=""/>
      <w:lvlJc w:val="left"/>
      <w:pPr>
        <w:ind w:left="720" w:hanging="55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1BCD"/>
    <w:multiLevelType w:val="hybridMultilevel"/>
    <w:tmpl w:val="834C860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4A23B4"/>
    <w:multiLevelType w:val="hybridMultilevel"/>
    <w:tmpl w:val="F63E477E"/>
    <w:lvl w:ilvl="0" w:tplc="038A30E2">
      <w:start w:val="1"/>
      <w:numFmt w:val="bullet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31DCF"/>
    <w:multiLevelType w:val="hybridMultilevel"/>
    <w:tmpl w:val="6EF06F72"/>
    <w:lvl w:ilvl="0" w:tplc="E25C9A80">
      <w:start w:val="1"/>
      <w:numFmt w:val="bullet"/>
      <w:suff w:val="space"/>
      <w:lvlText w:val=""/>
      <w:lvlJc w:val="left"/>
      <w:pPr>
        <w:ind w:left="170" w:hanging="72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11" w15:restartNumberingAfterBreak="0">
    <w:nsid w:val="59457E86"/>
    <w:multiLevelType w:val="hybridMultilevel"/>
    <w:tmpl w:val="539294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26164C"/>
    <w:multiLevelType w:val="hybridMultilevel"/>
    <w:tmpl w:val="2B5E2E12"/>
    <w:lvl w:ilvl="0" w:tplc="F992EA0E">
      <w:start w:val="1"/>
      <w:numFmt w:val="bullet"/>
      <w:suff w:val="space"/>
      <w:lvlText w:val=""/>
      <w:lvlJc w:val="left"/>
      <w:pPr>
        <w:ind w:left="360" w:hanging="19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D24C8"/>
    <w:multiLevelType w:val="hybridMultilevel"/>
    <w:tmpl w:val="94B462A0"/>
    <w:lvl w:ilvl="0" w:tplc="038A30E2">
      <w:start w:val="1"/>
      <w:numFmt w:val="bullet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25F30"/>
    <w:multiLevelType w:val="hybridMultilevel"/>
    <w:tmpl w:val="101A2E46"/>
    <w:lvl w:ilvl="0" w:tplc="038A30E2">
      <w:start w:val="1"/>
      <w:numFmt w:val="bullet"/>
      <w:lvlText w:val=""/>
      <w:lvlJc w:val="left"/>
      <w:pPr>
        <w:ind w:left="36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D4387"/>
    <w:multiLevelType w:val="hybridMultilevel"/>
    <w:tmpl w:val="2468EBEC"/>
    <w:lvl w:ilvl="0" w:tplc="4B960E70">
      <w:start w:val="1"/>
      <w:numFmt w:val="bullet"/>
      <w:suff w:val="space"/>
      <w:lvlText w:val=""/>
      <w:lvlJc w:val="left"/>
      <w:pPr>
        <w:ind w:left="36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80808"/>
    <w:multiLevelType w:val="hybridMultilevel"/>
    <w:tmpl w:val="9AE23F78"/>
    <w:lvl w:ilvl="0" w:tplc="B2F0323E">
      <w:start w:val="1"/>
      <w:numFmt w:val="bullet"/>
      <w:suff w:val="space"/>
      <w:lvlText w:val=""/>
      <w:lvlJc w:val="left"/>
      <w:pPr>
        <w:ind w:left="170" w:firstLine="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0C90DC0"/>
    <w:multiLevelType w:val="hybridMultilevel"/>
    <w:tmpl w:val="847C197E"/>
    <w:lvl w:ilvl="0" w:tplc="340AC7A6">
      <w:start w:val="1"/>
      <w:numFmt w:val="bullet"/>
      <w:suff w:val="space"/>
      <w:lvlText w:val=""/>
      <w:lvlJc w:val="left"/>
      <w:pPr>
        <w:ind w:left="530" w:hanging="303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C54DAE"/>
    <w:multiLevelType w:val="hybridMultilevel"/>
    <w:tmpl w:val="128831E8"/>
    <w:lvl w:ilvl="0" w:tplc="F79CB16C">
      <w:start w:val="1"/>
      <w:numFmt w:val="bullet"/>
      <w:suff w:val="space"/>
      <w:lvlText w:val=""/>
      <w:lvlJc w:val="left"/>
      <w:pPr>
        <w:ind w:left="17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D9355AA"/>
    <w:multiLevelType w:val="hybridMultilevel"/>
    <w:tmpl w:val="B662493C"/>
    <w:lvl w:ilvl="0" w:tplc="0C9E8DAE">
      <w:start w:val="1"/>
      <w:numFmt w:val="bullet"/>
      <w:suff w:val="space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7DF87172"/>
    <w:multiLevelType w:val="hybridMultilevel"/>
    <w:tmpl w:val="D9D43DD8"/>
    <w:lvl w:ilvl="0" w:tplc="F590473A">
      <w:start w:val="1"/>
      <w:numFmt w:val="bullet"/>
      <w:suff w:val="space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171B"/>
    <w:multiLevelType w:val="hybridMultilevel"/>
    <w:tmpl w:val="5622ECDC"/>
    <w:lvl w:ilvl="0" w:tplc="93E0A4E8">
      <w:start w:val="1"/>
      <w:numFmt w:val="bullet"/>
      <w:suff w:val="space"/>
      <w:lvlText w:val=""/>
      <w:lvlJc w:val="left"/>
      <w:pPr>
        <w:ind w:left="360" w:hanging="19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14"/>
  </w:num>
  <w:num w:numId="6">
    <w:abstractNumId w:val="15"/>
  </w:num>
  <w:num w:numId="7">
    <w:abstractNumId w:val="13"/>
  </w:num>
  <w:num w:numId="8">
    <w:abstractNumId w:val="19"/>
  </w:num>
  <w:num w:numId="9">
    <w:abstractNumId w:val="0"/>
  </w:num>
  <w:num w:numId="10">
    <w:abstractNumId w:val="12"/>
  </w:num>
  <w:num w:numId="11">
    <w:abstractNumId w:val="2"/>
  </w:num>
  <w:num w:numId="12">
    <w:abstractNumId w:val="3"/>
  </w:num>
  <w:num w:numId="13">
    <w:abstractNumId w:val="18"/>
  </w:num>
  <w:num w:numId="14">
    <w:abstractNumId w:val="21"/>
  </w:num>
  <w:num w:numId="15">
    <w:abstractNumId w:val="7"/>
  </w:num>
  <w:num w:numId="16">
    <w:abstractNumId w:val="17"/>
  </w:num>
  <w:num w:numId="17">
    <w:abstractNumId w:val="4"/>
  </w:num>
  <w:num w:numId="18">
    <w:abstractNumId w:val="9"/>
  </w:num>
  <w:num w:numId="19">
    <w:abstractNumId w:val="20"/>
  </w:num>
  <w:num w:numId="20">
    <w:abstractNumId w:val="1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01"/>
    <w:rsid w:val="000004C6"/>
    <w:rsid w:val="00015F2F"/>
    <w:rsid w:val="00016742"/>
    <w:rsid w:val="00027AF8"/>
    <w:rsid w:val="000305B8"/>
    <w:rsid w:val="000314F9"/>
    <w:rsid w:val="000413DD"/>
    <w:rsid w:val="00044F78"/>
    <w:rsid w:val="00050F52"/>
    <w:rsid w:val="00055E89"/>
    <w:rsid w:val="00060ADD"/>
    <w:rsid w:val="00061C3F"/>
    <w:rsid w:val="00065E42"/>
    <w:rsid w:val="00082E29"/>
    <w:rsid w:val="00082F8B"/>
    <w:rsid w:val="00092A16"/>
    <w:rsid w:val="000A039E"/>
    <w:rsid w:val="000A1E37"/>
    <w:rsid w:val="000A3283"/>
    <w:rsid w:val="000B540E"/>
    <w:rsid w:val="000B685A"/>
    <w:rsid w:val="000D5052"/>
    <w:rsid w:val="000E11E6"/>
    <w:rsid w:val="000E17F4"/>
    <w:rsid w:val="000F30EB"/>
    <w:rsid w:val="000F7435"/>
    <w:rsid w:val="00100120"/>
    <w:rsid w:val="00112AB5"/>
    <w:rsid w:val="001335B2"/>
    <w:rsid w:val="0013391A"/>
    <w:rsid w:val="001363EA"/>
    <w:rsid w:val="00142C1B"/>
    <w:rsid w:val="00152895"/>
    <w:rsid w:val="00153B02"/>
    <w:rsid w:val="00154AF0"/>
    <w:rsid w:val="00163341"/>
    <w:rsid w:val="0016678B"/>
    <w:rsid w:val="00171D04"/>
    <w:rsid w:val="001730F8"/>
    <w:rsid w:val="0019518D"/>
    <w:rsid w:val="001A05F6"/>
    <w:rsid w:val="001A1C6B"/>
    <w:rsid w:val="001A4E87"/>
    <w:rsid w:val="001B21B0"/>
    <w:rsid w:val="001B3F37"/>
    <w:rsid w:val="001C2B86"/>
    <w:rsid w:val="001C666C"/>
    <w:rsid w:val="001D76AF"/>
    <w:rsid w:val="001F47E2"/>
    <w:rsid w:val="001F4E29"/>
    <w:rsid w:val="0020405D"/>
    <w:rsid w:val="002053AA"/>
    <w:rsid w:val="00210667"/>
    <w:rsid w:val="00211FBD"/>
    <w:rsid w:val="00220220"/>
    <w:rsid w:val="002204AD"/>
    <w:rsid w:val="00221EAB"/>
    <w:rsid w:val="002223AA"/>
    <w:rsid w:val="00230003"/>
    <w:rsid w:val="002357D2"/>
    <w:rsid w:val="00236EEC"/>
    <w:rsid w:val="00240398"/>
    <w:rsid w:val="00240725"/>
    <w:rsid w:val="00240D3E"/>
    <w:rsid w:val="00243511"/>
    <w:rsid w:val="00244BCD"/>
    <w:rsid w:val="002478F9"/>
    <w:rsid w:val="002558A9"/>
    <w:rsid w:val="00266A37"/>
    <w:rsid w:val="00277F91"/>
    <w:rsid w:val="00283199"/>
    <w:rsid w:val="00291890"/>
    <w:rsid w:val="002A1385"/>
    <w:rsid w:val="002A24BB"/>
    <w:rsid w:val="002A271C"/>
    <w:rsid w:val="002A38E4"/>
    <w:rsid w:val="002A5AFF"/>
    <w:rsid w:val="002B5759"/>
    <w:rsid w:val="002C5AC3"/>
    <w:rsid w:val="002C78F5"/>
    <w:rsid w:val="002F7C74"/>
    <w:rsid w:val="00311D98"/>
    <w:rsid w:val="00314F08"/>
    <w:rsid w:val="0032363A"/>
    <w:rsid w:val="00327D97"/>
    <w:rsid w:val="0033238B"/>
    <w:rsid w:val="003443B9"/>
    <w:rsid w:val="00344DD7"/>
    <w:rsid w:val="00345FCD"/>
    <w:rsid w:val="003528B0"/>
    <w:rsid w:val="00353C29"/>
    <w:rsid w:val="00354274"/>
    <w:rsid w:val="00354F54"/>
    <w:rsid w:val="00364EB9"/>
    <w:rsid w:val="00371D23"/>
    <w:rsid w:val="00382B11"/>
    <w:rsid w:val="0038732C"/>
    <w:rsid w:val="003A6B32"/>
    <w:rsid w:val="003B28DF"/>
    <w:rsid w:val="003B5050"/>
    <w:rsid w:val="003B5F47"/>
    <w:rsid w:val="003B6A6F"/>
    <w:rsid w:val="003C690F"/>
    <w:rsid w:val="003D348E"/>
    <w:rsid w:val="003D4EB0"/>
    <w:rsid w:val="003D5329"/>
    <w:rsid w:val="003D64AF"/>
    <w:rsid w:val="003E6846"/>
    <w:rsid w:val="003E6FF0"/>
    <w:rsid w:val="003F074C"/>
    <w:rsid w:val="003F0C67"/>
    <w:rsid w:val="003F2AB4"/>
    <w:rsid w:val="003F31FE"/>
    <w:rsid w:val="0040659E"/>
    <w:rsid w:val="00426665"/>
    <w:rsid w:val="00437E3B"/>
    <w:rsid w:val="004443FD"/>
    <w:rsid w:val="0044554D"/>
    <w:rsid w:val="00446342"/>
    <w:rsid w:val="0045696F"/>
    <w:rsid w:val="00471DF4"/>
    <w:rsid w:val="004728B4"/>
    <w:rsid w:val="004772FB"/>
    <w:rsid w:val="00481672"/>
    <w:rsid w:val="00495129"/>
    <w:rsid w:val="004A77BB"/>
    <w:rsid w:val="004B68FB"/>
    <w:rsid w:val="004B7B3E"/>
    <w:rsid w:val="004C038C"/>
    <w:rsid w:val="004C079A"/>
    <w:rsid w:val="004C3684"/>
    <w:rsid w:val="004C766D"/>
    <w:rsid w:val="004D04D9"/>
    <w:rsid w:val="004D3211"/>
    <w:rsid w:val="004E26BA"/>
    <w:rsid w:val="004E3605"/>
    <w:rsid w:val="004F6132"/>
    <w:rsid w:val="004F6DFE"/>
    <w:rsid w:val="004F7281"/>
    <w:rsid w:val="00511B2D"/>
    <w:rsid w:val="00515708"/>
    <w:rsid w:val="00525448"/>
    <w:rsid w:val="00551AD7"/>
    <w:rsid w:val="00563800"/>
    <w:rsid w:val="00581793"/>
    <w:rsid w:val="0058418F"/>
    <w:rsid w:val="005870C4"/>
    <w:rsid w:val="005903C9"/>
    <w:rsid w:val="005A43EB"/>
    <w:rsid w:val="005A45D8"/>
    <w:rsid w:val="005A481E"/>
    <w:rsid w:val="005A74D3"/>
    <w:rsid w:val="005B0FA4"/>
    <w:rsid w:val="005B16CB"/>
    <w:rsid w:val="005C17DB"/>
    <w:rsid w:val="005D116A"/>
    <w:rsid w:val="005D2A85"/>
    <w:rsid w:val="005D3651"/>
    <w:rsid w:val="005E08C5"/>
    <w:rsid w:val="005E34FB"/>
    <w:rsid w:val="005E42C2"/>
    <w:rsid w:val="005F3877"/>
    <w:rsid w:val="00600452"/>
    <w:rsid w:val="00600595"/>
    <w:rsid w:val="00607C69"/>
    <w:rsid w:val="00615F41"/>
    <w:rsid w:val="00646572"/>
    <w:rsid w:val="00660BBC"/>
    <w:rsid w:val="0066337F"/>
    <w:rsid w:val="006666AA"/>
    <w:rsid w:val="006722CF"/>
    <w:rsid w:val="00674974"/>
    <w:rsid w:val="0068033B"/>
    <w:rsid w:val="00690FE5"/>
    <w:rsid w:val="006A28A0"/>
    <w:rsid w:val="006A445E"/>
    <w:rsid w:val="006B1152"/>
    <w:rsid w:val="006B48AE"/>
    <w:rsid w:val="006B7187"/>
    <w:rsid w:val="006C2094"/>
    <w:rsid w:val="006C2DFA"/>
    <w:rsid w:val="006C458B"/>
    <w:rsid w:val="006C6A89"/>
    <w:rsid w:val="006E7131"/>
    <w:rsid w:val="006F566D"/>
    <w:rsid w:val="00710B2A"/>
    <w:rsid w:val="0072658A"/>
    <w:rsid w:val="00740FBA"/>
    <w:rsid w:val="00745FDE"/>
    <w:rsid w:val="00760B44"/>
    <w:rsid w:val="007618C7"/>
    <w:rsid w:val="00771CFA"/>
    <w:rsid w:val="00783C4E"/>
    <w:rsid w:val="007A6C92"/>
    <w:rsid w:val="007C0441"/>
    <w:rsid w:val="007C1576"/>
    <w:rsid w:val="007C53F6"/>
    <w:rsid w:val="007C5484"/>
    <w:rsid w:val="007C5807"/>
    <w:rsid w:val="007C5FBF"/>
    <w:rsid w:val="007D045D"/>
    <w:rsid w:val="007D39B5"/>
    <w:rsid w:val="007E64E1"/>
    <w:rsid w:val="007F2917"/>
    <w:rsid w:val="00801940"/>
    <w:rsid w:val="00810C7B"/>
    <w:rsid w:val="008421CC"/>
    <w:rsid w:val="008439EE"/>
    <w:rsid w:val="008548E2"/>
    <w:rsid w:val="0086308B"/>
    <w:rsid w:val="0086401D"/>
    <w:rsid w:val="0086429A"/>
    <w:rsid w:val="00865B91"/>
    <w:rsid w:val="00886EEB"/>
    <w:rsid w:val="00887C01"/>
    <w:rsid w:val="00890FD5"/>
    <w:rsid w:val="0089259D"/>
    <w:rsid w:val="00896AD0"/>
    <w:rsid w:val="008C0704"/>
    <w:rsid w:val="008E4B43"/>
    <w:rsid w:val="008E5B12"/>
    <w:rsid w:val="008F09BA"/>
    <w:rsid w:val="008F3B49"/>
    <w:rsid w:val="00904F6F"/>
    <w:rsid w:val="00905D52"/>
    <w:rsid w:val="00910A62"/>
    <w:rsid w:val="00915FD5"/>
    <w:rsid w:val="00920E4C"/>
    <w:rsid w:val="0092138A"/>
    <w:rsid w:val="009450C0"/>
    <w:rsid w:val="009550C9"/>
    <w:rsid w:val="00957BCA"/>
    <w:rsid w:val="009625D7"/>
    <w:rsid w:val="009723EA"/>
    <w:rsid w:val="00973D62"/>
    <w:rsid w:val="00983BDF"/>
    <w:rsid w:val="00983C52"/>
    <w:rsid w:val="0098514A"/>
    <w:rsid w:val="009908F8"/>
    <w:rsid w:val="00991424"/>
    <w:rsid w:val="00991CF3"/>
    <w:rsid w:val="00994F77"/>
    <w:rsid w:val="0099602F"/>
    <w:rsid w:val="009A3E8B"/>
    <w:rsid w:val="009B5D1A"/>
    <w:rsid w:val="009C0B52"/>
    <w:rsid w:val="009C4589"/>
    <w:rsid w:val="009D2C24"/>
    <w:rsid w:val="009E0B08"/>
    <w:rsid w:val="009F6734"/>
    <w:rsid w:val="00A068B7"/>
    <w:rsid w:val="00A1313A"/>
    <w:rsid w:val="00A1401E"/>
    <w:rsid w:val="00A27271"/>
    <w:rsid w:val="00A30D5A"/>
    <w:rsid w:val="00A407E3"/>
    <w:rsid w:val="00A40EF6"/>
    <w:rsid w:val="00A42B05"/>
    <w:rsid w:val="00A53623"/>
    <w:rsid w:val="00A54D85"/>
    <w:rsid w:val="00A56B7C"/>
    <w:rsid w:val="00A62590"/>
    <w:rsid w:val="00A76267"/>
    <w:rsid w:val="00A769FE"/>
    <w:rsid w:val="00A76E4E"/>
    <w:rsid w:val="00A83830"/>
    <w:rsid w:val="00A84B40"/>
    <w:rsid w:val="00A912CD"/>
    <w:rsid w:val="00A94F1A"/>
    <w:rsid w:val="00AB33AB"/>
    <w:rsid w:val="00AD4721"/>
    <w:rsid w:val="00AE190B"/>
    <w:rsid w:val="00AE42F8"/>
    <w:rsid w:val="00AF294E"/>
    <w:rsid w:val="00B10260"/>
    <w:rsid w:val="00B10540"/>
    <w:rsid w:val="00B22004"/>
    <w:rsid w:val="00B23CFD"/>
    <w:rsid w:val="00B27207"/>
    <w:rsid w:val="00B2771E"/>
    <w:rsid w:val="00B33778"/>
    <w:rsid w:val="00B47AF2"/>
    <w:rsid w:val="00B47CAC"/>
    <w:rsid w:val="00B62966"/>
    <w:rsid w:val="00B8037E"/>
    <w:rsid w:val="00B81C10"/>
    <w:rsid w:val="00B83CA5"/>
    <w:rsid w:val="00B97975"/>
    <w:rsid w:val="00BA0FDF"/>
    <w:rsid w:val="00BA29E4"/>
    <w:rsid w:val="00BA5B05"/>
    <w:rsid w:val="00BA6233"/>
    <w:rsid w:val="00BA79A6"/>
    <w:rsid w:val="00BC2D95"/>
    <w:rsid w:val="00BD793D"/>
    <w:rsid w:val="00BE1488"/>
    <w:rsid w:val="00BE22F3"/>
    <w:rsid w:val="00BE4A96"/>
    <w:rsid w:val="00BE5697"/>
    <w:rsid w:val="00BE65BB"/>
    <w:rsid w:val="00BF1093"/>
    <w:rsid w:val="00BF2383"/>
    <w:rsid w:val="00BF498B"/>
    <w:rsid w:val="00BF5352"/>
    <w:rsid w:val="00BF7B64"/>
    <w:rsid w:val="00C00CC3"/>
    <w:rsid w:val="00C077DF"/>
    <w:rsid w:val="00C168E1"/>
    <w:rsid w:val="00C228F4"/>
    <w:rsid w:val="00C45E3D"/>
    <w:rsid w:val="00C47737"/>
    <w:rsid w:val="00C56CF4"/>
    <w:rsid w:val="00C57CE4"/>
    <w:rsid w:val="00C6656D"/>
    <w:rsid w:val="00C85E69"/>
    <w:rsid w:val="00C93E38"/>
    <w:rsid w:val="00C96A70"/>
    <w:rsid w:val="00CA23F7"/>
    <w:rsid w:val="00CB06DB"/>
    <w:rsid w:val="00CB592A"/>
    <w:rsid w:val="00CB605F"/>
    <w:rsid w:val="00CD004E"/>
    <w:rsid w:val="00CD019F"/>
    <w:rsid w:val="00CD1CAB"/>
    <w:rsid w:val="00D07C93"/>
    <w:rsid w:val="00D23722"/>
    <w:rsid w:val="00D277F7"/>
    <w:rsid w:val="00D36322"/>
    <w:rsid w:val="00D373BA"/>
    <w:rsid w:val="00D40185"/>
    <w:rsid w:val="00D40F4F"/>
    <w:rsid w:val="00D41131"/>
    <w:rsid w:val="00D519CA"/>
    <w:rsid w:val="00D546F7"/>
    <w:rsid w:val="00D57144"/>
    <w:rsid w:val="00D76BF4"/>
    <w:rsid w:val="00D87961"/>
    <w:rsid w:val="00D91C00"/>
    <w:rsid w:val="00DA6CD7"/>
    <w:rsid w:val="00DD2370"/>
    <w:rsid w:val="00DD2DE5"/>
    <w:rsid w:val="00DD57D9"/>
    <w:rsid w:val="00DE21A0"/>
    <w:rsid w:val="00DF02DF"/>
    <w:rsid w:val="00DF2585"/>
    <w:rsid w:val="00E063FB"/>
    <w:rsid w:val="00E07365"/>
    <w:rsid w:val="00E15ADE"/>
    <w:rsid w:val="00E16048"/>
    <w:rsid w:val="00E2254F"/>
    <w:rsid w:val="00E22767"/>
    <w:rsid w:val="00E2460C"/>
    <w:rsid w:val="00E30828"/>
    <w:rsid w:val="00E46291"/>
    <w:rsid w:val="00E5147C"/>
    <w:rsid w:val="00E51ADB"/>
    <w:rsid w:val="00E56166"/>
    <w:rsid w:val="00E56830"/>
    <w:rsid w:val="00E63091"/>
    <w:rsid w:val="00E73542"/>
    <w:rsid w:val="00E74612"/>
    <w:rsid w:val="00E84B38"/>
    <w:rsid w:val="00E90760"/>
    <w:rsid w:val="00EA01D9"/>
    <w:rsid w:val="00EB010D"/>
    <w:rsid w:val="00EB15A1"/>
    <w:rsid w:val="00EB19D3"/>
    <w:rsid w:val="00EB76F4"/>
    <w:rsid w:val="00EC3C69"/>
    <w:rsid w:val="00ED4C01"/>
    <w:rsid w:val="00F009BA"/>
    <w:rsid w:val="00F0297F"/>
    <w:rsid w:val="00F05584"/>
    <w:rsid w:val="00F12554"/>
    <w:rsid w:val="00F16ABB"/>
    <w:rsid w:val="00F236F2"/>
    <w:rsid w:val="00F3309E"/>
    <w:rsid w:val="00F338D0"/>
    <w:rsid w:val="00F36BA2"/>
    <w:rsid w:val="00F405A7"/>
    <w:rsid w:val="00F444CC"/>
    <w:rsid w:val="00F54B90"/>
    <w:rsid w:val="00F65A02"/>
    <w:rsid w:val="00F67E8B"/>
    <w:rsid w:val="00F91D0B"/>
    <w:rsid w:val="00F94682"/>
    <w:rsid w:val="00F94B93"/>
    <w:rsid w:val="00F96BAC"/>
    <w:rsid w:val="00FA19D2"/>
    <w:rsid w:val="00FA20AF"/>
    <w:rsid w:val="00FA42E6"/>
    <w:rsid w:val="00FC2913"/>
    <w:rsid w:val="00FD0CF3"/>
    <w:rsid w:val="00FD1B69"/>
    <w:rsid w:val="00FD21D5"/>
    <w:rsid w:val="00FF02A2"/>
    <w:rsid w:val="00FF4E3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1993C9-0152-4B20-84D0-C157190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D23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rsid w:val="00745FDE"/>
    <w:pPr>
      <w:shd w:val="clear" w:color="auto" w:fill="C5E0B3" w:themeFill="accent6" w:themeFillTint="66"/>
      <w:spacing w:after="0"/>
    </w:pPr>
    <w:rPr>
      <w:rFonts w:ascii="Roboto" w:hAnsi="Roboto"/>
      <w:b/>
      <w:color w:val="538135" w:themeColor="accent6" w:themeShade="BF"/>
      <w:sz w:val="24"/>
    </w:rPr>
  </w:style>
  <w:style w:type="character" w:customStyle="1" w:styleId="Style1Char">
    <w:name w:val="Style1 Char"/>
    <w:basedOn w:val="DefaultParagraphFont"/>
    <w:link w:val="Style1"/>
    <w:rsid w:val="00745FDE"/>
    <w:rPr>
      <w:rFonts w:ascii="Roboto" w:hAnsi="Roboto"/>
      <w:b/>
      <w:color w:val="538135" w:themeColor="accent6" w:themeShade="BF"/>
      <w:sz w:val="24"/>
      <w:shd w:val="clear" w:color="auto" w:fill="C5E0B3" w:themeFill="accent6" w:themeFillTint="66"/>
    </w:rPr>
  </w:style>
  <w:style w:type="paragraph" w:customStyle="1" w:styleId="Style2">
    <w:name w:val="Style2"/>
    <w:basedOn w:val="Style1"/>
    <w:link w:val="Style2Char"/>
    <w:rsid w:val="00A407E3"/>
    <w:pPr>
      <w:pBdr>
        <w:bottom w:val="single" w:sz="4" w:space="1" w:color="auto"/>
      </w:pBdr>
      <w:shd w:val="clear" w:color="auto" w:fill="FFFFFF" w:themeFill="background1"/>
    </w:pPr>
  </w:style>
  <w:style w:type="character" w:customStyle="1" w:styleId="Style2Char">
    <w:name w:val="Style2 Char"/>
    <w:basedOn w:val="Style1Char"/>
    <w:link w:val="Style2"/>
    <w:rsid w:val="00A407E3"/>
    <w:rPr>
      <w:rFonts w:ascii="Roboto" w:hAnsi="Roboto"/>
      <w:b/>
      <w:color w:val="538135" w:themeColor="accent6" w:themeShade="BF"/>
      <w:sz w:val="24"/>
      <w:shd w:val="clear" w:color="auto" w:fill="FFFFFF" w:themeFill="background1"/>
    </w:rPr>
  </w:style>
  <w:style w:type="paragraph" w:styleId="NoSpacing">
    <w:name w:val="No Spacing"/>
    <w:uiPriority w:val="1"/>
    <w:qFormat/>
    <w:rsid w:val="007F2917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E3082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E0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icious-insights.com/fr/formations/git-total/" TargetMode="External"/><Relationship Id="rId13" Type="http://schemas.openxmlformats.org/officeDocument/2006/relationships/hyperlink" Target="http://evrignaud.github.io/fi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s-attitude.fr/node-js/" TargetMode="External"/><Relationship Id="rId12" Type="http://schemas.openxmlformats.org/officeDocument/2006/relationships/hyperlink" Target="https://www.univ-smb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vrignaud.github.io/fi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licious-insights.com/fr/formations/git-to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-attitude.fr/node-js/" TargetMode="External"/><Relationship Id="rId14" Type="http://schemas.openxmlformats.org/officeDocument/2006/relationships/hyperlink" Target="https://www.univ-smb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F8CE-AF4E-4C52-9817-B533131B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Vrignaud</dc:creator>
  <cp:keywords/>
  <dc:description/>
  <cp:lastModifiedBy>Etienne Vrignaud</cp:lastModifiedBy>
  <cp:revision>420</cp:revision>
  <cp:lastPrinted>2017-06-23T06:31:00Z</cp:lastPrinted>
  <dcterms:created xsi:type="dcterms:W3CDTF">2017-06-20T19:20:00Z</dcterms:created>
  <dcterms:modified xsi:type="dcterms:W3CDTF">2017-07-02T18:05:00Z</dcterms:modified>
</cp:coreProperties>
</file>